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D3CF9" w14:textId="7E703F50" w:rsidR="003943B3" w:rsidRPr="003943B3" w:rsidRDefault="00D46400" w:rsidP="00B65503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>「WE」正向動力計劃</w:t>
      </w:r>
      <w:r w:rsidR="00874232"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 xml:space="preserve"> </w:t>
      </w:r>
      <w:r w:rsidR="003943B3"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>(初小版)</w:t>
      </w:r>
    </w:p>
    <w:p w14:paraId="7C1C918F" w14:textId="3B53BD4C" w:rsidR="008F7791" w:rsidRPr="002242AE" w:rsidRDefault="00625727" w:rsidP="00B65503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醜小鴨單元</w:t>
      </w:r>
      <w:r w:rsidR="00202EFB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第</w:t>
      </w:r>
      <w:r w:rsidR="005E39DF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一</w:t>
      </w:r>
      <w:r w:rsidR="00202EFB"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節︰</w:t>
      </w:r>
      <w:r w:rsidR="008F7791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我</w:t>
      </w:r>
      <w:r w:rsidR="005E39D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係</w:t>
      </w:r>
      <w:r w:rsidR="006B1BC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「</w:t>
      </w:r>
      <w:r w:rsidR="005E39D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我</w:t>
      </w:r>
      <w:r w:rsidR="006B1BCF"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」</w:t>
      </w:r>
    </w:p>
    <w:p w14:paraId="1895F044" w14:textId="77777777" w:rsidR="00D44BA4" w:rsidRDefault="00D44BA4" w:rsidP="005E39D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2BD497B6" w14:textId="1D285BFD" w:rsidR="00E67E57" w:rsidRDefault="00202EFB" w:rsidP="005E39DF">
      <w:pPr>
        <w:snapToGrid w:val="0"/>
        <w:rPr>
          <w:rFonts w:ascii="微軟正黑體" w:eastAsia="微軟正黑體" w:hAnsi="微軟正黑體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目標︰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="00AB5C7C"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1.</w:t>
      </w:r>
      <w:r w:rsidR="00E67E57" w:rsidRPr="00E67E57">
        <w:rPr>
          <w:rFonts w:hint="eastAsia"/>
        </w:rPr>
        <w:t xml:space="preserve"> </w:t>
      </w:r>
      <w:r w:rsidR="00E67E57" w:rsidRPr="00E67E57">
        <w:rPr>
          <w:rFonts w:ascii="微軟正黑體" w:eastAsia="微軟正黑體" w:hAnsi="微軟正黑體" w:hint="eastAsia"/>
          <w:color w:val="000000" w:themeColor="text1"/>
          <w:szCs w:val="24"/>
        </w:rPr>
        <w:t>讓學生認識自己的身體外貌；</w:t>
      </w:r>
    </w:p>
    <w:p w14:paraId="7C1C9191" w14:textId="08D784D3" w:rsidR="00B66DFD" w:rsidRPr="002242AE" w:rsidRDefault="00B66DFD" w:rsidP="005E39DF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/>
          <w:color w:val="000000" w:themeColor="text1"/>
          <w:szCs w:val="24"/>
        </w:rPr>
        <w:tab/>
      </w:r>
      <w:r w:rsidR="00AB5C7C" w:rsidRPr="002242AE">
        <w:rPr>
          <w:rFonts w:ascii="微軟正黑體" w:eastAsia="微軟正黑體" w:hAnsi="微軟正黑體" w:hint="eastAsia"/>
          <w:color w:val="000000" w:themeColor="text1"/>
          <w:szCs w:val="24"/>
        </w:rPr>
        <w:t>2.</w:t>
      </w:r>
      <w:r w:rsidR="007628A7">
        <w:rPr>
          <w:rFonts w:ascii="微軟正黑體" w:eastAsia="微軟正黑體" w:hAnsi="微軟正黑體"/>
          <w:color w:val="000000" w:themeColor="text1"/>
          <w:szCs w:val="24"/>
        </w:rPr>
        <w:t xml:space="preserve"> </w:t>
      </w:r>
      <w:r w:rsidRPr="002242AE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讓學生</w:t>
      </w:r>
      <w:r w:rsidR="00BA5EC9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明白</w:t>
      </w:r>
      <w:r w:rsidRPr="002242AE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自己</w:t>
      </w:r>
      <w:r w:rsidR="00BA5EC9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和同學的差別</w:t>
      </w:r>
      <w:r w:rsidR="00BA5EC9" w:rsidRPr="00BA5EC9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，</w:t>
      </w:r>
      <w:r w:rsidR="00BA5EC9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尊重每個人的獨特性</w:t>
      </w:r>
      <w:r w:rsidRPr="002242AE">
        <w:rPr>
          <w:rFonts w:ascii="微軟正黑體" w:eastAsia="微軟正黑體" w:hAnsi="微軟正黑體" w:hint="eastAsia"/>
          <w:bCs/>
          <w:color w:val="000000" w:themeColor="text1"/>
          <w:lang w:val="en-GB"/>
        </w:rPr>
        <w:t>。</w:t>
      </w:r>
    </w:p>
    <w:p w14:paraId="7C1C9192" w14:textId="77777777" w:rsidR="00202EFB" w:rsidRDefault="00202EFB" w:rsidP="005E39D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時間︰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="008F7791"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35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分鐘</w:t>
      </w:r>
    </w:p>
    <w:p w14:paraId="7C1C9193" w14:textId="2B3D3148" w:rsidR="00202EFB" w:rsidRPr="002242AE" w:rsidRDefault="00202EFB" w:rsidP="005E39DF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對象︰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="0098752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至</w:t>
      </w:r>
      <w:r w:rsidR="00987524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三</w:t>
      </w:r>
      <w:r w:rsidR="008F7791"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年級小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學生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080"/>
        <w:gridCol w:w="1276"/>
      </w:tblGrid>
      <w:tr w:rsidR="002242AE" w:rsidRPr="002242AE" w14:paraId="7C1C9199" w14:textId="77777777" w:rsidTr="00D73B9F">
        <w:tc>
          <w:tcPr>
            <w:tcW w:w="1129" w:type="dxa"/>
          </w:tcPr>
          <w:p w14:paraId="7C1C9196" w14:textId="1B52C50A" w:rsidR="00202EFB" w:rsidRPr="002242AE" w:rsidRDefault="00202EFB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程序︰時間</w:t>
            </w:r>
          </w:p>
        </w:tc>
        <w:tc>
          <w:tcPr>
            <w:tcW w:w="8080" w:type="dxa"/>
          </w:tcPr>
          <w:p w14:paraId="7C1C9197" w14:textId="77777777" w:rsidR="00202EFB" w:rsidRPr="002242AE" w:rsidRDefault="00202EFB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活動內容</w:t>
            </w:r>
          </w:p>
        </w:tc>
        <w:tc>
          <w:tcPr>
            <w:tcW w:w="1276" w:type="dxa"/>
          </w:tcPr>
          <w:p w14:paraId="7C1C9198" w14:textId="77777777" w:rsidR="00202EFB" w:rsidRPr="002242AE" w:rsidRDefault="00202EFB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備註</w:t>
            </w:r>
          </w:p>
        </w:tc>
      </w:tr>
      <w:tr w:rsidR="002242AE" w:rsidRPr="002242AE" w14:paraId="7C1C91F4" w14:textId="77777777" w:rsidTr="005D17CE">
        <w:trPr>
          <w:trHeight w:val="3629"/>
        </w:trPr>
        <w:tc>
          <w:tcPr>
            <w:tcW w:w="1129" w:type="dxa"/>
          </w:tcPr>
          <w:p w14:paraId="7C1C91A9" w14:textId="0A36AE5C" w:rsidR="0078473D" w:rsidRPr="002242AE" w:rsidRDefault="00E80B24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</w:t>
            </w:r>
            <w:r w:rsidR="0078473D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44128184" w14:textId="2285A08C" w:rsidR="00DA08BD" w:rsidRPr="002242AE" w:rsidRDefault="00DF025D" w:rsidP="00DA08BD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熱身</w:t>
            </w:r>
            <w:r w:rsidR="00216BE2" w:rsidRPr="00B655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活動：</w:t>
            </w:r>
            <w:r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各有</w:t>
            </w:r>
            <w:r w:rsidR="00B96855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不同</w:t>
            </w:r>
          </w:p>
          <w:p w14:paraId="7E51FD74" w14:textId="66F5587C" w:rsidR="00B96855" w:rsidRPr="005D17CE" w:rsidRDefault="003A7058" w:rsidP="005D17CE">
            <w:pPr>
              <w:pStyle w:val="a7"/>
              <w:numPr>
                <w:ilvl w:val="0"/>
                <w:numId w:val="25"/>
              </w:numPr>
              <w:snapToGrid w:val="0"/>
              <w:spacing w:beforeLines="50" w:before="180" w:afterLines="50" w:after="180"/>
              <w:ind w:leftChars="0" w:left="357" w:hanging="357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展示四張不同國籍</w:t>
            </w:r>
            <w:r w:rsidR="00D44BA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/</w:t>
            </w:r>
            <w:r w:rsidR="00D44BA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身型/</w:t>
            </w:r>
            <w:r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表情的人之相</w:t>
            </w:r>
            <w:r w:rsidR="00B96855"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片</w:t>
            </w:r>
            <w:r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1F4FF9F9" w14:textId="1FB097C9" w:rsidR="000C4868" w:rsidRPr="00940BC5" w:rsidRDefault="003A7058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2. </w:t>
            </w:r>
            <w:r w:rsidR="00D04514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師</w:t>
            </w:r>
            <w:r w:rsidR="00AF54B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提</w:t>
            </w:r>
            <w:r w:rsidR="00D04514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問</w:t>
            </w:r>
            <w:r w:rsidR="00AF54B4" w:rsidRPr="00FB09A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  <w:r w:rsidR="00B968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</w:t>
            </w:r>
            <w:r w:rsidR="000C4868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你們</w:t>
            </w:r>
            <w:r w:rsidR="005D63DA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發現</w:t>
            </w:r>
            <w:r w:rsidR="00B968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相片中的人</w:t>
            </w:r>
            <w:r w:rsidR="000C4868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有什麼</w:t>
            </w:r>
            <w:r w:rsidR="000C4868"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相同</w:t>
            </w:r>
            <w:r w:rsidR="00B968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及</w:t>
            </w:r>
            <w:r w:rsidR="00B96855"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不同</w:t>
            </w:r>
            <w:r w:rsidR="000C4868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之處</w:t>
            </w:r>
            <w:r w:rsidR="000C4868" w:rsidRPr="00940BC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?</w:t>
            </w:r>
            <w:r w:rsidR="00B968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</w:t>
            </w:r>
          </w:p>
          <w:p w14:paraId="079A667E" w14:textId="76CD6357" w:rsidR="003A7058" w:rsidRDefault="00B96855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提示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: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著學生從外觀</w:t>
            </w:r>
            <w:r w:rsidR="003A705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包括</w:t>
            </w:r>
            <w:r w:rsidR="00D44BA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身型及五官細緻特徵</w:t>
            </w:r>
            <w:r w:rsidR="003A705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)</w:t>
            </w:r>
            <w:r w:rsidR="00D44BA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及</w:t>
            </w:r>
            <w:r w:rsidR="003A705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文化</w:t>
            </w:r>
            <w:r w:rsidR="00F3156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背景</w:t>
            </w:r>
            <w:r w:rsidR="003A705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析。</w:t>
            </w:r>
          </w:p>
          <w:p w14:paraId="3E00E67A" w14:textId="77777777" w:rsidR="002510F2" w:rsidRPr="00B96855" w:rsidRDefault="002510F2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0231B61D" w14:textId="77777777" w:rsidR="00132DC9" w:rsidRDefault="00D04514" w:rsidP="00D0451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0C486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小結</w:t>
            </w:r>
            <w:r w:rsidRPr="000C486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0C486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</w:p>
          <w:p w14:paraId="0191B66B" w14:textId="77777777" w:rsidR="00B66FE6" w:rsidRDefault="000C4868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世界上沒有一個人與你一模一樣的</w:t>
            </w:r>
            <w:r w:rsidR="0006030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E15E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個人的長相都不同</w:t>
            </w:r>
            <w:r w:rsidR="00132DC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E15E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亦有不同的特徵</w:t>
            </w:r>
            <w:r w:rsidR="003A705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生活習慣</w:t>
            </w:r>
            <w:r w:rsidR="001829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</w:t>
            </w:r>
            <w:r w:rsidR="003A705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個性</w:t>
            </w:r>
            <w:r w:rsidR="001829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和價值觀</w:t>
            </w:r>
            <w:r w:rsidR="00E15E5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  <w:r w:rsidR="009A00C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個人</w:t>
            </w:r>
            <w:r w:rsidR="00170956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都</w:t>
            </w:r>
            <w:r w:rsidR="003F7B4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是獨一無二</w:t>
            </w:r>
            <w:r w:rsidR="009A00C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。</w:t>
            </w:r>
          </w:p>
          <w:p w14:paraId="7C1C91D5" w14:textId="2B4BEEBC" w:rsidR="00D81E1A" w:rsidRPr="005D17CE" w:rsidRDefault="00D81E1A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7C1C91F3" w14:textId="0695FBC7" w:rsidR="0078473D" w:rsidRPr="002242AE" w:rsidRDefault="00DF025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學校自行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尋找相片</w:t>
            </w:r>
          </w:p>
        </w:tc>
      </w:tr>
      <w:tr w:rsidR="009F2CDB" w:rsidRPr="002242AE" w14:paraId="7C1C91F9" w14:textId="77777777" w:rsidTr="005D17CE">
        <w:trPr>
          <w:trHeight w:val="3809"/>
        </w:trPr>
        <w:tc>
          <w:tcPr>
            <w:tcW w:w="1129" w:type="dxa"/>
          </w:tcPr>
          <w:p w14:paraId="7C78C432" w14:textId="79AF416B" w:rsidR="00202EFB" w:rsidRPr="009425AA" w:rsidRDefault="00B96855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425A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</w:t>
            </w:r>
            <w:r w:rsidR="009425AA"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202EFB"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  <w:p w14:paraId="400BA1F5" w14:textId="2EA32E95" w:rsidR="009831CD" w:rsidRPr="009425AA" w:rsidRDefault="009831C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19510E25" w14:textId="77777777" w:rsidR="009831CD" w:rsidRPr="009425AA" w:rsidRDefault="009831C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5598689F" w14:textId="77777777" w:rsidR="009831CD" w:rsidRPr="009425AA" w:rsidRDefault="009831C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52F28B08" w14:textId="77777777" w:rsidR="009831CD" w:rsidRPr="009425AA" w:rsidRDefault="009831C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3DCC81A1" w14:textId="77777777" w:rsidR="009831CD" w:rsidRPr="009425AA" w:rsidRDefault="009831C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6995E184" w14:textId="77777777" w:rsidR="009831CD" w:rsidRPr="009425AA" w:rsidRDefault="009831C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7C1C91F5" w14:textId="186F2F5D" w:rsidR="009831CD" w:rsidRPr="009425AA" w:rsidRDefault="009831CD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8080" w:type="dxa"/>
          </w:tcPr>
          <w:p w14:paraId="3A7CC43C" w14:textId="566C75E3" w:rsidR="00933620" w:rsidRPr="009425AA" w:rsidRDefault="00933620" w:rsidP="00933620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9425A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主題活動︰</w:t>
            </w:r>
            <w:r w:rsidR="00D44BA4" w:rsidRPr="009425A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影片欣賞</w:t>
            </w:r>
            <w:r w:rsidRPr="009425AA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由於片長不一，請因應實際情況增減其他教學活動時間）</w:t>
            </w:r>
          </w:p>
          <w:p w14:paraId="5F810F9B" w14:textId="497E0FA0" w:rsidR="00933620" w:rsidRPr="009425AA" w:rsidRDefault="00933620" w:rsidP="00933620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  <w:lang w:eastAsia="zh-HK"/>
              </w:rPr>
            </w:pP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ab/>
              <w:t>網上觀看主題影片</w:t>
            </w:r>
            <w:r w:rsidR="00F31564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其中</w:t>
            </w:r>
            <w:r w:rsidR="00142F3F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首</w:t>
            </w:r>
            <w:r w:rsidR="00F31564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部分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  <w:r w:rsidR="00D44BA4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*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安徒生兒童故事【醜小鴨】卡通</w:t>
            </w:r>
            <w:r w:rsidR="00DA5F17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</w:t>
            </w:r>
            <w:r w:rsidR="00DA5F17" w:rsidRPr="009425AA">
              <w:rPr>
                <w:rFonts w:ascii="微軟正黑體" w:eastAsia="微軟正黑體" w:hAnsi="微軟正黑體"/>
                <w:color w:val="000000" w:themeColor="text1"/>
                <w:szCs w:val="24"/>
              </w:rPr>
              <w:t>片長23:59</w:t>
            </w:r>
            <w:r w:rsidR="00DA5F17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  <w:r w:rsidR="00F31564" w:rsidRPr="009425A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 </w:t>
            </w:r>
          </w:p>
          <w:p w14:paraId="718FBA11" w14:textId="14B438F8" w:rsidR="00933620" w:rsidRPr="009425AA" w:rsidRDefault="00933620" w:rsidP="005D17CE">
            <w:pPr>
              <w:snapToGrid w:val="0"/>
              <w:spacing w:beforeLines="50" w:before="18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國語版</w:t>
            </w:r>
            <w:r w:rsidR="00D44BA4" w:rsidRPr="009425A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="00D44BA4"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一節播放(由開始至</w:t>
            </w:r>
            <w:r w:rsidR="00132DC9" w:rsidRPr="009425AA">
              <w:rPr>
                <w:rFonts w:ascii="微軟正黑體" w:eastAsia="微軟正黑體" w:hAnsi="微軟正黑體"/>
                <w:color w:val="000000" w:themeColor="text1"/>
                <w:szCs w:val="24"/>
              </w:rPr>
              <w:t>13:2</w:t>
            </w:r>
            <w:r w:rsidR="00DA5F17" w:rsidRPr="009425AA">
              <w:rPr>
                <w:rFonts w:ascii="微軟正黑體" w:eastAsia="微軟正黑體" w:hAnsi="微軟正黑體"/>
                <w:color w:val="000000" w:themeColor="text1"/>
                <w:szCs w:val="24"/>
              </w:rPr>
              <w:t>0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  <w:r w:rsidR="00142F3F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約13分鐘</w:t>
            </w:r>
          </w:p>
          <w:p w14:paraId="50CC1C49" w14:textId="0A90ADE6" w:rsidR="002E1C62" w:rsidRPr="009425AA" w:rsidRDefault="002E1C62" w:rsidP="00933620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hyperlink r:id="rId11" w:history="1">
              <w:r w:rsidR="00DA5F17" w:rsidRPr="009425AA">
                <w:rPr>
                  <w:rStyle w:val="a8"/>
                  <w:rFonts w:ascii="微軟正黑體" w:eastAsia="微軟正黑體" w:hAnsi="微軟正黑體"/>
                </w:rPr>
                <w:t>https://www.youtube.com/watch?v=HXcn2fkKUzg</w:t>
              </w:r>
            </w:hyperlink>
            <w:r w:rsidR="00DA5F17" w:rsidRPr="009425AA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2B1F83A8" w14:textId="46419F5B" w:rsidR="00064480" w:rsidRPr="009425AA" w:rsidRDefault="00933620" w:rsidP="005D17CE">
            <w:pPr>
              <w:snapToGrid w:val="0"/>
              <w:spacing w:beforeLines="50" w:before="18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ab/>
              <w:t>教師</w:t>
            </w:r>
            <w:r w:rsidR="00AF54B4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提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問</w:t>
            </w:r>
            <w:r w:rsidR="00AF54B4"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  <w:r w:rsidR="00DF025D"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請你形容醜小鴨的外表和獨特之處。</w:t>
            </w:r>
            <w:r w:rsidR="00DF025D"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</w:t>
            </w:r>
          </w:p>
          <w:p w14:paraId="119741FF" w14:textId="740140F5" w:rsidR="007500EC" w:rsidRPr="009425AA" w:rsidRDefault="007500EC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3991D2CA" w14:textId="77777777" w:rsidR="00132DC9" w:rsidRPr="009425AA" w:rsidRDefault="008F6151" w:rsidP="00933620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小結</w:t>
            </w:r>
            <w:r w:rsidR="00810CD0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</w:p>
          <w:p w14:paraId="672704C6" w14:textId="77777777" w:rsidR="00810CD0" w:rsidRPr="009425AA" w:rsidRDefault="004E21CF" w:rsidP="0093362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們要學習</w:t>
            </w:r>
            <w:r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接納自己，</w:t>
            </w:r>
            <w:r w:rsidR="00FC5270" w:rsidRPr="009425A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並</w:t>
            </w:r>
            <w:r w:rsidRPr="009425A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尊重」每個人的獨特性。</w:t>
            </w:r>
          </w:p>
          <w:p w14:paraId="7C1C91F7" w14:textId="5E8B4CC9" w:rsidR="005D17CE" w:rsidRPr="009425AA" w:rsidRDefault="005D17CE" w:rsidP="00933620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01461BF0" w14:textId="7AF53909" w:rsidR="00676A97" w:rsidRPr="00940BC5" w:rsidRDefault="00933620" w:rsidP="0093362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940BC5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  <w:t>*如果相關網上影</w:t>
            </w:r>
          </w:p>
          <w:p w14:paraId="7C7D5054" w14:textId="3A6818F2" w:rsidR="00933620" w:rsidRPr="00940BC5" w:rsidRDefault="00933620" w:rsidP="0093362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片已被刪除，學校可自行選取</w:t>
            </w:r>
            <w:r w:rsidR="00F3156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主題相近</w:t>
            </w:r>
            <w:r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的影片代替</w:t>
            </w:r>
          </w:p>
          <w:p w14:paraId="7C1C91F8" w14:textId="17671292" w:rsidR="00202EFB" w:rsidRPr="002562D7" w:rsidRDefault="00202EFB" w:rsidP="00933620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HK"/>
              </w:rPr>
            </w:pPr>
          </w:p>
        </w:tc>
      </w:tr>
      <w:tr w:rsidR="007500EC" w:rsidRPr="002242AE" w14:paraId="605617D1" w14:textId="77777777" w:rsidTr="00B858DD">
        <w:trPr>
          <w:trHeight w:val="2938"/>
        </w:trPr>
        <w:tc>
          <w:tcPr>
            <w:tcW w:w="1129" w:type="dxa"/>
          </w:tcPr>
          <w:p w14:paraId="249398A6" w14:textId="760A3B4C" w:rsidR="007500EC" w:rsidRDefault="00135753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lastRenderedPageBreak/>
              <w:t>1</w:t>
            </w:r>
            <w:r w:rsidR="00D81E1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="007500E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  <w:p w14:paraId="6A89CAED" w14:textId="77777777" w:rsidR="007500EC" w:rsidRDefault="007500EC" w:rsidP="005E39DF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8080" w:type="dxa"/>
          </w:tcPr>
          <w:p w14:paraId="07F461F3" w14:textId="78D92BE0" w:rsidR="007500EC" w:rsidRPr="005D17CE" w:rsidRDefault="00810CD0" w:rsidP="009831CD">
            <w:pPr>
              <w:snapToGrid w:val="0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反思</w:t>
            </w:r>
            <w:r w:rsidR="007500EC"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活動</w:t>
            </w:r>
            <w:r w:rsidR="007500EC" w:rsidRPr="005D17CE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 xml:space="preserve"> : </w:t>
            </w:r>
            <w:r w:rsidR="007500EC"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獨一無二的「我」</w:t>
            </w:r>
          </w:p>
          <w:p w14:paraId="52943133" w14:textId="210D95FC" w:rsidR="00D44BA4" w:rsidRPr="00DC05BB" w:rsidRDefault="007500EC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.</w:t>
            </w:r>
            <w:r w:rsidR="00DF02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</w:t>
            </w:r>
            <w:r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位同學獲派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發</w:t>
            </w:r>
            <w:r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張白紙。</w:t>
            </w:r>
          </w:p>
          <w:p w14:paraId="5161BD8D" w14:textId="213FABA8" w:rsidR="007500EC" w:rsidRPr="00E470B0" w:rsidRDefault="007500EC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2.</w:t>
            </w:r>
            <w:r w:rsidR="00DF02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</w:t>
            </w:r>
            <w:r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請學生完成自畫</w:t>
            </w:r>
            <w:r w:rsidR="00DF02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肖</w:t>
            </w:r>
            <w:r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像。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</w:t>
            </w:r>
            <w:r w:rsidR="00D44BA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)</w:t>
            </w:r>
          </w:p>
          <w:p w14:paraId="6CCA367F" w14:textId="2B1D93DA" w:rsidR="00D21957" w:rsidRDefault="000A1467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3.</w:t>
            </w:r>
            <w:r w:rsidR="00DF02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</w:t>
            </w:r>
            <w:r w:rsidR="007500EC"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完成後</w:t>
            </w:r>
            <w:r w:rsidR="007500E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7500EC"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師請同學舉起畫像</w:t>
            </w:r>
            <w:r w:rsidR="007500E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D2195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互相欣賞</w:t>
            </w:r>
            <w:r w:rsidR="004315F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作品</w:t>
            </w:r>
            <w:r w:rsid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14:paraId="28BDD5EF" w14:textId="50EDE742" w:rsidR="00DF025D" w:rsidRDefault="00D21957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4.</w:t>
            </w:r>
            <w:r w:rsidR="00DF025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教師</w:t>
            </w:r>
            <w:r w:rsidR="007500EC"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選出三名「最獨特的畫像」</w:t>
            </w:r>
          </w:p>
          <w:p w14:paraId="3016AC4B" w14:textId="203BF8D8" w:rsidR="007500EC" w:rsidRDefault="00DF025D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5.  </w:t>
            </w:r>
            <w:r w:rsidR="003F7B4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邀請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被選出的</w:t>
            </w:r>
            <w:r w:rsidR="003F7B4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同學分享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</w:t>
            </w:r>
            <w:r w:rsidR="003D58F9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最喜歡自己</w:t>
            </w:r>
            <w:r w:rsidR="00940BC5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五官的</w:t>
            </w:r>
            <w:r w:rsidR="003F7B47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哪</w:t>
            </w:r>
            <w:r w:rsidR="00D21957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部份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。</w:t>
            </w:r>
          </w:p>
          <w:p w14:paraId="6ED70AA5" w14:textId="77777777" w:rsidR="00874232" w:rsidRPr="00DF025D" w:rsidRDefault="00874232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  <w:p w14:paraId="784A9B78" w14:textId="77777777" w:rsidR="00132DC9" w:rsidRDefault="00D21957" w:rsidP="00940BC5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總結</w:t>
            </w:r>
            <w:r w:rsidR="00F421F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</w:p>
          <w:p w14:paraId="433AD0B9" w14:textId="37C64046" w:rsidR="007500EC" w:rsidRPr="00933620" w:rsidRDefault="00F421F0" w:rsidP="00940BC5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每個人</w:t>
            </w:r>
            <w:r w:rsidR="00B858DD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都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是「獨一無二」的，</w:t>
            </w:r>
            <w:r w:rsidR="001829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要</w:t>
            </w:r>
            <w:r w:rsidR="00D21957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學習</w:t>
            </w:r>
            <w:r w:rsidR="009D4CD5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</w:t>
            </w:r>
            <w:r w:rsidR="00D21957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欣賞</w:t>
            </w:r>
            <w:r w:rsidR="009D4CD5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及「喜歡」</w:t>
            </w:r>
            <w:r w:rsidR="00D21957"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自己</w:t>
            </w:r>
            <w:r w:rsidR="00064480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1276" w:type="dxa"/>
          </w:tcPr>
          <w:p w14:paraId="30207E61" w14:textId="4B9C940C" w:rsidR="00D44BA4" w:rsidRDefault="00D44BA4" w:rsidP="0093362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材﹕</w:t>
            </w:r>
          </w:p>
          <w:p w14:paraId="42660EE4" w14:textId="000CDDF1" w:rsidR="00D44BA4" w:rsidRPr="00940BC5" w:rsidRDefault="00D44BA4" w:rsidP="00933620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DC05B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白紙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(每位同學各一張)</w:t>
            </w:r>
          </w:p>
        </w:tc>
      </w:tr>
    </w:tbl>
    <w:p w14:paraId="4CC599BC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53A79238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5EA14EC6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6D57F95D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63065327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04B0EE71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12B80E6A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3A0DB62D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3B12A2A2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54F5E2DD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780D1318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28A2859E" w14:textId="77777777" w:rsidR="005D17CE" w:rsidRDefault="005D17CE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4E0FD840" w14:textId="77777777" w:rsidR="00D81E1A" w:rsidRDefault="00D81E1A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50E7DDA0" w14:textId="77777777" w:rsidR="00D81E1A" w:rsidRDefault="00D81E1A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6A2E2847" w14:textId="77777777" w:rsidR="00D81E1A" w:rsidRDefault="00D81E1A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07CC0DE1" w14:textId="77777777" w:rsidR="00D81E1A" w:rsidRDefault="00D81E1A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3A3D1B4C" w14:textId="77777777" w:rsidR="00D81E1A" w:rsidRDefault="00D81E1A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554D130B" w14:textId="77777777" w:rsidR="00D81E1A" w:rsidRDefault="00D81E1A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08E05E12" w14:textId="77777777" w:rsidR="00D81E1A" w:rsidRDefault="00D81E1A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</w:p>
    <w:p w14:paraId="0FEAD58D" w14:textId="7CCB529C" w:rsidR="00600B20" w:rsidRPr="002242AE" w:rsidRDefault="00600B20" w:rsidP="00600B20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lastRenderedPageBreak/>
        <w:t>醜小鴨單元第</w:t>
      </w:r>
      <w:r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>二</w:t>
      </w: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節︰</w:t>
      </w:r>
      <w:r w:rsidR="004C38D7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「真實」</w:t>
      </w:r>
      <w:r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的</w:t>
      </w:r>
      <w:r w:rsidR="004C38D7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我</w:t>
      </w:r>
    </w:p>
    <w:p w14:paraId="3F0F2DAE" w14:textId="77777777" w:rsidR="00600B20" w:rsidRPr="004C38D7" w:rsidRDefault="00600B20" w:rsidP="00600B20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</w:p>
    <w:p w14:paraId="4458538A" w14:textId="708D140E" w:rsidR="00600B20" w:rsidRPr="002242AE" w:rsidRDefault="00600B20" w:rsidP="00600B20">
      <w:pPr>
        <w:snapToGrid w:val="0"/>
        <w:rPr>
          <w:rFonts w:ascii="微軟正黑體" w:eastAsia="微軟正黑體" w:hAnsi="微軟正黑體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目標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hint="eastAsia"/>
          <w:color w:val="000000" w:themeColor="text1"/>
          <w:szCs w:val="24"/>
        </w:rPr>
        <w:t>讓學生認識個人的能力、長處及接受自己的短處</w:t>
      </w:r>
      <w:r w:rsidR="00672065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14:paraId="39109A67" w14:textId="79B859E5" w:rsidR="00600B20" w:rsidRPr="002242AE" w:rsidRDefault="00600B20" w:rsidP="00600B20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時間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35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分鐘</w:t>
      </w:r>
    </w:p>
    <w:p w14:paraId="4D00265A" w14:textId="28DC50AD" w:rsidR="00600B20" w:rsidRPr="002242AE" w:rsidRDefault="00600B20" w:rsidP="00600B20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對象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至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三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年級小學生</w:t>
      </w:r>
    </w:p>
    <w:p w14:paraId="48436633" w14:textId="46714EFB" w:rsidR="00600B20" w:rsidRPr="002242AE" w:rsidRDefault="00600B20" w:rsidP="00600B20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程序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080"/>
        <w:gridCol w:w="1276"/>
      </w:tblGrid>
      <w:tr w:rsidR="00600B20" w:rsidRPr="002242AE" w14:paraId="1EAB069A" w14:textId="77777777" w:rsidTr="005D17CE">
        <w:tc>
          <w:tcPr>
            <w:tcW w:w="1129" w:type="dxa"/>
          </w:tcPr>
          <w:p w14:paraId="5CB48B51" w14:textId="77777777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8080" w:type="dxa"/>
          </w:tcPr>
          <w:p w14:paraId="155185A2" w14:textId="77777777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活動內容</w:t>
            </w:r>
          </w:p>
        </w:tc>
        <w:tc>
          <w:tcPr>
            <w:tcW w:w="1276" w:type="dxa"/>
          </w:tcPr>
          <w:p w14:paraId="73805E35" w14:textId="77777777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備註</w:t>
            </w:r>
          </w:p>
        </w:tc>
      </w:tr>
      <w:tr w:rsidR="00600B20" w:rsidRPr="002242AE" w14:paraId="750AE18F" w14:textId="77777777" w:rsidTr="00B858DD">
        <w:tc>
          <w:tcPr>
            <w:tcW w:w="1129" w:type="dxa"/>
          </w:tcPr>
          <w:p w14:paraId="2228F247" w14:textId="77777777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5 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17E34757" w14:textId="3ADBAC4E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B65503"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</w:rPr>
              <w:t xml:space="preserve">熱身活動 : </w:t>
            </w:r>
            <w:r w:rsidR="00723CC7" w:rsidRPr="00B655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你</w:t>
            </w:r>
            <w:r w:rsidR="002562D7" w:rsidRPr="00B655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跟</w:t>
            </w:r>
            <w:r w:rsidR="00723CC7" w:rsidRPr="00B655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得上「我」嗎</w:t>
            </w:r>
            <w:r w:rsidR="00940BC5" w:rsidRPr="00B65503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？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(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二人一組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)</w:t>
            </w:r>
          </w:p>
          <w:p w14:paraId="05349B44" w14:textId="40CAAB9D" w:rsidR="00600B20" w:rsidRPr="002242AE" w:rsidRDefault="00600B20" w:rsidP="00600B20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一環節，一位學生負責自由創作動作，另一位學生</w:t>
            </w:r>
            <w:r w:rsid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要同步進行</w:t>
            </w:r>
            <w:r w:rsidR="002562D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模仿對方的動作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（1分鐘）</w:t>
            </w:r>
          </w:p>
          <w:p w14:paraId="4E353E31" w14:textId="6D81CEAB" w:rsidR="00600B20" w:rsidRPr="002242AE" w:rsidRDefault="00600B20" w:rsidP="00B904CC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舉例動作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</w:p>
          <w:p w14:paraId="5C7616EA" w14:textId="77777777" w:rsidR="00655529" w:rsidRDefault="00600B20" w:rsidP="00B904CC">
            <w:pPr>
              <w:pStyle w:val="a7"/>
              <w:snapToGrid w:val="0"/>
              <w:ind w:leftChars="0" w:left="36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舉高雙手慢動作地拍手三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次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、雙手交叉按著耳朵，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把舌頭伸出來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、把手放在頭上原地踏十步。     </w:t>
            </w:r>
          </w:p>
          <w:p w14:paraId="28EF394F" w14:textId="6630EED6" w:rsidR="00600B20" w:rsidRPr="00940BC5" w:rsidRDefault="00600B20" w:rsidP="00940BC5">
            <w:pPr>
              <w:pStyle w:val="a7"/>
              <w:numPr>
                <w:ilvl w:val="0"/>
                <w:numId w:val="21"/>
              </w:numPr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二環節，調轉角色。</w:t>
            </w:r>
            <w:r w:rsidRPr="00940BC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(1</w:t>
            </w:r>
            <w:r w:rsidRP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  <w:r w:rsidRPr="00940BC5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)</w:t>
            </w:r>
          </w:p>
          <w:p w14:paraId="7C764491" w14:textId="02779F3C" w:rsidR="00600B20" w:rsidRPr="005D17CE" w:rsidRDefault="00600B20" w:rsidP="005D17CE">
            <w:pPr>
              <w:pStyle w:val="a7"/>
              <w:numPr>
                <w:ilvl w:val="0"/>
                <w:numId w:val="21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教師</w:t>
            </w:r>
            <w:r w:rsidR="00AF54B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提</w:t>
            </w: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問</w:t>
            </w:r>
            <w:r w:rsidR="00AF54B4" w:rsidRPr="00FB09A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</w:p>
          <w:p w14:paraId="603169B5" w14:textId="594EFEE8" w:rsidR="00600B20" w:rsidRPr="00AF54B4" w:rsidRDefault="0060776C" w:rsidP="005D17CE">
            <w:pPr>
              <w:snapToGrid w:val="0"/>
              <w:ind w:leftChars="170" w:left="408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a.</w:t>
            </w:r>
            <w:r w:rsid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對方模仿你</w:t>
            </w:r>
            <w:r w:rsidR="00AF54B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動作</w:t>
            </w:r>
            <w:r w:rsidR="0014212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容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易</w:t>
            </w:r>
            <w:r w:rsidR="00940B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還是你模仿</w:t>
            </w:r>
            <w:r w:rsidR="00AF54B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對方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較</w:t>
            </w:r>
            <w:r w:rsidR="0014212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容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易</w:t>
            </w:r>
            <w:r w:rsidR="00600B20" w:rsidRPr="00B8404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?</w:t>
            </w:r>
            <w:r w:rsidR="00AF54B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600B20" w:rsidRPr="00B8404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為甚麼?</w:t>
            </w:r>
          </w:p>
          <w:p w14:paraId="62B12855" w14:textId="005FFF4C" w:rsidR="00600B20" w:rsidRDefault="0060776C" w:rsidP="005D17CE">
            <w:pPr>
              <w:snapToGrid w:val="0"/>
              <w:ind w:leftChars="170" w:left="408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b.</w:t>
            </w:r>
            <w:r w:rsid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模仿別人</w:t>
            </w:r>
            <w:r w:rsidR="00AF54B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</w:t>
            </w:r>
            <w:r w:rsidR="00600B20" w:rsidRP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動作有甚麼困難</w:t>
            </w:r>
            <w:r w:rsidR="00600B20" w:rsidRPr="00B8404B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?</w:t>
            </w:r>
            <w:r w:rsidR="00AF54B4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</w:p>
          <w:p w14:paraId="61E49D01" w14:textId="77777777" w:rsidR="00132DC9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小結</w:t>
            </w:r>
            <w:r w:rsidR="00B8404B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: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</w:t>
            </w:r>
          </w:p>
          <w:p w14:paraId="2840B302" w14:textId="1B1B4215" w:rsidR="00132DC9" w:rsidRPr="005D17CE" w:rsidRDefault="00600B20" w:rsidP="005D17CE">
            <w:pPr>
              <w:pStyle w:val="a7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模仿別人是困難的，因為我們不是對方</w:t>
            </w:r>
            <w:r w:rsidR="00132DC9"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14:paraId="5EEF0801" w14:textId="77777777" w:rsidR="00600B20" w:rsidRDefault="0016717F" w:rsidP="005D17CE">
            <w:pPr>
              <w:pStyle w:val="a7"/>
              <w:numPr>
                <w:ilvl w:val="0"/>
                <w:numId w:val="30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別人</w:t>
            </w:r>
            <w:r w:rsidR="00600B2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認為容易的動作/速度，</w:t>
            </w:r>
            <w:r w:rsidR="00600B20"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們可能會覺得困難，因為我們每一個人都是不同的。</w:t>
            </w:r>
            <w:r w:rsidR="00600B20" w:rsidRPr="005D17C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 </w:t>
            </w:r>
          </w:p>
          <w:p w14:paraId="27924EEE" w14:textId="09BCC991" w:rsidR="005D17CE" w:rsidRPr="005D17CE" w:rsidRDefault="005D17CE" w:rsidP="005D17CE">
            <w:pPr>
              <w:pStyle w:val="a7"/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14:paraId="32EACEC3" w14:textId="77777777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  <w:tr w:rsidR="00600B20" w:rsidRPr="002242AE" w14:paraId="106DE893" w14:textId="77777777" w:rsidTr="005D17CE">
        <w:trPr>
          <w:trHeight w:val="60"/>
        </w:trPr>
        <w:tc>
          <w:tcPr>
            <w:tcW w:w="1129" w:type="dxa"/>
          </w:tcPr>
          <w:p w14:paraId="3D7C192B" w14:textId="3DCA03BA" w:rsidR="00600B20" w:rsidRPr="002242AE" w:rsidRDefault="00915F6C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0</w:t>
            </w:r>
            <w:r w:rsidR="00600B20"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6DB7FF65" w14:textId="6FEB0DEC" w:rsidR="00D44BA4" w:rsidRPr="00FB09A1" w:rsidRDefault="00D44BA4" w:rsidP="00D44BA4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FB09A1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主題活動︰影片欣賞</w:t>
            </w:r>
            <w:r w:rsidR="00B858DD" w:rsidRPr="005D17C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（由於片長不一，請因應實際情況增減其他教學活動時間）</w:t>
            </w:r>
          </w:p>
          <w:p w14:paraId="1518A591" w14:textId="5945547B" w:rsidR="00184BB4" w:rsidRPr="00184BB4" w:rsidRDefault="00184BB4" w:rsidP="00184BB4">
            <w:pPr>
              <w:numPr>
                <w:ilvl w:val="0"/>
                <w:numId w:val="13"/>
              </w:numPr>
              <w:snapToGrid w:val="0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184BB4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網上觀看主題影片</w:t>
            </w:r>
            <w:r w:rsidR="00142F3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中段部分</w:t>
            </w:r>
            <w:r w:rsidRPr="00184BB4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：</w:t>
            </w:r>
            <w:r w:rsidR="00D44BA4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*</w:t>
            </w:r>
            <w:r w:rsidRPr="00184BB4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安徒生兒童故事【醜小鴨】卡通</w:t>
            </w:r>
            <w:r w:rsidR="00DA5F17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</w:t>
            </w:r>
            <w:r w:rsidR="00DA5F1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</w:t>
            </w:r>
            <w:r w:rsidR="00DA5F17" w:rsidRPr="00DA5F17">
              <w:rPr>
                <w:rFonts w:ascii="微軟正黑體" w:eastAsia="微軟正黑體" w:hAnsi="微軟正黑體"/>
                <w:color w:val="000000" w:themeColor="text1"/>
                <w:szCs w:val="24"/>
              </w:rPr>
              <w:t>片長23:59</w:t>
            </w:r>
            <w:r w:rsidR="00DA5F1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14:paraId="734A6BD2" w14:textId="75B4DC5F" w:rsidR="00184BB4" w:rsidRDefault="00184BB4" w:rsidP="005D17CE">
            <w:pPr>
              <w:snapToGrid w:val="0"/>
              <w:spacing w:beforeLines="50" w:before="180"/>
              <w:ind w:left="482"/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</w:pPr>
            <w:r w:rsidRPr="00184BB4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國語版:</w:t>
            </w:r>
            <w:r w:rsidR="00D44BA4"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ab/>
            </w:r>
            <w:r w:rsidRPr="00184BB4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第二節播放(由13:20至20:15）</w:t>
            </w:r>
            <w:r w:rsidR="00253E9F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約7分鐘</w:t>
            </w:r>
          </w:p>
          <w:p w14:paraId="6AA970EB" w14:textId="32AB0580" w:rsidR="00A11CA0" w:rsidRDefault="00D5689E" w:rsidP="00184BB4">
            <w:pPr>
              <w:snapToGrid w:val="0"/>
              <w:ind w:left="48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hyperlink r:id="rId12" w:history="1">
              <w:r w:rsidR="00DA5F17" w:rsidRPr="005D17CE">
                <w:rPr>
                  <w:rStyle w:val="a8"/>
                  <w:rFonts w:ascii="微軟正黑體" w:eastAsia="微軟正黑體" w:hAnsi="微軟正黑體"/>
                </w:rPr>
                <w:t>https://www.youtube.com/watch?v=HXcn2fkKUzg</w:t>
              </w:r>
            </w:hyperlink>
            <w:r w:rsidR="00DA5F17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43ADC7BA" w14:textId="7038526A" w:rsidR="00600B20" w:rsidRPr="00940BC5" w:rsidRDefault="00600B20" w:rsidP="005D17CE">
            <w:pPr>
              <w:pStyle w:val="a7"/>
              <w:numPr>
                <w:ilvl w:val="0"/>
                <w:numId w:val="13"/>
              </w:numPr>
              <w:snapToGrid w:val="0"/>
              <w:spacing w:beforeLines="50" w:before="180"/>
              <w:ind w:leftChars="0" w:left="482" w:hanging="482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</w:t>
            </w:r>
            <w:r w:rsidR="00AF54B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提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問</w:t>
            </w:r>
            <w:r w:rsidR="00AF54B4" w:rsidRPr="00FB09A1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</w:p>
          <w:p w14:paraId="7CD3F20C" w14:textId="73B41A74" w:rsidR="00600B20" w:rsidRPr="002242AE" w:rsidRDefault="00600B20" w:rsidP="005D17CE">
            <w:pPr>
              <w:spacing w:line="0" w:lineRule="atLeast"/>
              <w:ind w:leftChars="30" w:left="72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  </w:t>
            </w:r>
            <w:r w:rsidR="0060776C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a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.</w:t>
            </w:r>
            <w:r w:rsidR="00940BC5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 xml:space="preserve"> 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醜小鴨有甚麼遭遇？</w:t>
            </w:r>
          </w:p>
          <w:p w14:paraId="504877D8" w14:textId="2BD45688" w:rsidR="00600B20" w:rsidRDefault="00600B20" w:rsidP="005D17CE">
            <w:pPr>
              <w:adjustRightInd w:val="0"/>
              <w:snapToGrid w:val="0"/>
              <w:spacing w:line="0" w:lineRule="atLeast"/>
              <w:ind w:leftChars="30" w:left="72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</w:t>
            </w:r>
            <w:r w:rsidR="00E04AF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 </w:t>
            </w:r>
            <w:r w:rsidR="0060776C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b</w:t>
            </w:r>
            <w:r w:rsidR="00B16DD7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. 如果你是醜小鴨，面對眾人嘲笑，你會有甚麼感覺和反應？</w:t>
            </w:r>
          </w:p>
          <w:p w14:paraId="760D8D70" w14:textId="77777777" w:rsidR="00132DC9" w:rsidRDefault="00C57102" w:rsidP="005D17CE">
            <w:pPr>
              <w:adjustRightInd w:val="0"/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940BC5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小結</w:t>
            </w:r>
            <w:r w:rsidRPr="00940BC5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:</w:t>
            </w:r>
            <w:r w:rsidR="002C6EEA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 xml:space="preserve"> </w:t>
            </w:r>
          </w:p>
          <w:p w14:paraId="77D017CA" w14:textId="3BBEA3B8" w:rsidR="00132DC9" w:rsidRPr="005D17CE" w:rsidRDefault="00C57102" w:rsidP="005D17C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被人嘲笑</w:t>
            </w:r>
            <w:r w:rsidR="00132DC9"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的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感受不好</w:t>
            </w:r>
            <w:r w:rsidR="00132DC9"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受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，</w:t>
            </w:r>
            <w:r w:rsidR="00132DC9"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所以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大家也不應該嘲笑別人</w:t>
            </w:r>
            <w:r w:rsidR="00132DC9"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。</w:t>
            </w:r>
          </w:p>
          <w:p w14:paraId="1312F3AB" w14:textId="77777777" w:rsidR="00600B20" w:rsidRPr="005D17CE" w:rsidRDefault="00C57102" w:rsidP="005D17CE">
            <w:pPr>
              <w:pStyle w:val="a7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cs="Times New Roman"/>
                <w:color w:val="000000" w:themeColor="text1"/>
              </w:rPr>
            </w:pP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lastRenderedPageBreak/>
              <w:t>學習接納對別人和自己的不同。</w:t>
            </w:r>
          </w:p>
          <w:p w14:paraId="3B6AD728" w14:textId="052DA10A" w:rsidR="005D17CE" w:rsidRPr="005D17CE" w:rsidRDefault="005D17CE" w:rsidP="005D17CE">
            <w:pPr>
              <w:pStyle w:val="a7"/>
              <w:adjustRightInd w:val="0"/>
              <w:snapToGrid w:val="0"/>
              <w:ind w:leftChars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14:paraId="2E3F6E12" w14:textId="4691E1F7" w:rsidR="00600B20" w:rsidRPr="00940BC5" w:rsidRDefault="00600B20" w:rsidP="00B904CC">
            <w:pPr>
              <w:widowControl/>
              <w:spacing w:line="0" w:lineRule="atLeas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lastRenderedPageBreak/>
              <w:t>*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如果相關網上影片已被刪除，學校可自行選取</w:t>
            </w:r>
            <w:r w:rsidR="00253E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題相近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影片代替</w:t>
            </w:r>
          </w:p>
          <w:p w14:paraId="526E8573" w14:textId="77777777" w:rsidR="00600B20" w:rsidRPr="00062FA6" w:rsidRDefault="00600B20" w:rsidP="00B904CC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5026F9B" w14:textId="77777777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565E0774" w14:textId="77777777" w:rsidR="00600B20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7050CA20" w14:textId="77777777" w:rsidR="00600B20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6667176C" w14:textId="77777777" w:rsidR="00600B20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 w:val="20"/>
                <w:szCs w:val="20"/>
                <w:lang w:eastAsia="zh-HK"/>
              </w:rPr>
            </w:pPr>
          </w:p>
          <w:p w14:paraId="4D88B3FE" w14:textId="77777777" w:rsidR="00600B20" w:rsidRPr="002242AE" w:rsidRDefault="00600B20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</w:tc>
      </w:tr>
      <w:tr w:rsidR="00915F6C" w:rsidRPr="002242AE" w14:paraId="2AD1A676" w14:textId="77777777" w:rsidTr="005D17CE">
        <w:trPr>
          <w:trHeight w:val="496"/>
        </w:trPr>
        <w:tc>
          <w:tcPr>
            <w:tcW w:w="1129" w:type="dxa"/>
          </w:tcPr>
          <w:p w14:paraId="78F84820" w14:textId="0C516859" w:rsidR="00915F6C" w:rsidRDefault="00373D43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lastRenderedPageBreak/>
              <w:t>20</w:t>
            </w:r>
            <w:r w:rsidR="00915F6C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8080" w:type="dxa"/>
          </w:tcPr>
          <w:p w14:paraId="21BA24F7" w14:textId="4518FB16" w:rsidR="003A2009" w:rsidRPr="005D17CE" w:rsidRDefault="00373D43" w:rsidP="00B904CC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 w:cs="Times New Roman"/>
                <w:b/>
                <w:color w:val="000000" w:themeColor="text1"/>
                <w:szCs w:val="24"/>
                <w:lang w:eastAsia="zh-HK"/>
              </w:rPr>
            </w:pPr>
            <w:r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反思</w:t>
            </w:r>
            <w:r w:rsidR="003A2009"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活動</w:t>
            </w:r>
            <w:r w:rsidR="0020420D" w:rsidRPr="005D17CE">
              <w:rPr>
                <w:rFonts w:ascii="微軟正黑體" w:eastAsia="微軟正黑體" w:hAnsi="微軟正黑體" w:cs="Times New Roman" w:hint="eastAsia"/>
                <w:b/>
                <w:color w:val="000000" w:themeColor="text1"/>
                <w:szCs w:val="24"/>
              </w:rPr>
              <w:t>：</w:t>
            </w:r>
          </w:p>
          <w:p w14:paraId="0B244AA7" w14:textId="4A72A460" w:rsidR="00915F6C" w:rsidRDefault="00915F6C" w:rsidP="00940BC5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利用「</w:t>
            </w:r>
            <w:r w:rsidR="00200F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我</w:t>
            </w:r>
            <w:r w:rsidR="00D234D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成長</w:t>
            </w:r>
            <w:r w:rsidR="009C0E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</w:t>
            </w:r>
            <w:r w:rsidR="00D234D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天空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9B42F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工作紙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與學生討論個人的</w:t>
            </w:r>
            <w:r w:rsidR="009B42F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特別之處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  <w:p w14:paraId="0190EBEA" w14:textId="4D8E4F86" w:rsidR="00D44BA4" w:rsidRPr="009B42FF" w:rsidRDefault="00D44BA4" w:rsidP="00940BC5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0A5096AD" w14:textId="697C4AE9" w:rsidR="00915F6C" w:rsidRPr="00940BC5" w:rsidRDefault="00915F6C" w:rsidP="00D14DBF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參照</w:t>
            </w:r>
            <w:r w:rsidR="00200F81"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</w:t>
            </w:r>
            <w:r w:rsidR="00200F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我成長</w:t>
            </w:r>
            <w:r w:rsidR="009C0E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</w:t>
            </w:r>
            <w:r w:rsidR="00200F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天空</w:t>
            </w:r>
            <w:r w:rsidR="00200F81"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示範樣本的形式，在「</w:t>
            </w:r>
            <w:r w:rsidR="00200F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我成長</w:t>
            </w:r>
            <w:r w:rsidR="009C0E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</w:t>
            </w:r>
            <w:r w:rsidR="00200F8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天空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9B42F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工作紙</w:t>
            </w:r>
            <w:r w:rsidR="004066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中</w:t>
            </w:r>
            <w:r w:rsidR="009B42F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圈</w:t>
            </w:r>
            <w:r w:rsidR="006E7B3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下</w:t>
            </w:r>
            <w:r w:rsidR="006E7B36" w:rsidRPr="006E7B3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合適</w:t>
            </w:r>
            <w:r w:rsidR="006E7B3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描述</w:t>
            </w:r>
            <w:r w:rsidR="00C069D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己</w:t>
            </w:r>
            <w:r w:rsidR="006E7B36" w:rsidRPr="006E7B3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的</w:t>
            </w:r>
            <w:r w:rsidR="006E7B36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形容詞，包括</w:t>
            </w:r>
            <w:r w:rsidR="00D234DA" w:rsidRPr="00D234D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性格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、長處及短處等，</w:t>
            </w:r>
            <w:r w:rsidR="004066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並在空白的白雲上寫上自己的</w:t>
            </w:r>
            <w:r w:rsidR="00406607" w:rsidRPr="00D234D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技</w:t>
            </w:r>
            <w:r w:rsidR="00406607" w:rsidRPr="009B42F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能</w:t>
            </w:r>
            <w:r w:rsidR="004066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讓學生</w:t>
            </w:r>
            <w:r w:rsidR="00406607" w:rsidRPr="004066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積極面對白已，培養自我接受的能力</w:t>
            </w:r>
            <w:r w:rsidR="00406607" w:rsidRPr="0040660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，從而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改善個人不足之處。</w:t>
            </w:r>
          </w:p>
          <w:p w14:paraId="50B1328E" w14:textId="77777777" w:rsidR="00915F6C" w:rsidRPr="006E7B36" w:rsidRDefault="00915F6C" w:rsidP="003C2D3F">
            <w:pPr>
              <w:pStyle w:val="a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  <w:p w14:paraId="38ED44E8" w14:textId="0464BC80" w:rsidR="00915F6C" w:rsidRPr="002C6EEA" w:rsidRDefault="00915F6C" w:rsidP="002C6EEA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C6EE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完成後，教師請同學分享</w:t>
            </w:r>
            <w:r w:rsidR="00AF54B4"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</w:p>
          <w:p w14:paraId="01795186" w14:textId="1B9BA363" w:rsidR="00915F6C" w:rsidRPr="00576CE4" w:rsidRDefault="00915F6C" w:rsidP="00576CE4">
            <w:pPr>
              <w:pStyle w:val="a7"/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76CE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a</w:t>
            </w:r>
            <w:r w:rsidRPr="00576CE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個</w:t>
            </w:r>
            <w:r w:rsidRPr="00576CE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優點</w:t>
            </w:r>
            <w:r w:rsidR="00AF54B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</w:t>
            </w:r>
            <w:r w:rsidRPr="00C825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帶領同學一起讚賞這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位</w:t>
            </w:r>
            <w:r w:rsidRPr="00C825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同學：「我們欣賞你！」</w:t>
            </w:r>
            <w:r w:rsidR="00AF54B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14:paraId="263941F8" w14:textId="0823E536" w:rsidR="00915F6C" w:rsidRDefault="00915F6C" w:rsidP="002C6EEA">
            <w:pPr>
              <w:pStyle w:val="a7"/>
              <w:snapToGrid w:val="0"/>
              <w:ind w:left="840" w:hangingChars="150" w:hanging="36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t>b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Pr="00576CE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一個不足之處</w:t>
            </w:r>
            <w:r w:rsidR="00AF54B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帶領同學鼓勵這位</w:t>
            </w:r>
            <w:r w:rsidRPr="00C8257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同學：「加油！努力！」</w:t>
            </w:r>
            <w:r w:rsidR="00AF54B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14:paraId="43E08649" w14:textId="77777777" w:rsidR="002C6EEA" w:rsidRDefault="002C6EEA" w:rsidP="005D17C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23396F18" w14:textId="163D13C9" w:rsidR="00AF54B4" w:rsidRPr="002C6EEA" w:rsidRDefault="00AF54B4" w:rsidP="00AF54B4">
            <w:pPr>
              <w:pStyle w:val="a7"/>
              <w:numPr>
                <w:ilvl w:val="0"/>
                <w:numId w:val="24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C6EE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收回工作紙，以備下一節課堂之用。</w:t>
            </w:r>
          </w:p>
          <w:p w14:paraId="5F783FEE" w14:textId="77777777" w:rsidR="00AF54B4" w:rsidRPr="005D17CE" w:rsidRDefault="00AF54B4" w:rsidP="005D17CE">
            <w:pPr>
              <w:snapToGrid w:val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  <w:p w14:paraId="52A79D91" w14:textId="46FFF664" w:rsidR="00132DC9" w:rsidRPr="005D17CE" w:rsidRDefault="004160DF" w:rsidP="005D17CE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總</w:t>
            </w:r>
            <w:r w:rsidR="00915F6C"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結：</w:t>
            </w:r>
          </w:p>
          <w:p w14:paraId="2C7D543E" w14:textId="4884B843" w:rsidR="00915F6C" w:rsidRPr="005D17CE" w:rsidRDefault="00915F6C" w:rsidP="00406607">
            <w:pPr>
              <w:pStyle w:val="a7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每個人</w:t>
            </w:r>
            <w:r w:rsidR="00D44BA4"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都</w:t>
            </w: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有優點和缺點，好的我們應該加以保存；不足的我們應</w:t>
            </w:r>
            <w:r w:rsidR="002C6EEA"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學</w:t>
            </w: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會接納</w:t>
            </w:r>
            <w:r w:rsidR="00273BC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，</w:t>
            </w: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並加以改善。</w:t>
            </w:r>
          </w:p>
          <w:p w14:paraId="67F3E1EB" w14:textId="0C08580E" w:rsidR="00915F6C" w:rsidRPr="002242AE" w:rsidRDefault="00915F6C" w:rsidP="00406607">
            <w:pPr>
              <w:pStyle w:val="a7"/>
              <w:numPr>
                <w:ilvl w:val="0"/>
                <w:numId w:val="27"/>
              </w:numPr>
              <w:snapToGrid w:val="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同學應學習稱讚別人的優點，鼓勵別人改善缺點。</w:t>
            </w:r>
            <w:r w:rsidRPr="00132DC9">
              <w:rPr>
                <w:rFonts w:ascii="微軟正黑體" w:eastAsia="微軟正黑體" w:hAnsi="微軟正黑體"/>
                <w:color w:val="000000" w:themeColor="text1"/>
                <w:szCs w:val="24"/>
              </w:rPr>
              <w:t>(老師帶領學生以掌聲來鼓勵</w:t>
            </w:r>
            <w:r w:rsidRPr="00406607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  <w:t>自己</w:t>
            </w:r>
            <w:r w:rsidRPr="00132DC9">
              <w:rPr>
                <w:rFonts w:ascii="微軟正黑體" w:eastAsia="微軟正黑體" w:hAnsi="微軟正黑體"/>
                <w:color w:val="000000" w:themeColor="text1"/>
                <w:szCs w:val="24"/>
              </w:rPr>
              <w:t>。)</w:t>
            </w:r>
          </w:p>
        </w:tc>
        <w:tc>
          <w:tcPr>
            <w:tcW w:w="1276" w:type="dxa"/>
          </w:tcPr>
          <w:p w14:paraId="35187009" w14:textId="058EE9A2" w:rsidR="00D44BA4" w:rsidRDefault="00D44BA4" w:rsidP="00D44BA4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*教材﹕</w:t>
            </w:r>
          </w:p>
          <w:p w14:paraId="334723E2" w14:textId="4B38754F" w:rsidR="00830AD6" w:rsidRDefault="00830AD6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C6EE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第</w:t>
            </w:r>
            <w:r w:rsidRPr="002C6EE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二</w:t>
            </w:r>
            <w:r w:rsidRPr="002C6EEA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節</w:t>
            </w:r>
          </w:p>
          <w:p w14:paraId="5B228D42" w14:textId="18C0C57C" w:rsidR="00915F6C" w:rsidRPr="002C6EEA" w:rsidRDefault="00915F6C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2C6EE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附件</w:t>
            </w:r>
            <w:r w:rsidR="0040660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r w:rsidRPr="002C6EE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：</w:t>
            </w:r>
            <w:r w:rsidR="009C0E87"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</w:t>
            </w:r>
            <w:r w:rsidR="009C0E8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我成長的天空</w:t>
            </w:r>
            <w:r w:rsidR="009C0E87"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9C0E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示範樣本</w:t>
            </w:r>
          </w:p>
          <w:p w14:paraId="661E8DD5" w14:textId="77777777" w:rsidR="00915F6C" w:rsidRPr="002C6EEA" w:rsidRDefault="00915F6C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3D341C31" w14:textId="4E30D88A" w:rsidR="00915F6C" w:rsidRPr="002C6EEA" w:rsidRDefault="009C0E87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附件二：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「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我成長的天空</w:t>
            </w:r>
            <w:r w:rsidRPr="00940BC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」</w:t>
            </w:r>
            <w:r w:rsidR="00915F6C" w:rsidRPr="002C6EE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工作紙</w:t>
            </w:r>
          </w:p>
          <w:p w14:paraId="132A484A" w14:textId="77777777" w:rsidR="00915F6C" w:rsidRPr="002242AE" w:rsidRDefault="00915F6C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5823F31B" w14:textId="77777777" w:rsidR="00915F6C" w:rsidRPr="002242AE" w:rsidRDefault="00915F6C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122EDC99" w14:textId="77777777" w:rsidR="00915F6C" w:rsidRPr="002242AE" w:rsidRDefault="00915F6C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</w:tc>
      </w:tr>
    </w:tbl>
    <w:p w14:paraId="2B4A9279" w14:textId="77777777" w:rsidR="00600B20" w:rsidRDefault="00600B20" w:rsidP="00600B20">
      <w:pPr>
        <w:widowControl/>
        <w:rPr>
          <w:rFonts w:ascii="微軟正黑體" w:eastAsia="微軟正黑體" w:hAnsi="微軟正黑體"/>
          <w:color w:val="000000" w:themeColor="text1"/>
        </w:rPr>
      </w:pPr>
    </w:p>
    <w:p w14:paraId="304EFB75" w14:textId="77777777" w:rsidR="00600B20" w:rsidRDefault="00600B20">
      <w:pPr>
        <w:widowControl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0296357" w14:textId="77777777" w:rsidR="00246364" w:rsidRDefault="00246364" w:rsidP="00196B32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Cs w:val="24"/>
        </w:rPr>
        <w:sectPr w:rsidR="00246364" w:rsidSect="009A1731">
          <w:pgSz w:w="11906" w:h="16838"/>
          <w:pgMar w:top="426" w:right="720" w:bottom="720" w:left="720" w:header="851" w:footer="992" w:gutter="0"/>
          <w:cols w:space="425"/>
          <w:docGrid w:type="lines" w:linePitch="360"/>
        </w:sectPr>
      </w:pPr>
    </w:p>
    <w:p w14:paraId="10CA6706" w14:textId="461012D2" w:rsidR="00196B32" w:rsidRPr="002C6EEA" w:rsidRDefault="00196B32" w:rsidP="00196B32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C6EEA">
        <w:rPr>
          <w:rFonts w:ascii="微軟正黑體" w:eastAsia="微軟正黑體" w:hAnsi="微軟正黑體" w:cs="Times New Roman"/>
          <w:color w:val="000000" w:themeColor="text1"/>
          <w:szCs w:val="24"/>
        </w:rPr>
        <w:t>醜小鴨單元第</w:t>
      </w:r>
      <w:r w:rsidR="00683AC7" w:rsidRPr="002C6EE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二</w:t>
      </w:r>
      <w:r w:rsidRPr="002C6EEA">
        <w:rPr>
          <w:rFonts w:ascii="微軟正黑體" w:eastAsia="微軟正黑體" w:hAnsi="微軟正黑體" w:cs="Times New Roman"/>
          <w:color w:val="000000" w:themeColor="text1"/>
          <w:szCs w:val="24"/>
        </w:rPr>
        <w:t>節</w:t>
      </w:r>
      <w:r w:rsidRPr="002C6EE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附件一</w:t>
      </w:r>
    </w:p>
    <w:p w14:paraId="3FDF1A29" w14:textId="60E24CC5" w:rsidR="00196B32" w:rsidRPr="002242AE" w:rsidRDefault="00C47398" w:rsidP="00196B32">
      <w:pPr>
        <w:widowControl/>
        <w:jc w:val="center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213BD08" wp14:editId="3F361E17">
                <wp:simplePos x="0" y="0"/>
                <wp:positionH relativeFrom="column">
                  <wp:posOffset>-400050</wp:posOffset>
                </wp:positionH>
                <wp:positionV relativeFrom="paragraph">
                  <wp:posOffset>469900</wp:posOffset>
                </wp:positionV>
                <wp:extent cx="10941980" cy="4450992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980" cy="4450992"/>
                          <a:chOff x="0" y="0"/>
                          <a:chExt cx="10941980" cy="4450992"/>
                        </a:xfrm>
                      </wpg:grpSpPr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224" y="1435996"/>
                            <a:ext cx="3963592" cy="259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0687"/>
                            <a:ext cx="390525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4586">
                            <a:off x="1282890" y="0"/>
                            <a:ext cx="4573905" cy="2821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716" y="2770324"/>
                            <a:ext cx="2535084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E8725" w14:textId="463BABA1" w:rsidR="005B0DF0" w:rsidRPr="00C61675" w:rsidRDefault="005B0DF0" w:rsidP="00C61675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內向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聰明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勇敢 </w:t>
                              </w:r>
                              <w:r w:rsid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整潔</w:t>
                              </w:r>
                            </w:p>
                            <w:p w14:paraId="3799D60C" w14:textId="5BA19886" w:rsidR="005B0DF0" w:rsidRPr="00C61675" w:rsidRDefault="005B0DF0" w:rsidP="00C61675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懶惰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忍耐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樂於助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 rot="21141282">
                            <a:off x="2103559" y="961843"/>
                            <a:ext cx="2890106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F613A" w14:textId="5A834DF5" w:rsidR="005B0DF0" w:rsidRPr="00C61675" w:rsidRDefault="004B54E1" w:rsidP="005B0DF0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孝</w:t>
                              </w:r>
                              <w:r w:rsidRP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順   </w:t>
                              </w:r>
                              <w:r w:rsidR="005B0DF0"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熱情</w:t>
                              </w:r>
                              <w:r w:rsidR="00C11698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心</w:t>
                              </w:r>
                              <w:r w:rsidR="005B0DF0"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急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0DF0"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任性</w:t>
                              </w:r>
                            </w:p>
                            <w:p w14:paraId="37115284" w14:textId="3227AAC9" w:rsidR="005B0DF0" w:rsidRPr="00C61675" w:rsidRDefault="005B0DF0" w:rsidP="00475E21">
                              <w:pPr>
                                <w:spacing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活力充沛</w:t>
                              </w:r>
                              <w:r w:rsidR="00C11698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堅毅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自律 </w:t>
                              </w:r>
                              <w:r w:rsid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自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信</w:t>
                              </w:r>
                            </w:p>
                            <w:p w14:paraId="5BBB2F45" w14:textId="77777777" w:rsidR="005B0DF0" w:rsidRPr="00C61675" w:rsidRDefault="005B0DF0" w:rsidP="005B0DF0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401" y="2335400"/>
                            <a:ext cx="2495674" cy="10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E3AF2" w14:textId="28F16B3C" w:rsidR="005B0DF0" w:rsidRPr="00C61675" w:rsidRDefault="004B54E1" w:rsidP="004B54E1">
                              <w:pP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 w:rsidRP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有禮</w:t>
                              </w:r>
                              <w:r w:rsidRP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0DF0"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友善 </w:t>
                              </w:r>
                              <w:r w:rsidR="005B0DF0"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主動</w:t>
                              </w:r>
                              <w:r w:rsidR="00C11698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11698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正</w:t>
                              </w:r>
                              <w:r w:rsidR="00C11698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直</w:t>
                              </w:r>
                            </w:p>
                            <w:p w14:paraId="6498112E" w14:textId="604A3650" w:rsidR="005B0DF0" w:rsidRPr="00C61675" w:rsidRDefault="00C11698" w:rsidP="00407B21">
                              <w:pPr>
                                <w:spacing w:line="360" w:lineRule="auto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細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心 </w:t>
                              </w:r>
                              <w:r w:rsid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5B0DF0"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害羞</w:t>
                              </w:r>
                              <w:r w:rsid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有</w:t>
                              </w:r>
                              <w:r w:rsid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責</w:t>
                              </w:r>
                              <w:r w:rsid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任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1" y="2224047"/>
                            <a:ext cx="3749609" cy="222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240" y="3032375"/>
                            <a:ext cx="248621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36C8D9" w14:textId="4BA1F2D5" w:rsidR="006E7B36" w:rsidRPr="00C61675" w:rsidRDefault="006E7B36" w:rsidP="00C11698">
                              <w:pPr>
                                <w:spacing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敏捷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倚賴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真誠</w:t>
                              </w:r>
                            </w:p>
                            <w:p w14:paraId="05C3ED93" w14:textId="62EB1970" w:rsidR="006E7B36" w:rsidRPr="00C61675" w:rsidRDefault="00815CCC" w:rsidP="00C11698">
                              <w:pPr>
                                <w:spacing w:line="360" w:lineRule="auto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E7B36"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粗心</w:t>
                              </w:r>
                              <w:r w:rsidR="00C11698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大</w:t>
                              </w:r>
                              <w:r w:rsidR="00C11698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意</w:t>
                              </w:r>
                              <w:r w:rsidR="006E7B36"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E7B36"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6E7B36"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緊張</w:t>
                              </w:r>
                              <w:r w:rsidR="006E7B36"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6E7B36"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外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10375" y="95250"/>
                            <a:ext cx="3301079" cy="2571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3BD08" id="群組 26" o:spid="_x0000_s1026" style="position:absolute;left:0;text-align:left;margin-left:-31.5pt;margin-top:37pt;width:861.55pt;height:350.45pt;z-index:251693056;mso-width-relative:margin;mso-height-relative:margin" coordsize="109419,44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s1027" type="#_x0000_t75" style="position:absolute;left:38702;top:14359;width:39636;height:2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Yh6LDAAAA2wAAAA8AAABkcnMvZG93bnJldi54bWxET1trwjAUfh/4H8IZ+DbTXZCtGkUGhYEM&#10;WXXi46E5NsXmpCTRdvv1ZiDs7Xx81zNfDrYVF/KhcazgcZKBIK6cbrhWsNsWD68gQkTW2DomBT8U&#10;YLkY3c0x167nL7qUsRYphEOOCkyMXS5lqAxZDBPXESfu6LzFmKCvpfbYp3Dbyqcsm0qLDacGgx29&#10;G6pO5dkqqDffb4Uvn0+/n+16W5jD/tzvrFLj+2E1AxFpiP/im/tDp/kv8PdLOkAu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iHosMAAADbAAAADwAAAAAAAAAAAAAAAACf&#10;AgAAZHJzL2Rvd25yZXYueG1sUEsFBgAAAAAEAAQA9wAAAI8DAAAAAA==&#10;">
                  <v:imagedata r:id="rId18" o:title=""/>
                  <v:path arrowok="t"/>
                </v:shape>
                <v:shape id="圖片 16" o:spid="_x0000_s1028" type="#_x0000_t75" style="position:absolute;top:19106;width:39052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5Xz/DAAAA2wAAAA8AAABkcnMvZG93bnJldi54bWxET81qwkAQvgu+wzIFL6VuKtQm0TVIoaWg&#10;B037AEN2TFKzs2l2E+Pbd4WCt/n4fmedjaYRA3WutqzgeR6BIC6srrlU8P31/hSDcB5ZY2OZFFzJ&#10;QbaZTtaYanvhIw25L0UIYZeigsr7NpXSFRUZdHPbEgfuZDuDPsCulLrDSwg3jVxE0VIarDk0VNjS&#10;W0XFOe+NguQ37vufl/FMj4eP/e7a7GSCr0rNHsbtCoSn0d/F/+5PHeYv4fZLOEB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lfP8MAAADbAAAADwAAAAAAAAAAAAAAAACf&#10;AgAAZHJzL2Rvd25yZXYueG1sUEsFBgAAAAAEAAQA9wAAAI8DAAAAAA==&#10;">
                  <v:imagedata r:id="rId19" o:title=""/>
                  <v:path arrowok="t"/>
                </v:shape>
                <v:shape id="圖片 19" o:spid="_x0000_s1029" type="#_x0000_t75" style="position:absolute;left:12828;width:45739;height:28213;rotation:-56297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TYUrDAAAA2wAAAA8AAABkcnMvZG93bnJldi54bWxET0trwkAQvhf6H5YReim6MQdpo6uESqH0&#10;UGiUorchOybB3dmQ3Tz8912h0Nt8fM/Z7CZrxECdbxwrWC4SEMSl0w1XCo6H9/kLCB+QNRrHpOBG&#10;Hnbbx4cNZtqN/E1DESoRQ9hnqKAOoc2k9GVNFv3CtcSRu7jOYoiwq6TucIzh1sg0SVbSYsOxocaW&#10;3moqr0VvFTTprfBkPs+H51Ox5/znKz+bXqmn2ZSvQQSawr/4z/2h4/xXuP8SD5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NhSsMAAADbAAAADwAAAAAAAAAAAAAAAACf&#10;AgAAZHJzL2Rvd25yZXYueG1sUEsFBgAAAAAEAAQA9wAAAI8DAAAAAA==&#10;">
                  <v:imagedata r:id="rId2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367;top:27703;width:25351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673E8725" w14:textId="463BABA1" w:rsidR="005B0DF0" w:rsidRPr="00C61675" w:rsidRDefault="005B0DF0" w:rsidP="00C61675">
                        <w:pPr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內向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聰明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勇敢 </w:t>
                        </w:r>
                        <w:r w:rsid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整潔</w:t>
                        </w:r>
                      </w:p>
                      <w:p w14:paraId="3799D60C" w14:textId="5BA19886" w:rsidR="005B0DF0" w:rsidRPr="00C61675" w:rsidRDefault="005B0DF0" w:rsidP="00C61675">
                        <w:pPr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懶惰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忍耐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樂於助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人</w:t>
                        </w:r>
                      </w:p>
                    </w:txbxContent>
                  </v:textbox>
                </v:shape>
                <v:shape id="_x0000_s1031" type="#_x0000_t202" style="position:absolute;left:21035;top:9618;width:28901;height:9957;rotation:-5010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0isMA&#10;AADbAAAADwAAAGRycy9kb3ducmV2LnhtbESPT2vCQBTE74V+h+UJ3nSTHIKkriKVgqBSmv67PrLP&#10;bGj2bciuJvrpuwWhx2FmfsMs16NtxYV63zhWkM4TEMSV0w3XCj7eX2YLED4ga2wdk4IreVivHh+W&#10;WGg38BtdylCLCGFfoAITQldI6StDFv3cdcTRO7neYoiyr6XucYhw28osSXJpseG4YLCjZ0PVT3m2&#10;kfJ1zNNXP9zwuzV799kdtrZcKDWdjJsnEIHG8B++t3daQZbB3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j0isMAAADbAAAADwAAAAAAAAAAAAAAAACYAgAAZHJzL2Rv&#10;d25yZXYueG1sUEsFBgAAAAAEAAQA9QAAAIgDAAAAAA==&#10;" filled="f" stroked="f">
                  <v:textbox>
                    <w:txbxContent>
                      <w:p w14:paraId="56EF613A" w14:textId="5A834DF5" w:rsidR="005B0DF0" w:rsidRPr="00C61675" w:rsidRDefault="004B54E1" w:rsidP="005B0DF0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孝</w:t>
                        </w:r>
                        <w:r w:rsidRP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順   </w:t>
                        </w:r>
                        <w:r w:rsidR="005B0DF0"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熱情</w:t>
                        </w:r>
                        <w:r w:rsidR="00C11698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心</w:t>
                        </w:r>
                        <w:r w:rsidR="005B0DF0"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急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5B0DF0"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任性</w:t>
                        </w:r>
                      </w:p>
                      <w:p w14:paraId="37115284" w14:textId="3227AAC9" w:rsidR="005B0DF0" w:rsidRPr="00C61675" w:rsidRDefault="005B0DF0" w:rsidP="00475E21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活力充沛</w:t>
                        </w:r>
                        <w:r w:rsidR="00C11698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堅毅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自律 </w:t>
                        </w:r>
                        <w:r w:rsid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自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信</w:t>
                        </w:r>
                      </w:p>
                      <w:p w14:paraId="5BBB2F45" w14:textId="77777777" w:rsidR="005B0DF0" w:rsidRPr="00C61675" w:rsidRDefault="005B0DF0" w:rsidP="005B0DF0">
                        <w:pPr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45814;top:23354;width:24956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0C2E3AF2" w14:textId="28F16B3C" w:rsidR="005B0DF0" w:rsidRPr="00C61675" w:rsidRDefault="004B54E1" w:rsidP="004B54E1">
                        <w:pP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 w:rsidRP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有禮</w:t>
                        </w:r>
                        <w:r w:rsidRP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5B0DF0"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友善 </w:t>
                        </w:r>
                        <w:r w:rsidR="005B0DF0"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主動</w:t>
                        </w:r>
                        <w:r w:rsidR="00C11698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C11698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正</w:t>
                        </w:r>
                        <w:r w:rsidR="00C11698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直</w:t>
                        </w:r>
                      </w:p>
                      <w:p w14:paraId="6498112E" w14:textId="604A3650" w:rsidR="005B0DF0" w:rsidRPr="00C61675" w:rsidRDefault="00C11698" w:rsidP="00407B21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細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心 </w:t>
                        </w:r>
                        <w:r w:rsid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5B0DF0"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害羞</w:t>
                        </w:r>
                        <w:r w:rsid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有</w:t>
                        </w:r>
                        <w:r w:rsid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責</w:t>
                        </w:r>
                        <w:r w:rsid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任感</w:t>
                        </w:r>
                      </w:p>
                    </w:txbxContent>
                  </v:textbox>
                </v:shape>
                <v:shape id="圖片 24" o:spid="_x0000_s1033" type="#_x0000_t75" style="position:absolute;left:71923;top:22240;width:37496;height:22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YGDHBAAAA2wAAAA8AAABkcnMvZG93bnJldi54bWxEj81qwzAQhO+BvoPYQm+x3FBCcK2EkBDS&#10;a9WS82Ktfxpr5UqK7b59FSj0OMzMN0y5m20vRvKhc6zgOctBEFfOdNwo+Pw4LTcgQkQ22DsmBT8U&#10;YLd9WJRYGDfxO406NiJBOBSooI1xKKQMVUsWQ+YG4uTVzluMSfpGGo9TgttervJ8LS12nBZaHOjQ&#10;UnXVN6vgps+bK/mvSyQdjqcau3z41ko9Pc77VxCR5vgf/mu/GQWrF7h/ST9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YGDHBAAAA2wAAAA8AAAAAAAAAAAAAAAAAnwIA&#10;AGRycy9kb3ducmV2LnhtbFBLBQYAAAAABAAEAPcAAACNAwAAAAA=&#10;">
                  <v:imagedata r:id="rId21" o:title=""/>
                  <v:path arrowok="t"/>
                </v:shape>
                <v:shape id="_x0000_s1034" type="#_x0000_t202" style="position:absolute;left:76252;top:30323;width:24862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14:paraId="3936C8D9" w14:textId="4BA1F2D5" w:rsidR="006E7B36" w:rsidRPr="00C61675" w:rsidRDefault="006E7B36" w:rsidP="00C11698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敏捷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倚賴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真誠</w:t>
                        </w:r>
                      </w:p>
                      <w:p w14:paraId="05C3ED93" w14:textId="62EB1970" w:rsidR="006E7B36" w:rsidRPr="00C61675" w:rsidRDefault="00815CCC" w:rsidP="00C11698">
                        <w:pPr>
                          <w:spacing w:line="360" w:lineRule="auto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6E7B36"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粗心</w:t>
                        </w:r>
                        <w:r w:rsidR="00C11698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大</w:t>
                        </w:r>
                        <w:r w:rsidR="00C11698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意</w:t>
                        </w:r>
                        <w:r w:rsidR="006E7B36"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="006E7B36"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="006E7B36"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緊張</w:t>
                        </w:r>
                        <w:r w:rsidR="006E7B36"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 </w:t>
                        </w:r>
                        <w:r w:rsidR="006E7B36"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外向</w:t>
                        </w:r>
                      </w:p>
                    </w:txbxContent>
                  </v:textbox>
                </v:shape>
                <v:shape id="圖片 25" o:spid="_x0000_s1035" type="#_x0000_t75" style="position:absolute;left:68103;top:952;width:33011;height:25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wNHK9AAAA2wAAAA8AAABkcnMvZG93bnJldi54bWxEj8sKwjAQRfeC/xBGcKepolKqUaogiDsf&#10;HzA0Y1tsJrWJtf69EQSXl/s43NWmM5VoqXGlZQWTcQSCOLO65FzB9bIfxSCcR9ZYWSYFb3KwWfd7&#10;K0y0ffGJ2rPPRRhhl6CCwvs6kdJlBRl0Y1sTB+9mG4M+yCaXusFXGDeVnEbRQhosORAKrGlXUHY/&#10;P03gPo5bqhy1eNybdDJL3aEtY6WGgy5dgvDU+X/41z5oBdM5fL+EHyDX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3HA0cr0AAADbAAAADwAAAAAAAAAAAAAAAACfAgAAZHJz&#10;L2Rvd25yZXYueG1sUEsFBgAAAAAEAAQA9wAAAIkDAAAAAA==&#10;">
                  <v:imagedata r:id="rId22" o:title=""/>
                  <v:path arrowok="t"/>
                </v:shape>
              </v:group>
            </w:pict>
          </mc:Fallback>
        </mc:AlternateContent>
      </w:r>
      <w:r w:rsidR="009C0E87" w:rsidRPr="009C0E87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「我成長的天空」</w:t>
      </w:r>
      <w:r w:rsidR="00196B32" w:rsidRPr="009C0E87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示範樣本</w:t>
      </w:r>
    </w:p>
    <w:p w14:paraId="4DFF8D90" w14:textId="742676AE" w:rsidR="005A6B38" w:rsidRDefault="005A6B38" w:rsidP="00246364">
      <w:pPr>
        <w:widowControl/>
        <w:jc w:val="center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FE6A4E7" w14:textId="59A920AB" w:rsidR="005A6B38" w:rsidRDefault="001C0350">
      <w:pPr>
        <w:widowControl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ADAE28" wp14:editId="70FEC904">
                <wp:simplePos x="0" y="0"/>
                <wp:positionH relativeFrom="column">
                  <wp:posOffset>7307201</wp:posOffset>
                </wp:positionH>
                <wp:positionV relativeFrom="paragraph">
                  <wp:posOffset>3365690</wp:posOffset>
                </wp:positionV>
                <wp:extent cx="1158949" cy="393405"/>
                <wp:effectExtent l="0" t="0" r="22225" b="26035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3934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BEBE2" id="橢圓 202" o:spid="_x0000_s1026" style="position:absolute;margin-left:575.35pt;margin-top:265pt;width:91.2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" filled="f" strokecolor="#f79646 [3209]" strokeweight="2pt"/>
            </w:pict>
          </mc:Fallback>
        </mc:AlternateContent>
      </w:r>
      <w:r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1A295E" wp14:editId="6A5BA147">
                <wp:simplePos x="0" y="0"/>
                <wp:positionH relativeFrom="margin">
                  <wp:posOffset>5455104</wp:posOffset>
                </wp:positionH>
                <wp:positionV relativeFrom="paragraph">
                  <wp:posOffset>2660650</wp:posOffset>
                </wp:positionV>
                <wp:extent cx="1123762" cy="403845"/>
                <wp:effectExtent l="0" t="0" r="19685" b="15875"/>
                <wp:wrapNone/>
                <wp:docPr id="215" name="橢圓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762" cy="403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5FD73" id="橢圓 215" o:spid="_x0000_s1026" style="position:absolute;margin-left:429.55pt;margin-top:209.5pt;width:88.5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" filled="f" strokecolor="#f79646 [3209]" strokeweight="2pt">
                <w10:wrap anchorx="margin"/>
              </v:oval>
            </w:pict>
          </mc:Fallback>
        </mc:AlternateContent>
      </w:r>
      <w:r w:rsidRPr="00992DC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AB34FB" wp14:editId="4249D9CC">
                <wp:simplePos x="0" y="0"/>
                <wp:positionH relativeFrom="column">
                  <wp:posOffset>6774873</wp:posOffset>
                </wp:positionH>
                <wp:positionV relativeFrom="paragraph">
                  <wp:posOffset>636031</wp:posOffset>
                </wp:positionV>
                <wp:extent cx="2275205" cy="1068779"/>
                <wp:effectExtent l="0" t="0" r="0" b="0"/>
                <wp:wrapNone/>
                <wp:docPr id="2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106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776E" w14:textId="62E44923" w:rsidR="00475E21" w:rsidRPr="004B54E1" w:rsidRDefault="001C0350" w:rsidP="004B54E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4B54E1" w:rsidRPr="004B54E1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  <w:t>運動</w:t>
                            </w:r>
                            <w:r w:rsidR="004B54E1" w:rsidRPr="004B54E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能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26008B4A" w14:textId="4BD663AA" w:rsidR="00475E21" w:rsidRPr="004B54E1" w:rsidRDefault="001C0350" w:rsidP="004B54E1">
                            <w:pPr>
                              <w:ind w:left="200" w:hangingChars="50" w:hanging="200"/>
                              <w:jc w:val="center"/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8B3915" w:rsidRPr="004B54E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唱</w:t>
                            </w:r>
                            <w:r w:rsidR="008B3915" w:rsidRPr="004B54E1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  <w:t>歌</w:t>
                            </w:r>
                            <w:r w:rsidR="004B54E1" w:rsidRPr="004B54E1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>好</w:t>
                            </w:r>
                            <w:r w:rsidR="008B3915" w:rsidRPr="004B54E1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  <w:u w:val="single"/>
                              </w:rPr>
                              <w:t>聽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33C5FC74" w14:textId="1D497454" w:rsidR="00992DC8" w:rsidRPr="00992DC8" w:rsidRDefault="00475E21" w:rsidP="00992DC8">
                            <w:pP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34FB" id="文字方塊 2" o:spid="_x0000_s1036" type="#_x0000_t202" style="position:absolute;margin-left:533.45pt;margin-top:50.1pt;width:179.15pt;height:8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" filled="f" stroked="f">
                <v:textbox>
                  <w:txbxContent>
                    <w:p w14:paraId="1E43776E" w14:textId="62E44923" w:rsidR="00475E21" w:rsidRPr="004B54E1" w:rsidRDefault="001C0350" w:rsidP="004B54E1">
                      <w:pPr>
                        <w:jc w:val="center"/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4B54E1" w:rsidRPr="004B54E1">
                        <w:rPr>
                          <w:rFonts w:ascii="標楷體" w:eastAsia="標楷體" w:hAnsi="標楷體"/>
                          <w:sz w:val="40"/>
                          <w:szCs w:val="40"/>
                          <w:u w:val="single"/>
                        </w:rPr>
                        <w:t>運動</w:t>
                      </w:r>
                      <w:r w:rsidR="004B54E1" w:rsidRPr="004B54E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能手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26008B4A" w14:textId="4BD663AA" w:rsidR="00475E21" w:rsidRPr="004B54E1" w:rsidRDefault="001C0350" w:rsidP="004B54E1">
                      <w:pPr>
                        <w:ind w:left="200" w:hangingChars="50" w:hanging="200"/>
                        <w:jc w:val="center"/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8B3915" w:rsidRPr="004B54E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唱</w:t>
                      </w:r>
                      <w:r w:rsidR="008B3915" w:rsidRPr="004B54E1">
                        <w:rPr>
                          <w:rFonts w:ascii="標楷體" w:eastAsia="標楷體" w:hAnsi="標楷體"/>
                          <w:sz w:val="40"/>
                          <w:szCs w:val="40"/>
                          <w:u w:val="single"/>
                        </w:rPr>
                        <w:t>歌</w:t>
                      </w:r>
                      <w:r w:rsidR="004B54E1" w:rsidRPr="004B54E1"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>好</w:t>
                      </w:r>
                      <w:r w:rsidR="008B3915" w:rsidRPr="004B54E1">
                        <w:rPr>
                          <w:rFonts w:ascii="標楷體" w:eastAsia="標楷體" w:hAnsi="標楷體"/>
                          <w:sz w:val="40"/>
                          <w:szCs w:val="40"/>
                          <w:u w:val="single"/>
                        </w:rPr>
                        <w:t>聽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33C5FC74" w14:textId="1D497454" w:rsidR="00992DC8" w:rsidRPr="00992DC8" w:rsidRDefault="00475E21" w:rsidP="00992DC8">
                      <w:pPr>
                        <w:rPr>
                          <w:rFonts w:ascii="標楷體" w:eastAsia="標楷體" w:hAnsi="標楷體" w:hint="eastAsia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7B2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33067B" wp14:editId="5AB6D2ED">
                <wp:simplePos x="0" y="0"/>
                <wp:positionH relativeFrom="column">
                  <wp:posOffset>8738235</wp:posOffset>
                </wp:positionH>
                <wp:positionV relativeFrom="paragraph">
                  <wp:posOffset>2919730</wp:posOffset>
                </wp:positionV>
                <wp:extent cx="680085" cy="403225"/>
                <wp:effectExtent l="0" t="0" r="24765" b="15875"/>
                <wp:wrapNone/>
                <wp:docPr id="209" name="橢圓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35A4D" id="橢圓 209" o:spid="_x0000_s1026" style="position:absolute;margin-left:688.05pt;margin-top:229.9pt;width:53.55pt;height:3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" filled="f" strokecolor="#f79646 [3209]" strokeweight="2pt"/>
            </w:pict>
          </mc:Fallback>
        </mc:AlternateContent>
      </w:r>
      <w:r w:rsidR="00407B2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E9305" wp14:editId="4857249A">
                <wp:simplePos x="0" y="0"/>
                <wp:positionH relativeFrom="column">
                  <wp:posOffset>7492365</wp:posOffset>
                </wp:positionH>
                <wp:positionV relativeFrom="paragraph">
                  <wp:posOffset>2906861</wp:posOffset>
                </wp:positionV>
                <wp:extent cx="680115" cy="403845"/>
                <wp:effectExtent l="0" t="0" r="24765" b="15875"/>
                <wp:wrapNone/>
                <wp:docPr id="208" name="橢圓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5" cy="403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248C7" id="橢圓 208" o:spid="_x0000_s1026" style="position:absolute;margin-left:589.95pt;margin-top:228.9pt;width:53.55pt;height:3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" filled="f" strokecolor="#f79646 [3209]" strokeweight="2pt"/>
            </w:pict>
          </mc:Fallback>
        </mc:AlternateContent>
      </w:r>
      <w:r w:rsidR="00407B2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CFA83" wp14:editId="224FBCDB">
                <wp:simplePos x="0" y="0"/>
                <wp:positionH relativeFrom="column">
                  <wp:posOffset>8991600</wp:posOffset>
                </wp:positionH>
                <wp:positionV relativeFrom="paragraph">
                  <wp:posOffset>3373755</wp:posOffset>
                </wp:positionV>
                <wp:extent cx="680085" cy="403225"/>
                <wp:effectExtent l="0" t="0" r="24765" b="15875"/>
                <wp:wrapNone/>
                <wp:docPr id="203" name="橢圓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8D092" id="橢圓 203" o:spid="_x0000_s1026" style="position:absolute;margin-left:708pt;margin-top:265.65pt;width:53.55pt;height:3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" filled="f" strokecolor="#f79646 [3209]" strokeweight="2pt"/>
            </w:pict>
          </mc:Fallback>
        </mc:AlternateContent>
      </w:r>
      <w:r w:rsidR="00407B2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D05474" wp14:editId="784F3C9E">
                <wp:simplePos x="0" y="0"/>
                <wp:positionH relativeFrom="column">
                  <wp:posOffset>771525</wp:posOffset>
                </wp:positionH>
                <wp:positionV relativeFrom="paragraph">
                  <wp:posOffset>3097530</wp:posOffset>
                </wp:positionV>
                <wp:extent cx="680085" cy="403225"/>
                <wp:effectExtent l="0" t="0" r="24765" b="15875"/>
                <wp:wrapNone/>
                <wp:docPr id="220" name="橢圓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CCE15" id="橢圓 220" o:spid="_x0000_s1026" style="position:absolute;margin-left:60.75pt;margin-top:243.9pt;width:53.55pt;height: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28B87D" wp14:editId="5D16029C">
                <wp:simplePos x="0" y="0"/>
                <wp:positionH relativeFrom="column">
                  <wp:posOffset>3733800</wp:posOffset>
                </wp:positionH>
                <wp:positionV relativeFrom="paragraph">
                  <wp:posOffset>688975</wp:posOffset>
                </wp:positionV>
                <wp:extent cx="680085" cy="403225"/>
                <wp:effectExtent l="19050" t="19050" r="24765" b="15875"/>
                <wp:wrapNone/>
                <wp:docPr id="219" name="橢圓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3607"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5964A" id="橢圓 219" o:spid="_x0000_s1026" style="position:absolute;margin-left:294pt;margin-top:54.25pt;width:53.55pt;height:31.75pt;rotation:-312818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4A21F" wp14:editId="73BFB73D">
                <wp:simplePos x="0" y="0"/>
                <wp:positionH relativeFrom="column">
                  <wp:posOffset>3951181</wp:posOffset>
                </wp:positionH>
                <wp:positionV relativeFrom="paragraph">
                  <wp:posOffset>1136015</wp:posOffset>
                </wp:positionV>
                <wp:extent cx="680085" cy="403225"/>
                <wp:effectExtent l="19050" t="19050" r="24765" b="15875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3607"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5CDC2" id="橢圓 200" o:spid="_x0000_s1026" style="position:absolute;margin-left:311.1pt;margin-top:89.45pt;width:53.55pt;height:31.75pt;rotation:-31281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02B96" wp14:editId="2D293FA6">
                <wp:simplePos x="0" y="0"/>
                <wp:positionH relativeFrom="column">
                  <wp:posOffset>1715135</wp:posOffset>
                </wp:positionH>
                <wp:positionV relativeFrom="paragraph">
                  <wp:posOffset>1397000</wp:posOffset>
                </wp:positionV>
                <wp:extent cx="1156335" cy="435610"/>
                <wp:effectExtent l="19050" t="38100" r="24765" b="40640"/>
                <wp:wrapNone/>
                <wp:docPr id="206" name="橢圓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6132">
                          <a:off x="0" y="0"/>
                          <a:ext cx="1156335" cy="4356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47361" id="橢圓 206" o:spid="_x0000_s1026" style="position:absolute;margin-left:135.05pt;margin-top:110pt;width:91.05pt;height:34.3pt;rotation:-44113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4DDFE" wp14:editId="5315CC4E">
                <wp:simplePos x="0" y="0"/>
                <wp:positionH relativeFrom="column">
                  <wp:posOffset>1807065</wp:posOffset>
                </wp:positionH>
                <wp:positionV relativeFrom="paragraph">
                  <wp:posOffset>958216</wp:posOffset>
                </wp:positionV>
                <wp:extent cx="680085" cy="403225"/>
                <wp:effectExtent l="19050" t="19050" r="24765" b="34925"/>
                <wp:wrapNone/>
                <wp:docPr id="199" name="橢圓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490"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A7616" id="橢圓 199" o:spid="_x0000_s1026" style="position:absolute;margin-left:142.3pt;margin-top:75.45pt;width:53.55pt;height:31.75pt;rotation:-616595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2700AA" wp14:editId="5A54A631">
                <wp:simplePos x="0" y="0"/>
                <wp:positionH relativeFrom="column">
                  <wp:posOffset>3124201</wp:posOffset>
                </wp:positionH>
                <wp:positionV relativeFrom="paragraph">
                  <wp:posOffset>782956</wp:posOffset>
                </wp:positionV>
                <wp:extent cx="680085" cy="403225"/>
                <wp:effectExtent l="19050" t="19050" r="24765" b="15875"/>
                <wp:wrapNone/>
                <wp:docPr id="207" name="橢圓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8709"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12097" id="橢圓 207" o:spid="_x0000_s1026" style="position:absolute;margin-left:246pt;margin-top:61.65pt;width:53.55pt;height:31.75pt;rotation:-187095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9E686F" wp14:editId="0C72CA9A">
                <wp:simplePos x="0" y="0"/>
                <wp:positionH relativeFrom="margin">
                  <wp:posOffset>5996749</wp:posOffset>
                </wp:positionH>
                <wp:positionV relativeFrom="paragraph">
                  <wp:posOffset>2165350</wp:posOffset>
                </wp:positionV>
                <wp:extent cx="680085" cy="403225"/>
                <wp:effectExtent l="0" t="0" r="24765" b="15875"/>
                <wp:wrapNone/>
                <wp:docPr id="218" name="橢圓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9A0F5" id="橢圓 218" o:spid="_x0000_s1026" style="position:absolute;margin-left:472.2pt;margin-top:170.5pt;width:53.55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" filled="f" strokecolor="#f79646 [3209]" strokeweight="2pt">
                <w10:wrap anchorx="margin"/>
              </v:oval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7EF48" wp14:editId="7DF145AB">
                <wp:simplePos x="0" y="0"/>
                <wp:positionH relativeFrom="margin">
                  <wp:posOffset>5365115</wp:posOffset>
                </wp:positionH>
                <wp:positionV relativeFrom="paragraph">
                  <wp:posOffset>2185035</wp:posOffset>
                </wp:positionV>
                <wp:extent cx="680085" cy="403225"/>
                <wp:effectExtent l="0" t="0" r="24765" b="15875"/>
                <wp:wrapNone/>
                <wp:docPr id="210" name="橢圓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881BD" id="橢圓 210" o:spid="_x0000_s1026" style="position:absolute;margin-left:422.45pt;margin-top:172.05pt;width:53.55pt;height:3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" filled="f" strokecolor="#f79646 [3209]" strokeweight="2pt">
                <w10:wrap anchorx="margin"/>
              </v:oval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C418F9" wp14:editId="5AE77E9D">
                <wp:simplePos x="0" y="0"/>
                <wp:positionH relativeFrom="margin">
                  <wp:posOffset>4133215</wp:posOffset>
                </wp:positionH>
                <wp:positionV relativeFrom="paragraph">
                  <wp:posOffset>2180590</wp:posOffset>
                </wp:positionV>
                <wp:extent cx="680085" cy="403225"/>
                <wp:effectExtent l="0" t="0" r="24765" b="15875"/>
                <wp:wrapNone/>
                <wp:docPr id="201" name="橢圓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2979A" id="橢圓 201" o:spid="_x0000_s1026" style="position:absolute;margin-left:325.45pt;margin-top:171.7pt;width:53.55pt;height:3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" filled="f" strokecolor="#f79646 [3209]" strokeweight="2pt">
                <w10:wrap anchorx="margin"/>
              </v:oval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8F783E" wp14:editId="6C84445D">
                <wp:simplePos x="0" y="0"/>
                <wp:positionH relativeFrom="margin">
                  <wp:posOffset>4743450</wp:posOffset>
                </wp:positionH>
                <wp:positionV relativeFrom="paragraph">
                  <wp:posOffset>2204720</wp:posOffset>
                </wp:positionV>
                <wp:extent cx="680085" cy="403225"/>
                <wp:effectExtent l="0" t="0" r="24765" b="15875"/>
                <wp:wrapNone/>
                <wp:docPr id="214" name="橢圓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075FE" id="橢圓 214" o:spid="_x0000_s1026" style="position:absolute;margin-left:373.5pt;margin-top:173.6pt;width:53.55pt;height:3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" filled="f" strokecolor="#f79646 [3209]" strokeweight="2pt">
                <w10:wrap anchorx="margin"/>
              </v:oval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12994B" wp14:editId="2E05D52E">
                <wp:simplePos x="0" y="0"/>
                <wp:positionH relativeFrom="column">
                  <wp:posOffset>1256665</wp:posOffset>
                </wp:positionH>
                <wp:positionV relativeFrom="paragraph">
                  <wp:posOffset>2623185</wp:posOffset>
                </wp:positionV>
                <wp:extent cx="680085" cy="403225"/>
                <wp:effectExtent l="0" t="0" r="24765" b="15875"/>
                <wp:wrapNone/>
                <wp:docPr id="213" name="橢圓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032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B05BC" id="橢圓 213" o:spid="_x0000_s1026" style="position:absolute;margin-left:98.95pt;margin-top:206.55pt;width:53.55pt;height:3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7D905D" wp14:editId="1237DE11">
                <wp:simplePos x="0" y="0"/>
                <wp:positionH relativeFrom="column">
                  <wp:posOffset>1343660</wp:posOffset>
                </wp:positionH>
                <wp:positionV relativeFrom="paragraph">
                  <wp:posOffset>3069590</wp:posOffset>
                </wp:positionV>
                <wp:extent cx="1156770" cy="435935"/>
                <wp:effectExtent l="0" t="0" r="24765" b="21590"/>
                <wp:wrapNone/>
                <wp:docPr id="205" name="橢圓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770" cy="435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FE537" id="橢圓 205" o:spid="_x0000_s1026" style="position:absolute;margin-left:105.8pt;margin-top:241.7pt;width:91.1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" filled="f" strokecolor="#f79646 [3209]" strokeweight="2pt"/>
            </w:pict>
          </mc:Fallback>
        </mc:AlternateContent>
      </w:r>
      <w:r w:rsidR="004B54E1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1D4FE1" wp14:editId="63EB2897">
                <wp:simplePos x="0" y="0"/>
                <wp:positionH relativeFrom="column">
                  <wp:posOffset>643890</wp:posOffset>
                </wp:positionH>
                <wp:positionV relativeFrom="paragraph">
                  <wp:posOffset>2636520</wp:posOffset>
                </wp:positionV>
                <wp:extent cx="680115" cy="403845"/>
                <wp:effectExtent l="0" t="0" r="24765" b="15875"/>
                <wp:wrapNone/>
                <wp:docPr id="204" name="橢圓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115" cy="4038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3B683" id="橢圓 204" o:spid="_x0000_s1026" style="position:absolute;margin-left:50.7pt;margin-top:207.6pt;width:53.5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" filled="f" strokecolor="#f79646 [3209]" strokeweight="2pt"/>
            </w:pict>
          </mc:Fallback>
        </mc:AlternateContent>
      </w:r>
      <w:r w:rsidR="00D234DA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605C1F70" wp14:editId="489D33D6">
            <wp:extent cx="9812740" cy="547223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scape-536173_960_720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2"/>
                    <a:stretch/>
                  </pic:blipFill>
                  <pic:spPr bwMode="auto">
                    <a:xfrm>
                      <a:off x="0" y="0"/>
                      <a:ext cx="9831470" cy="54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A09C6" w14:textId="7C8BD164" w:rsidR="00246364" w:rsidRPr="002C6EEA" w:rsidRDefault="00246364" w:rsidP="00246364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C6EEA">
        <w:rPr>
          <w:rFonts w:ascii="微軟正黑體" w:eastAsia="微軟正黑體" w:hAnsi="微軟正黑體" w:cs="Times New Roman"/>
          <w:color w:val="000000" w:themeColor="text1"/>
          <w:szCs w:val="24"/>
        </w:rPr>
        <w:t>醜小鴨單元第</w:t>
      </w:r>
      <w:r w:rsidRPr="002C6EE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二</w:t>
      </w:r>
      <w:r w:rsidRPr="002C6EEA">
        <w:rPr>
          <w:rFonts w:ascii="微軟正黑體" w:eastAsia="微軟正黑體" w:hAnsi="微軟正黑體" w:cs="Times New Roman"/>
          <w:color w:val="000000" w:themeColor="text1"/>
          <w:szCs w:val="24"/>
        </w:rPr>
        <w:t>節</w:t>
      </w:r>
      <w:r w:rsidRPr="002C6EEA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附件二</w:t>
      </w:r>
    </w:p>
    <w:p w14:paraId="1535CDD8" w14:textId="7336A35E" w:rsidR="00246364" w:rsidRPr="009C0E87" w:rsidRDefault="00406607" w:rsidP="00246364">
      <w:pPr>
        <w:widowControl/>
        <w:snapToGrid w:val="0"/>
        <w:jc w:val="center"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 w:rsidRPr="009C0E87">
        <w:rPr>
          <w:rFonts w:ascii="微軟正黑體" w:eastAsia="微軟正黑體" w:hAnsi="微軟正黑體" w:hint="eastAsia"/>
          <w:b/>
          <w:noProof/>
          <w:color w:val="000000" w:themeColor="tex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63A396" wp14:editId="0DFC3361">
                <wp:simplePos x="0" y="0"/>
                <wp:positionH relativeFrom="page">
                  <wp:align>left</wp:align>
                </wp:positionH>
                <wp:positionV relativeFrom="paragraph">
                  <wp:posOffset>467611</wp:posOffset>
                </wp:positionV>
                <wp:extent cx="10941685" cy="4450715"/>
                <wp:effectExtent l="0" t="0" r="0" b="0"/>
                <wp:wrapNone/>
                <wp:docPr id="221" name="群組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685" cy="4450715"/>
                          <a:chOff x="0" y="0"/>
                          <a:chExt cx="10941980" cy="4450992"/>
                        </a:xfrm>
                      </wpg:grpSpPr>
                      <pic:pic xmlns:pic="http://schemas.openxmlformats.org/drawingml/2006/picture">
                        <pic:nvPicPr>
                          <pic:cNvPr id="222" name="圖片 2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70224" y="1435996"/>
                            <a:ext cx="3963592" cy="2599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3" name="圖片 22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0687"/>
                            <a:ext cx="3905250" cy="232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圖片 22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084586">
                            <a:off x="1282890" y="0"/>
                            <a:ext cx="4573905" cy="2821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716" y="2770324"/>
                            <a:ext cx="2535084" cy="101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B7422" w14:textId="77777777" w:rsidR="00406607" w:rsidRPr="00C61675" w:rsidRDefault="00406607" w:rsidP="00406607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內向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聰明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勇敢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整潔</w:t>
                              </w:r>
                            </w:p>
                            <w:p w14:paraId="57D2DC58" w14:textId="77777777" w:rsidR="00406607" w:rsidRPr="00C61675" w:rsidRDefault="00406607" w:rsidP="00406607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懶惰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忍耐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樂於助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文字方塊 2"/>
                        <wps:cNvSpPr txBox="1">
                          <a:spLocks noChangeArrowheads="1"/>
                        </wps:cNvSpPr>
                        <wps:spPr bwMode="auto">
                          <a:xfrm rot="21141282">
                            <a:off x="2103559" y="961843"/>
                            <a:ext cx="2890106" cy="99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C0B50" w14:textId="77777777" w:rsidR="00406607" w:rsidRPr="00C61675" w:rsidRDefault="00406607" w:rsidP="00406607">
                              <w:pPr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孝</w:t>
                              </w:r>
                              <w:r w:rsidRP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順  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熱情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心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急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任性</w:t>
                              </w:r>
                            </w:p>
                            <w:p w14:paraId="192AD2C2" w14:textId="77777777" w:rsidR="00406607" w:rsidRPr="00C61675" w:rsidRDefault="00406607" w:rsidP="00406607">
                              <w:pPr>
                                <w:spacing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活力充沛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堅毅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自律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自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信</w:t>
                              </w:r>
                            </w:p>
                            <w:p w14:paraId="1AE41606" w14:textId="77777777" w:rsidR="00406607" w:rsidRPr="00C61675" w:rsidRDefault="00406607" w:rsidP="00406607">
                              <w:pPr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1401" y="2335400"/>
                            <a:ext cx="2495674" cy="1009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DAAD6" w14:textId="77777777" w:rsidR="00406607" w:rsidRPr="00C61675" w:rsidRDefault="00406607" w:rsidP="00406607">
                              <w:pP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 w:rsidRP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有禮</w:t>
                              </w:r>
                              <w:r w:rsidRPr="004B54E1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B54E1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友善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主動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正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直</w:t>
                              </w:r>
                            </w:p>
                            <w:p w14:paraId="61FFB898" w14:textId="77777777" w:rsidR="00406607" w:rsidRPr="00C61675" w:rsidRDefault="00406607" w:rsidP="00406607">
                              <w:pPr>
                                <w:spacing w:line="360" w:lineRule="auto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細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心 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害羞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責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任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8" name="圖片 22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92371" y="2224047"/>
                            <a:ext cx="3749609" cy="222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5240" y="3032375"/>
                            <a:ext cx="2486215" cy="971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98BCB" w14:textId="77777777" w:rsidR="00406607" w:rsidRPr="00C61675" w:rsidRDefault="00406607" w:rsidP="00406607">
                              <w:pPr>
                                <w:spacing w:line="360" w:lineRule="auto"/>
                                <w:jc w:val="center"/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</w:pP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敏捷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倚賴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真誠</w:t>
                              </w:r>
                            </w:p>
                            <w:p w14:paraId="4854A5CA" w14:textId="77777777" w:rsidR="00406607" w:rsidRPr="00C61675" w:rsidRDefault="00406607" w:rsidP="00406607">
                              <w:pPr>
                                <w:spacing w:line="360" w:lineRule="auto"/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粗心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大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>意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緊張</w:t>
                              </w:r>
                              <w:r w:rsidRPr="00C61675">
                                <w:rPr>
                                  <w:rFonts w:ascii="微軟正黑體" w:eastAsia="微軟正黑體" w:hAnsi="微軟正黑體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Pr="00C61675">
                                <w:rPr>
                                  <w:rFonts w:ascii="微軟正黑體" w:eastAsia="微軟正黑體" w:hAnsi="微軟正黑體" w:hint="eastAsia"/>
                                  <w:sz w:val="32"/>
                                  <w:szCs w:val="32"/>
                                </w:rPr>
                                <w:t>外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圖片 23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4553" y="52716"/>
                            <a:ext cx="3301079" cy="25711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3A396" id="群組 221" o:spid="_x0000_s1037" style="position:absolute;left:0;text-align:left;margin-left:0;margin-top:36.8pt;width:861.55pt;height:350.45pt;z-index:251737088;mso-position-horizontal:left;mso-position-horizontal-relative:page;mso-width-relative:margin;mso-height-relative:margin" coordsize="109419,44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">
                <v:shape id="圖片 222" o:spid="_x0000_s1038" type="#_x0000_t75" style="position:absolute;left:38702;top:14359;width:39636;height:259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98X/GAAAA3AAAAA8AAABkcnMvZG93bnJldi54bWxEj1FrwjAUhd+F/YdwB3vTdB0MV40yBoXB&#10;GGJ1w8dLc9cUm5uSRNv56xdB2OPhnPMdznI92k6cyYfWsYLHWQaCuHa65UbBfldO5yBCRNbYOSYF&#10;vxRgvbqbLLHQbuAtnavYiAThUKACE2NfSBlqQxbDzPXEyftx3mJM0jdSexwS3HYyz7JnabHltGCw&#10;pzdD9bE6WQXN5uul9NXT8fLZfexKc/g+DXur1MP9+LoAEWmM/+Fb+10ryPMcrmfSEZC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X3xf8YAAADcAAAADwAAAAAAAAAAAAAA&#10;AACfAgAAZHJzL2Rvd25yZXYueG1sUEsFBgAAAAAEAAQA9wAAAJIDAAAAAA==&#10;">
                  <v:imagedata r:id="rId18" o:title=""/>
                  <v:path arrowok="t"/>
                </v:shape>
                <v:shape id="圖片 223" o:spid="_x0000_s1039" type="#_x0000_t75" style="position:absolute;top:19106;width:39052;height:23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NIL7GAAAA3AAAAA8AAABkcnMvZG93bnJldi54bWxEj91qwkAUhO+FvsNyCr0R3TTFv9RVRGgp&#10;6IVGH+CQPSap2bNpdqPx7buC4OUwM98w82VnKnGhxpWWFbwPIxDEmdUl5wqOh6/BFITzyBory6Tg&#10;Rg6Wi5feHBNtr7ynS+pzESDsElRQeF8nUrqsIINuaGvi4J1sY9AH2eRSN3gNcFPJOIrG0mDJYaHA&#10;mtYFZee0NQpmf9O2/R11Z+rvvrebW7WRM5wo9fbarT5BeOr8M/xo/2gFcfwB9zPhCMjF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g0gvsYAAADcAAAADwAAAAAAAAAAAAAA&#10;AACfAgAAZHJzL2Rvd25yZXYueG1sUEsFBgAAAAAEAAQA9wAAAJIDAAAAAA==&#10;">
                  <v:imagedata r:id="rId19" o:title=""/>
                  <v:path arrowok="t"/>
                </v:shape>
                <v:shape id="圖片 224" o:spid="_x0000_s1040" type="#_x0000_t75" style="position:absolute;left:12828;width:45739;height:28213;rotation:-562970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pZunFAAAA3AAAAA8AAABkcnMvZG93bnJldi54bWxEj0FrwkAUhO9C/8PyCr2IbgxSSsxGQqVQ&#10;eigYpejtkX0mobtvQ3bV+O+7gtDjMDPfMPl6tEZcaPCdYwWLeQKCuHa640bBfvcxewPhA7JG45gU&#10;3MjDunia5Jhpd+UtXarQiAhhn6GCNoQ+k9LXLVn0c9cTR+/kBoshyqGResBrhFsj0yR5lRY7jgst&#10;9vTeUv1bna2CLr1VnszXcTc9VBsuf77Lozkr9fI8lisQgcbwH360P7WCNF3C/Uw8ArL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KWbpxQAAANwAAAAPAAAAAAAAAAAAAAAA&#10;AJ8CAABkcnMvZG93bnJldi54bWxQSwUGAAAAAAQABAD3AAAAkQMAAAAA&#10;">
                  <v:imagedata r:id="rId20" o:title=""/>
                  <v:path arrowok="t"/>
                </v:shape>
                <v:shape id="_x0000_s1041" type="#_x0000_t202" style="position:absolute;left:4367;top:27703;width:25351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RlcQA&#10;AADcAAAADwAAAGRycy9kb3ducmV2LnhtbESPzWrDMBCE74W+g9hCL6WWaxK7caKEtJDia34eYGOt&#10;f6i1MpYS229fFQo9DjPzDbPZTaYTdxpca1nBWxSDIC6tbrlWcDkfXt9BOI+ssbNMCmZysNs+Pmww&#10;13bkI91PvhYBwi5HBY33fS6lKxsy6CLbEwevsoNBH+RQSz3gGOCmk0kcp9Jgy2GhwZ4+Gyq/Tzej&#10;oCrGl+VqvH75S3ZcpB/YZlc7K/X8NO3XIDxN/j/81y60giR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0ZXEAAAA3AAAAA8AAAAAAAAAAAAAAAAAmAIAAGRycy9k&#10;b3ducmV2LnhtbFBLBQYAAAAABAAEAPUAAACJAwAAAAA=&#10;" stroked="f">
                  <v:textbox>
                    <w:txbxContent>
                      <w:p w14:paraId="04EB7422" w14:textId="77777777" w:rsidR="00406607" w:rsidRPr="00C61675" w:rsidRDefault="00406607" w:rsidP="00406607">
                        <w:pPr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內向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聰明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勇敢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整潔</w:t>
                        </w:r>
                      </w:p>
                      <w:p w14:paraId="57D2DC58" w14:textId="77777777" w:rsidR="00406607" w:rsidRPr="00C61675" w:rsidRDefault="00406607" w:rsidP="00406607">
                        <w:pPr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懶惰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忍耐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樂於助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人</w:t>
                        </w:r>
                      </w:p>
                    </w:txbxContent>
                  </v:textbox>
                </v:shape>
                <v:shape id="_x0000_s1042" type="#_x0000_t202" style="position:absolute;left:21035;top:9618;width:28901;height:9957;rotation:-5010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/McQA&#10;AADcAAAADwAAAGRycy9kb3ducmV2LnhtbESPQWvCQBSE70L/w/IK3szGHIKkrlJaCoJKabTt9ZF9&#10;zYZm34bsaqK/vlsQPA4z8w2zXI+2FWfqfeNYwTxJQRBXTjdcKzge3mYLED4ga2wdk4ILeVivHiZL&#10;LLQb+IPOZahFhLAvUIEJoSuk9JUhiz5xHXH0flxvMUTZ11L3OES4bWWWprm02HBcMNjRi6HqtzzZ&#10;SPna5/N3P1zxuzVb99ntXm25UGr6OD4/gQg0hnv41t5oBVmWw/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jPzHEAAAA3AAAAA8AAAAAAAAAAAAAAAAAmAIAAGRycy9k&#10;b3ducmV2LnhtbFBLBQYAAAAABAAEAPUAAACJAwAAAAA=&#10;" filled="f" stroked="f">
                  <v:textbox>
                    <w:txbxContent>
                      <w:p w14:paraId="4F5C0B50" w14:textId="77777777" w:rsidR="00406607" w:rsidRPr="00C61675" w:rsidRDefault="00406607" w:rsidP="00406607">
                        <w:pPr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孝</w:t>
                        </w:r>
                        <w:r w:rsidRP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順  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熱情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心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急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任性</w:t>
                        </w:r>
                      </w:p>
                      <w:p w14:paraId="192AD2C2" w14:textId="77777777" w:rsidR="00406607" w:rsidRPr="00C61675" w:rsidRDefault="00406607" w:rsidP="00406607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活力充沛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堅毅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自律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自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信</w:t>
                        </w:r>
                      </w:p>
                      <w:p w14:paraId="1AE41606" w14:textId="77777777" w:rsidR="00406607" w:rsidRPr="00C61675" w:rsidRDefault="00406607" w:rsidP="00406607">
                        <w:pPr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45814;top:23354;width:24956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14:paraId="3B2DAAD6" w14:textId="77777777" w:rsidR="00406607" w:rsidRPr="00C61675" w:rsidRDefault="00406607" w:rsidP="00406607">
                        <w:pP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 w:rsidRP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有禮</w:t>
                        </w:r>
                        <w:r w:rsidRPr="004B54E1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4B54E1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友善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主動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正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直</w:t>
                        </w:r>
                      </w:p>
                      <w:p w14:paraId="61FFB898" w14:textId="77777777" w:rsidR="00406607" w:rsidRPr="00C61675" w:rsidRDefault="00406607" w:rsidP="00406607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細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心 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害羞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有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責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任感</w:t>
                        </w:r>
                      </w:p>
                    </w:txbxContent>
                  </v:textbox>
                </v:shape>
                <v:shape id="圖片 228" o:spid="_x0000_s1044" type="#_x0000_t75" style="position:absolute;left:71923;top:22240;width:37496;height:22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nMba8AAAA3AAAAA8AAABkcnMvZG93bnJldi54bWxET02LwjAQvS/4H8II3tbUHkSqUUQRvZoV&#10;z0MzttVmUpOo9d+bg7DHx/terHrbiif50DhWMBlnIIhLZxquFJz+dr8zECEiG2wdk4I3BVgtBz8L&#10;LIx78ZGeOlYihXAoUEEdY1dIGcqaLIax64gTd3HeYkzQV9J4fKVw28o8y6bSYsOpocaONjWVN/2w&#10;Ch56P7uRv54j6bDdXbDJurtWajTs13MQkfr4L/66D0ZBnqe16Uw6AnL5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TpzG2vAAAANwAAAAPAAAAAAAAAAAAAAAAAJ8CAABkcnMv&#10;ZG93bnJldi54bWxQSwUGAAAAAAQABAD3AAAAiAMAAAAA&#10;">
                  <v:imagedata r:id="rId21" o:title=""/>
                  <v:path arrowok="t"/>
                </v:shape>
                <v:shape id="_x0000_s1045" type="#_x0000_t202" style="position:absolute;left:76252;top:30323;width:24862;height:9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bkMIA&#10;AADcAAAADwAAAGRycy9kb3ducmV2LnhtbESP3YrCMBSE7xd8h3AEbxZNLa4/1SgqKN768wDH5tgW&#10;m5PSRFvf3gjCXg4z8w2zWLWmFE+qXWFZwXAQgSBOrS44U3A57/pTEM4jaywtk4IXOVgtOz8LTLRt&#10;+EjPk89EgLBLUEHufZVI6dKcDLqBrYiDd7O1QR9knUldYxPgppRxFI2lwYLDQo4VbXNK76eHUXA7&#10;NL9/s+a695fJcTTeYDG52pdSvW67noPw1Pr/8Ld90ArieAafM+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tuQwgAAANwAAAAPAAAAAAAAAAAAAAAAAJgCAABkcnMvZG93&#10;bnJldi54bWxQSwUGAAAAAAQABAD1AAAAhwMAAAAA&#10;" stroked="f">
                  <v:textbox>
                    <w:txbxContent>
                      <w:p w14:paraId="2A598BCB" w14:textId="77777777" w:rsidR="00406607" w:rsidRPr="00C61675" w:rsidRDefault="00406607" w:rsidP="00406607">
                        <w:pPr>
                          <w:spacing w:line="360" w:lineRule="auto"/>
                          <w:jc w:val="center"/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</w:pP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敏捷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倚賴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真誠</w:t>
                        </w:r>
                      </w:p>
                      <w:p w14:paraId="4854A5CA" w14:textId="77777777" w:rsidR="00406607" w:rsidRPr="00C61675" w:rsidRDefault="00406607" w:rsidP="00406607">
                        <w:pPr>
                          <w:spacing w:line="360" w:lineRule="auto"/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粗心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大</w:t>
                        </w:r>
                        <w:r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>意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緊張</w:t>
                        </w:r>
                        <w:r w:rsidRPr="00C61675">
                          <w:rPr>
                            <w:rFonts w:ascii="微軟正黑體" w:eastAsia="微軟正黑體" w:hAnsi="微軟正黑體"/>
                            <w:sz w:val="32"/>
                            <w:szCs w:val="32"/>
                          </w:rPr>
                          <w:t xml:space="preserve">  </w:t>
                        </w:r>
                        <w:r w:rsidRPr="00C61675">
                          <w:rPr>
                            <w:rFonts w:ascii="微軟正黑體" w:eastAsia="微軟正黑體" w:hAnsi="微軟正黑體" w:hint="eastAsia"/>
                            <w:sz w:val="32"/>
                            <w:szCs w:val="32"/>
                          </w:rPr>
                          <w:t>外向</w:t>
                        </w:r>
                      </w:p>
                    </w:txbxContent>
                  </v:textbox>
                </v:shape>
                <v:shape id="圖片 230" o:spid="_x0000_s1046" type="#_x0000_t75" style="position:absolute;left:65445;top:527;width:33011;height:25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tya29AAAA3AAAAA8AAABkcnMvZG93bnJldi54bWxET8uqwjAQ3V/wH8II7jT1gUg1ShUEcafe&#10;DxiauW2xmdQm1vr3zkK4y8N5b3a9q1VHbag8G5hOElDEubcVFwZ+b8fxClSIyBZrz2TgTQF228HP&#10;BlPrX3yh7hoLJSEcUjRQxtikWoe8JIdh4hti4f586zAKbAttW3xJuKv1LEmW2mHF0lBiQ4eS8vv1&#10;6aT3cd5THajD89Fl00UWTl21MmY07LM1qEh9/Bd/3SdrYDaX+XJGjoDef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e3Jrb0AAADcAAAADwAAAAAAAAAAAAAAAACfAgAAZHJz&#10;L2Rvd25yZXYueG1sUEsFBgAAAAAEAAQA9wAAAIkDAAAAAA==&#10;">
                  <v:imagedata r:id="rId22" o:title=""/>
                  <v:path arrowok="t"/>
                </v:shape>
                <w10:wrap anchorx="page"/>
              </v:group>
            </w:pict>
          </mc:Fallback>
        </mc:AlternateContent>
      </w:r>
      <w:r w:rsidR="009C0E87" w:rsidRPr="009C0E87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「我成長的天空」</w:t>
      </w:r>
      <w:r w:rsidR="00246364" w:rsidRPr="009C0E87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工作紙</w:t>
      </w:r>
    </w:p>
    <w:p w14:paraId="255D29A4" w14:textId="302F7CD3" w:rsidR="00246364" w:rsidRDefault="00246364">
      <w:pPr>
        <w:widowControl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5EC18A5" w14:textId="4D407358" w:rsidR="00C069D2" w:rsidRDefault="00475E21" w:rsidP="00C069D2">
      <w:pPr>
        <w:widowControl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  <w:r w:rsidRPr="00992DC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A61114" wp14:editId="08AC4F5A">
                <wp:simplePos x="0" y="0"/>
                <wp:positionH relativeFrom="column">
                  <wp:posOffset>6748818</wp:posOffset>
                </wp:positionH>
                <wp:positionV relativeFrom="paragraph">
                  <wp:posOffset>688587</wp:posOffset>
                </wp:positionV>
                <wp:extent cx="1902601" cy="954064"/>
                <wp:effectExtent l="0" t="0" r="0" b="0"/>
                <wp:wrapNone/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601" cy="9540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43DB2" w14:textId="78E8F6FC" w:rsidR="00475E21" w:rsidRDefault="00475E21" w:rsidP="00475E21">
                            <w:pP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      </w:t>
                            </w:r>
                          </w:p>
                          <w:p w14:paraId="3AEFBE57" w14:textId="77777777" w:rsidR="00475E21" w:rsidRPr="00992DC8" w:rsidRDefault="00475E21" w:rsidP="00475E21">
                            <w:pP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1A65DFEE" w14:textId="77777777" w:rsidR="00475E21" w:rsidRPr="00992DC8" w:rsidRDefault="00475E21" w:rsidP="00475E21">
                            <w:pPr>
                              <w:rPr>
                                <w:rFonts w:ascii="標楷體" w:eastAsia="標楷體" w:hAnsi="標楷體" w:hint="eastAsia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1114" id="_x0000_s1047" type="#_x0000_t202" style="position:absolute;margin-left:531.4pt;margin-top:54.2pt;width:149.8pt;height:75.1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" filled="f" stroked="f">
                <v:textbox>
                  <w:txbxContent>
                    <w:p w14:paraId="3EF43DB2" w14:textId="78E8F6FC" w:rsidR="00475E21" w:rsidRDefault="00475E21" w:rsidP="00475E21">
                      <w:pP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      </w:t>
                      </w:r>
                    </w:p>
                    <w:p w14:paraId="3AEFBE57" w14:textId="77777777" w:rsidR="00475E21" w:rsidRPr="00992DC8" w:rsidRDefault="00475E21" w:rsidP="00475E21">
                      <w:pPr>
                        <w:rPr>
                          <w:rFonts w:ascii="標楷體" w:eastAsia="標楷體" w:hAnsi="標楷體" w:hint="eastAsia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          </w:t>
                      </w:r>
                    </w:p>
                    <w:p w14:paraId="1A65DFEE" w14:textId="77777777" w:rsidR="00475E21" w:rsidRPr="00992DC8" w:rsidRDefault="00475E21" w:rsidP="00475E21">
                      <w:pPr>
                        <w:rPr>
                          <w:rFonts w:ascii="標楷體" w:eastAsia="標楷體" w:hAnsi="標楷體" w:hint="eastAsia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標楷體" w:eastAsia="標楷體" w:hAnsi="標楷體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69D2">
        <w:rPr>
          <w:rFonts w:ascii="微軟正黑體" w:eastAsia="微軟正黑體" w:hAnsi="微軟正黑體" w:cs="Times New Roman"/>
          <w:noProof/>
          <w:color w:val="000000" w:themeColor="text1"/>
          <w:szCs w:val="24"/>
        </w:rPr>
        <w:drawing>
          <wp:inline distT="0" distB="0" distL="0" distR="0" wp14:anchorId="1D7A280B" wp14:editId="725EE704">
            <wp:extent cx="9812740" cy="547223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scape-536173_960_720.pn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52"/>
                    <a:stretch/>
                  </pic:blipFill>
                  <pic:spPr bwMode="auto">
                    <a:xfrm>
                      <a:off x="0" y="0"/>
                      <a:ext cx="9831470" cy="548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2999E" w14:textId="77777777" w:rsidR="00C069D2" w:rsidRDefault="00C069D2">
      <w:pPr>
        <w:widowControl/>
        <w:rPr>
          <w:rFonts w:ascii="微軟正黑體" w:eastAsia="微軟正黑體" w:hAnsi="微軟正黑體" w:cs="Times New Roman" w:hint="eastAsia"/>
          <w:color w:val="000000" w:themeColor="text1"/>
          <w:sz w:val="20"/>
          <w:szCs w:val="20"/>
        </w:rPr>
        <w:sectPr w:rsidR="00C069D2" w:rsidSect="00246364">
          <w:pgSz w:w="16838" w:h="11906" w:orient="landscape"/>
          <w:pgMar w:top="720" w:right="425" w:bottom="720" w:left="720" w:header="851" w:footer="992" w:gutter="0"/>
          <w:cols w:space="425"/>
          <w:docGrid w:type="linesAndChars" w:linePitch="360"/>
        </w:sectPr>
      </w:pPr>
    </w:p>
    <w:p w14:paraId="63E5E592" w14:textId="7346F7B1" w:rsidR="00B50B97" w:rsidRPr="002242AE" w:rsidRDefault="00B50B97" w:rsidP="00B50B97">
      <w:pPr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醜小鴨單元第</w:t>
      </w:r>
      <w:r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</w:rPr>
        <w:t>三</w:t>
      </w: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</w:rPr>
        <w:t>節︰</w:t>
      </w:r>
      <w:r w:rsidRPr="002242AE">
        <w:rPr>
          <w:rFonts w:ascii="微軟正黑體" w:eastAsia="微軟正黑體" w:hAnsi="微軟正黑體" w:hint="eastAsia"/>
          <w:bCs/>
          <w:color w:val="000000" w:themeColor="text1"/>
          <w:sz w:val="36"/>
          <w:szCs w:val="36"/>
          <w:lang w:val="en-GB"/>
        </w:rPr>
        <w:t>我是「寶」</w:t>
      </w:r>
    </w:p>
    <w:p w14:paraId="05A501D6" w14:textId="77777777" w:rsidR="00B50B97" w:rsidRPr="002242AE" w:rsidRDefault="00B50B97" w:rsidP="00B50B97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目標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1.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鞏固學生「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自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我肯定」思維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的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重要性；</w:t>
      </w:r>
    </w:p>
    <w:p w14:paraId="26442285" w14:textId="71C1EA61" w:rsidR="00B50B97" w:rsidRPr="002242AE" w:rsidRDefault="00B50B97" w:rsidP="00B50B97">
      <w:pPr>
        <w:snapToGrid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2.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讓學生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懂得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欣賞自己的長處，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以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增強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對</w:t>
      </w:r>
      <w:r w:rsidRPr="002242AE">
        <w:rPr>
          <w:rFonts w:ascii="微軟正黑體" w:eastAsia="微軟正黑體" w:hAnsi="微軟正黑體" w:cs="Arial"/>
          <w:bCs/>
          <w:color w:val="000000" w:themeColor="text1"/>
          <w:szCs w:val="24"/>
        </w:rPr>
        <w:t>自我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的認同</w:t>
      </w:r>
      <w:r w:rsidR="002C6EEA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。</w:t>
      </w:r>
    </w:p>
    <w:p w14:paraId="07786A69" w14:textId="77777777" w:rsidR="00B50B97" w:rsidRPr="002242AE" w:rsidRDefault="00B50B97" w:rsidP="00B50B97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時間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 w:rsidRPr="002242AE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35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分鐘</w:t>
      </w:r>
    </w:p>
    <w:p w14:paraId="3196E782" w14:textId="6D1C0A4B" w:rsidR="00B50B97" w:rsidRPr="002242AE" w:rsidRDefault="00B50B97" w:rsidP="00B50B97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對象︰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ab/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一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至</w:t>
      </w:r>
      <w:r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三</w:t>
      </w: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年級小學生</w:t>
      </w:r>
    </w:p>
    <w:p w14:paraId="6F39CE79" w14:textId="03EFD9B1" w:rsidR="00B50B97" w:rsidRPr="002242AE" w:rsidRDefault="00B50B97" w:rsidP="00B50B97">
      <w:pPr>
        <w:snapToGrid w:val="0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Cs w:val="24"/>
        </w:rPr>
        <w:t>程序︰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910"/>
        <w:gridCol w:w="1446"/>
      </w:tblGrid>
      <w:tr w:rsidR="00B50B97" w:rsidRPr="002242AE" w14:paraId="69D1E5CF" w14:textId="77777777" w:rsidTr="00B904CC">
        <w:tc>
          <w:tcPr>
            <w:tcW w:w="1129" w:type="dxa"/>
          </w:tcPr>
          <w:p w14:paraId="17B2E056" w14:textId="77777777" w:rsidR="00B50B97" w:rsidRPr="002242AE" w:rsidRDefault="00B50B97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時間</w:t>
            </w:r>
          </w:p>
        </w:tc>
        <w:tc>
          <w:tcPr>
            <w:tcW w:w="7910" w:type="dxa"/>
          </w:tcPr>
          <w:p w14:paraId="4454F7C4" w14:textId="77777777" w:rsidR="00B50B97" w:rsidRPr="002242AE" w:rsidRDefault="00B50B97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活動內容</w:t>
            </w:r>
          </w:p>
        </w:tc>
        <w:tc>
          <w:tcPr>
            <w:tcW w:w="1446" w:type="dxa"/>
          </w:tcPr>
          <w:p w14:paraId="0AB200B5" w14:textId="77777777" w:rsidR="00B50B97" w:rsidRPr="002242AE" w:rsidRDefault="00B50B97" w:rsidP="00B904CC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備註</w:t>
            </w:r>
          </w:p>
        </w:tc>
      </w:tr>
      <w:tr w:rsidR="00DA5F17" w:rsidRPr="002242AE" w14:paraId="2078D3C1" w14:textId="77777777" w:rsidTr="00B904CC">
        <w:tc>
          <w:tcPr>
            <w:tcW w:w="1129" w:type="dxa"/>
          </w:tcPr>
          <w:p w14:paraId="7AB1BF4F" w14:textId="274F8AD2" w:rsidR="00DA5F17" w:rsidRPr="002242AE" w:rsidRDefault="00DA5F17" w:rsidP="00DA5F17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1</w:t>
            </w:r>
            <w:r w:rsidR="00132DC9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5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7910" w:type="dxa"/>
          </w:tcPr>
          <w:p w14:paraId="597B33B6" w14:textId="318D6B70" w:rsidR="00DA5F17" w:rsidRPr="005D17CE" w:rsidRDefault="00DA5F17" w:rsidP="00DA5F17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主題活動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一</w:t>
            </w:r>
            <w:r w:rsidRPr="005D17C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：</w:t>
            </w:r>
          </w:p>
          <w:p w14:paraId="0C32DB5D" w14:textId="14D6FFD4" w:rsidR="00132DC9" w:rsidRDefault="00132DC9" w:rsidP="00DA5F17">
            <w:pPr>
              <w:pStyle w:val="a7"/>
              <w:numPr>
                <w:ilvl w:val="0"/>
                <w:numId w:val="2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檢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察</w:t>
            </w:r>
            <w:r w:rsidRPr="004C2287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上</w:t>
            </w: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節「</w:t>
            </w:r>
            <w:r w:rsidR="009C0E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</w:t>
            </w:r>
            <w:r w:rsidR="00C069D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成長的天</w:t>
            </w:r>
            <w:r w:rsidR="00C069D2" w:rsidRPr="00C069D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空</w:t>
            </w: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工作紙，</w:t>
            </w:r>
            <w:r w:rsidRPr="0087423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看看學生有沒有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需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要</w:t>
            </w:r>
            <w:r w:rsidRPr="0087423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增減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對個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人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</w:t>
            </w: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評價</w:t>
            </w:r>
            <w:r w:rsidRPr="00874232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。</w:t>
            </w:r>
          </w:p>
          <w:p w14:paraId="30EC8604" w14:textId="578B7605" w:rsidR="00DA5F17" w:rsidRPr="004C2287" w:rsidRDefault="00DA5F17" w:rsidP="00DA5F17">
            <w:pPr>
              <w:pStyle w:val="a7"/>
              <w:numPr>
                <w:ilvl w:val="0"/>
                <w:numId w:val="23"/>
              </w:numPr>
              <w:snapToGrid w:val="0"/>
              <w:spacing w:line="0" w:lineRule="atLeast"/>
              <w:ind w:leftChars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學生參照</w:t>
            </w:r>
            <w:r w:rsidRPr="004C2287">
              <w:rPr>
                <w:rFonts w:ascii="微軟正黑體" w:eastAsia="微軟正黑體" w:hAnsi="微軟正黑體" w:cs="Times New Roman"/>
                <w:bCs/>
                <w:color w:val="000000" w:themeColor="text1"/>
                <w:szCs w:val="24"/>
                <w:lang w:eastAsia="zh-HK"/>
              </w:rPr>
              <w:t>上</w:t>
            </w:r>
            <w:r w:rsidRPr="004C2287">
              <w:rPr>
                <w:rFonts w:ascii="微軟正黑體" w:eastAsia="微軟正黑體" w:hAnsi="微軟正黑體" w:cs="Times New Roman" w:hint="eastAsia"/>
                <w:bCs/>
                <w:color w:val="000000" w:themeColor="text1"/>
                <w:szCs w:val="24"/>
                <w:lang w:eastAsia="zh-HK"/>
              </w:rPr>
              <w:t>一節</w:t>
            </w: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「</w:t>
            </w:r>
            <w:r w:rsidR="009C0E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成長的天</w:t>
            </w:r>
            <w:r w:rsidR="009C0E87" w:rsidRPr="00C069D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空</w:t>
            </w: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」</w:t>
            </w: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工作紙，</w:t>
            </w: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二人一組，互相分享自己的</w:t>
            </w:r>
          </w:p>
          <w:p w14:paraId="2D152AE4" w14:textId="78CA7785" w:rsidR="00DA5F17" w:rsidRPr="004C2287" w:rsidRDefault="00DA5F17" w:rsidP="00DA5F17">
            <w:pPr>
              <w:pStyle w:val="a7"/>
              <w:snapToGrid w:val="0"/>
              <w:spacing w:line="0" w:lineRule="atLeast"/>
              <w:ind w:leftChars="0" w:left="36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4C22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看法、感受和意見。從而增加對自己及別人的了解。</w:t>
            </w:r>
          </w:p>
          <w:p w14:paraId="201B4578" w14:textId="72D540B2" w:rsidR="00DA5F17" w:rsidRPr="00F6628E" w:rsidRDefault="00DA5F17" w:rsidP="00DA5F17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a. 分享自己一個優點及不足之處。</w:t>
            </w:r>
          </w:p>
          <w:p w14:paraId="118A590D" w14:textId="5EF2C3E4" w:rsidR="00DA5F17" w:rsidRDefault="00DA5F17" w:rsidP="00DA5F17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   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b. 欣賞對方一個優點及不足之處。</w:t>
            </w:r>
          </w:p>
          <w:p w14:paraId="1BF9D0A4" w14:textId="77777777" w:rsidR="00DA5F17" w:rsidRDefault="00DA5F17" w:rsidP="00DA5F17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</w:p>
          <w:p w14:paraId="19BDD38C" w14:textId="195F76AA" w:rsidR="00DA5F17" w:rsidRPr="00F6628E" w:rsidRDefault="0087216C" w:rsidP="00DA5F17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3</w:t>
            </w:r>
            <w:r w:rsidR="00DA5F1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 xml:space="preserve">. </w:t>
            </w:r>
            <w:r w:rsidR="00DA5F17"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教師提問</w:t>
            </w:r>
            <w:r w:rsidR="00DA5F17"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</w:p>
          <w:p w14:paraId="22694F58" w14:textId="0A3248D0" w:rsidR="00DA5F17" w:rsidRPr="00F6628E" w:rsidRDefault="00DA5F17" w:rsidP="00DA5F17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當你聽到同學</w:t>
            </w:r>
            <w:r w:rsidR="0014589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分享／</w:t>
            </w:r>
            <w:r w:rsidR="00145892"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對你</w:t>
            </w:r>
            <w:r w:rsidR="0014589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作出的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評價</w:t>
            </w:r>
            <w:r w:rsidR="001829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時(例如</w:t>
            </w:r>
            <w:r w:rsidR="0014589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對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你</w:t>
            </w:r>
            <w:r w:rsidR="001829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提出意見或看法、</w:t>
            </w:r>
            <w:r w:rsidR="00145892"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你</w:t>
            </w:r>
            <w:r w:rsidR="0014589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的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能力</w:t>
            </w:r>
            <w:r w:rsidR="00182908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和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短處</w:t>
            </w:r>
            <w:r w:rsidR="00182908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）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，你會有甚麼感受？</w:t>
            </w:r>
            <w:r w:rsidR="00145892" w:rsidRPr="00940BC5" w:rsidDel="001458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</w:p>
          <w:p w14:paraId="45B127A8" w14:textId="092BD1DD" w:rsidR="00DA5F17" w:rsidRDefault="00DA5F17" w:rsidP="00DA5F17">
            <w:pPr>
              <w:numPr>
                <w:ilvl w:val="0"/>
                <w:numId w:val="3"/>
              </w:num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今天有同學提出了你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的</w:t>
            </w:r>
            <w:r w:rsidRPr="00F6628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不足之處，你會怎樣處理呢？</w:t>
            </w:r>
            <w:r w:rsidR="00145892" w:rsidRPr="00940BC5" w:rsidDel="0014589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</w:p>
          <w:p w14:paraId="2CD2D9D2" w14:textId="711EB5FE" w:rsidR="00DA5F17" w:rsidRPr="005D17CE" w:rsidRDefault="00132DC9" w:rsidP="005D17CE">
            <w:pPr>
              <w:snapToGrid w:val="0"/>
              <w:spacing w:line="0" w:lineRule="atLeast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小</w:t>
            </w:r>
            <w:r w:rsidR="00DA5F17"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結：</w:t>
            </w:r>
          </w:p>
          <w:p w14:paraId="52F67561" w14:textId="24184381" w:rsidR="00DA5F17" w:rsidRDefault="00DA5F17" w:rsidP="005D17CE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4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61E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學</w:t>
            </w:r>
            <w:r w:rsidRPr="00261E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習</w:t>
            </w:r>
            <w:r w:rsidRPr="00261EC5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分析自己的能力，發掘自己的長處及接受自己的短處</w:t>
            </w:r>
            <w:r w:rsidRPr="003F695F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。</w:t>
            </w:r>
          </w:p>
          <w:p w14:paraId="57C6D158" w14:textId="3BB8213F" w:rsidR="00DA5F17" w:rsidRPr="005D17CE" w:rsidRDefault="00DA5F17" w:rsidP="005D17CE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4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學習與友人分享大家的看法、感受和意見，從而增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進</w:t>
            </w: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對自己及別人的了解。</w:t>
            </w:r>
          </w:p>
          <w:p w14:paraId="5301870C" w14:textId="17EC489F" w:rsidR="00DA5F17" w:rsidRPr="009C0E87" w:rsidRDefault="00DA5F17" w:rsidP="009C0E87">
            <w:pPr>
              <w:pStyle w:val="a7"/>
              <w:numPr>
                <w:ilvl w:val="0"/>
                <w:numId w:val="27"/>
              </w:numPr>
              <w:snapToGrid w:val="0"/>
              <w:ind w:leftChars="0" w:left="317" w:hanging="340"/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</w:pP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學習欣賞自己及別人的優點，接納及積極改善個人不足之處。</w:t>
            </w:r>
          </w:p>
        </w:tc>
        <w:tc>
          <w:tcPr>
            <w:tcW w:w="1446" w:type="dxa"/>
          </w:tcPr>
          <w:p w14:paraId="6E48C4E0" w14:textId="77777777" w:rsidR="00DA5F17" w:rsidRDefault="00DA5F17" w:rsidP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*教材</w:t>
            </w:r>
            <w:r w:rsidRPr="00C069D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</w:p>
          <w:p w14:paraId="7CA6A79B" w14:textId="3E5C4F81" w:rsidR="00DA5F17" w:rsidRPr="00C069D2" w:rsidRDefault="00132DC9" w:rsidP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二節</w:t>
            </w:r>
            <w:r w:rsidRPr="00B65503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附件</w:t>
            </w: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二</w:t>
            </w:r>
            <w:r w:rsidR="00DA5F17" w:rsidRPr="002C6EE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「</w:t>
            </w:r>
            <w:r w:rsidR="009C0E87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我成長的天</w:t>
            </w:r>
            <w:r w:rsidR="009C0E87" w:rsidRPr="00C069D2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空</w:t>
            </w:r>
            <w:r w:rsidR="00DA5F17" w:rsidRPr="002C6EEA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」工作紙</w:t>
            </w:r>
          </w:p>
        </w:tc>
      </w:tr>
      <w:tr w:rsidR="00DA5F17" w:rsidRPr="002242AE" w14:paraId="3D93D97C" w14:textId="77777777" w:rsidTr="00B904CC">
        <w:tc>
          <w:tcPr>
            <w:tcW w:w="1129" w:type="dxa"/>
          </w:tcPr>
          <w:p w14:paraId="566062E9" w14:textId="77777777" w:rsidR="00DA5F17" w:rsidRPr="002242AE" w:rsidRDefault="00DA5F17" w:rsidP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10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7910" w:type="dxa"/>
          </w:tcPr>
          <w:p w14:paraId="13B3494F" w14:textId="77777777" w:rsidR="00DA5F17" w:rsidRPr="005D17CE" w:rsidRDefault="00DA5F17" w:rsidP="00DA5F17">
            <w:pPr>
              <w:snapToGrid w:val="0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>主題活動二：</w:t>
            </w:r>
          </w:p>
          <w:p w14:paraId="2D2ACF1B" w14:textId="5DAA7B00" w:rsidR="00DA5F17" w:rsidRPr="002242AE" w:rsidRDefault="00DA5F17" w:rsidP="00DA5F17">
            <w:pPr>
              <w:pStyle w:val="a7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網上觀看主題影片</w:t>
            </w:r>
            <w:r w:rsidR="00142F3F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後段部分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：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*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安徒生兒童故事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【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醜小鴨】卡通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</w:t>
            </w:r>
            <w:r w:rsidRPr="00DA5F17">
              <w:rPr>
                <w:rFonts w:ascii="微軟正黑體" w:eastAsia="微軟正黑體" w:hAnsi="微軟正黑體"/>
                <w:color w:val="000000" w:themeColor="text1"/>
                <w:szCs w:val="24"/>
              </w:rPr>
              <w:t>片長23:59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  <w:p w14:paraId="11AB5761" w14:textId="0A54FD7A" w:rsidR="00DA5F17" w:rsidRPr="002242AE" w:rsidRDefault="00DA5F17" w:rsidP="005D17CE">
            <w:pPr>
              <w:snapToGrid w:val="0"/>
              <w:spacing w:beforeLines="50" w:before="18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 xml:space="preserve">    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國語</w:t>
            </w:r>
            <w:r w:rsidRPr="002242A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版</w:t>
            </w:r>
            <w:r w:rsidRPr="00184BB4">
              <w:rPr>
                <w:rFonts w:ascii="微軟正黑體" w:eastAsia="微軟正黑體" w:hAnsi="微軟正黑體" w:hint="eastAsia"/>
                <w:bCs/>
                <w:color w:val="000000" w:themeColor="text1"/>
                <w:szCs w:val="24"/>
              </w:rPr>
              <w:t>:</w:t>
            </w:r>
            <w:r>
              <w:rPr>
                <w:rFonts w:ascii="微軟正黑體" w:eastAsia="微軟正黑體" w:hAnsi="微軟正黑體"/>
                <w:bCs/>
                <w:color w:val="000000" w:themeColor="text1"/>
                <w:szCs w:val="24"/>
              </w:rPr>
              <w:tab/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第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三</w:t>
            </w: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節播放(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由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20:15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至2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3:59</w:t>
            </w:r>
            <w:r w:rsidRPr="002242A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）</w:t>
            </w:r>
            <w:r w:rsidR="00253E9F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約4分鐘</w:t>
            </w:r>
          </w:p>
          <w:p w14:paraId="6A722C09" w14:textId="77777777" w:rsidR="00DA5F17" w:rsidRDefault="00D5689E" w:rsidP="00DA5F17">
            <w:pPr>
              <w:snapToGrid w:val="0"/>
              <w:ind w:left="48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hyperlink r:id="rId25" w:history="1">
              <w:r w:rsidR="00DA5F17" w:rsidRPr="00FB09A1">
                <w:rPr>
                  <w:rStyle w:val="a8"/>
                  <w:rFonts w:ascii="微軟正黑體" w:eastAsia="微軟正黑體" w:hAnsi="微軟正黑體"/>
                </w:rPr>
                <w:t>https://www.youtube.com/watch?v=HXcn2fkKUzg</w:t>
              </w:r>
            </w:hyperlink>
            <w:r w:rsidR="00DA5F17">
              <w:rPr>
                <w:rFonts w:ascii="微軟正黑體" w:eastAsia="微軟正黑體" w:hAnsi="微軟正黑體" w:hint="eastAsia"/>
              </w:rPr>
              <w:t xml:space="preserve"> </w:t>
            </w:r>
          </w:p>
          <w:p w14:paraId="6FFC8AF9" w14:textId="44D184AF" w:rsidR="005D17CE" w:rsidRPr="005D17CE" w:rsidRDefault="00DA5F17" w:rsidP="005D17CE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spacing w:beforeLines="50" w:before="180"/>
              <w:ind w:leftChars="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  <w:lang w:eastAsia="zh-HK"/>
              </w:rPr>
              <w:t>教師提問</w:t>
            </w:r>
            <w:r w:rsidRPr="005D17C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：</w:t>
            </w:r>
          </w:p>
          <w:p w14:paraId="3AF63D21" w14:textId="70208D74" w:rsidR="00DA5F17" w:rsidRPr="005D17CE" w:rsidRDefault="00DA5F17" w:rsidP="005D17CE">
            <w:pPr>
              <w:pStyle w:val="a7"/>
              <w:adjustRightInd w:val="0"/>
              <w:snapToGrid w:val="0"/>
              <w:spacing w:beforeLines="50" w:before="180"/>
              <w:ind w:leftChars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故事中</w:t>
            </w:r>
            <w:r w:rsidRPr="005D17C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說明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醜</w:t>
            </w:r>
            <w:r w:rsidRPr="005D17C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小鴨有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甚</w:t>
            </w:r>
            <w:r w:rsidRPr="005D17C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麼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過</w:t>
            </w:r>
            <w:r w:rsidRPr="005D17C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 xml:space="preserve">人的地方? 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你有甚麼看法？</w:t>
            </w:r>
          </w:p>
          <w:p w14:paraId="3A909729" w14:textId="77777777" w:rsidR="00132DC9" w:rsidRDefault="00DA5F17" w:rsidP="00DA5F17">
            <w:pPr>
              <w:adjustRightInd w:val="0"/>
              <w:snapToGrid w:val="0"/>
              <w:ind w:left="720" w:hangingChars="300" w:hanging="72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B655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小結: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 xml:space="preserve"> </w:t>
            </w:r>
          </w:p>
          <w:p w14:paraId="5A4772DC" w14:textId="5682ED03" w:rsidR="005D17CE" w:rsidRPr="002B6F33" w:rsidRDefault="00DA5F17" w:rsidP="002B6F33">
            <w:pPr>
              <w:adjustRightInd w:val="0"/>
              <w:snapToGrid w:val="0"/>
              <w:ind w:left="820" w:hanging="220"/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</w:pP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醜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小鴨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有個人獨特之處，我們每個人也有個人獨特之處，我們要相信自己是唯一，我有優點特質的。</w:t>
            </w:r>
          </w:p>
        </w:tc>
        <w:tc>
          <w:tcPr>
            <w:tcW w:w="1446" w:type="dxa"/>
          </w:tcPr>
          <w:p w14:paraId="1EC3189C" w14:textId="6596A9B4" w:rsidR="00DA5F17" w:rsidRPr="00B65503" w:rsidRDefault="00DA5F17" w:rsidP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 w:rsidRPr="00B65503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HK"/>
              </w:rPr>
              <w:lastRenderedPageBreak/>
              <w:t>*</w:t>
            </w:r>
            <w:r w:rsidRPr="00B6550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如果相關網上影片已被刪除，學校可自行選取</w:t>
            </w:r>
            <w:r w:rsidR="00253E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主題相近</w:t>
            </w:r>
            <w:r w:rsidRPr="00B65503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lastRenderedPageBreak/>
              <w:t>的影片代替</w:t>
            </w:r>
          </w:p>
        </w:tc>
        <w:bookmarkStart w:id="0" w:name="_GoBack"/>
        <w:bookmarkEnd w:id="0"/>
      </w:tr>
      <w:tr w:rsidR="00DA5F17" w:rsidRPr="002242AE" w14:paraId="6396BA34" w14:textId="77777777" w:rsidTr="00145892">
        <w:tc>
          <w:tcPr>
            <w:tcW w:w="1129" w:type="dxa"/>
          </w:tcPr>
          <w:p w14:paraId="6C0B4874" w14:textId="6A1F3B70" w:rsidR="00DA5F17" w:rsidRPr="002242AE" w:rsidRDefault="00DA5F17" w:rsidP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lastRenderedPageBreak/>
              <w:t>10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分鐘</w:t>
            </w:r>
          </w:p>
        </w:tc>
        <w:tc>
          <w:tcPr>
            <w:tcW w:w="7910" w:type="dxa"/>
          </w:tcPr>
          <w:p w14:paraId="6DB864F1" w14:textId="1A0E5DC1" w:rsidR="00DA5F17" w:rsidRPr="00145892" w:rsidRDefault="00DA5F17" w:rsidP="00DA5F17">
            <w:pPr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145892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反思活動</w:t>
            </w:r>
            <w:r w:rsidRPr="00145892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 xml:space="preserve"> : </w:t>
            </w:r>
            <w:r w:rsidRPr="00145892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我真的很不錯</w:t>
            </w:r>
          </w:p>
          <w:p w14:paraId="560557D4" w14:textId="56753587" w:rsidR="00DA5F17" w:rsidRPr="00D81E1A" w:rsidRDefault="00DA5F17" w:rsidP="00145892">
            <w:pPr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</w:pPr>
            <w:r w:rsidRPr="00145892">
              <w:t>1.</w:t>
            </w:r>
            <w:r w:rsidRPr="00145892">
              <w:tab/>
            </w:r>
            <w:r w:rsidRPr="00D81E1A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每位學生獲派發「我真的很好」工作紙。</w:t>
            </w:r>
          </w:p>
          <w:p w14:paraId="2607379C" w14:textId="52471926" w:rsidR="00DA5F17" w:rsidRPr="00145892" w:rsidRDefault="00DA5F17" w:rsidP="005D17CE">
            <w:pPr>
              <w:snapToGrid w:val="0"/>
              <w:ind w:left="480" w:hangingChars="200" w:hanging="480"/>
            </w:pPr>
            <w:r w:rsidRPr="00711E08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2.</w:t>
            </w:r>
            <w:r w:rsidRPr="00711E08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ab/>
              <w:t>讓他們思考一分鐘，將自己覺得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能夠發揮</w:t>
            </w:r>
            <w:r w:rsidRPr="00711E08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的能力</w:t>
            </w:r>
            <w:r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/强項寫在</w:t>
            </w:r>
            <w:r w:rsidRPr="00711E08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工作紙內，</w:t>
            </w:r>
            <w:r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例如：摺紙好叻、跑步很快……</w:t>
            </w:r>
          </w:p>
          <w:p w14:paraId="397B25C2" w14:textId="1DAB3801" w:rsidR="00DA5F17" w:rsidRDefault="00DA5F17" w:rsidP="00DA5F17">
            <w:pPr>
              <w:snapToGrid w:val="0"/>
              <w:ind w:left="2520" w:hangingChars="1050" w:hanging="2520"/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</w:pPr>
            <w:r w:rsidRPr="002242A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*提供給學生的形容詞：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誠實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守時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溫柔、活潑、體貼、文靜、勤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力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積極、勇敢、外向、聰明、慷慨、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堅強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孝順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有愛心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有責任感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有禮貌、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樂於助人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、</w:t>
            </w:r>
            <w:r w:rsidRPr="00B65503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2"/>
              </w:rPr>
              <w:t>有服務精神</w:t>
            </w:r>
            <w:r w:rsidRPr="00B65503">
              <w:rPr>
                <w:rFonts w:ascii="微軟正黑體" w:eastAsia="微軟正黑體" w:hAnsi="微軟正黑體" w:cs="Arial"/>
                <w:bCs/>
                <w:color w:val="000000" w:themeColor="text1"/>
                <w:sz w:val="22"/>
              </w:rPr>
              <w:t>…</w:t>
            </w:r>
          </w:p>
          <w:p w14:paraId="7875827A" w14:textId="77777777" w:rsidR="00DA5F17" w:rsidRDefault="00DA5F17" w:rsidP="00DA5F17">
            <w:pPr>
              <w:snapToGrid w:val="0"/>
              <w:rPr>
                <w:rFonts w:ascii="微軟正黑體" w:eastAsia="微軟正黑體" w:hAnsi="微軟正黑體" w:cs="Arial"/>
                <w:bCs/>
                <w:color w:val="000000" w:themeColor="text1"/>
                <w:sz w:val="20"/>
                <w:szCs w:val="20"/>
              </w:rPr>
            </w:pPr>
          </w:p>
          <w:p w14:paraId="2C514697" w14:textId="77777777" w:rsidR="00132DC9" w:rsidRDefault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 w:rsidRPr="002242AE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>總結</w:t>
            </w:r>
            <w:r w:rsidRPr="002242AE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：</w:t>
            </w:r>
          </w:p>
          <w:p w14:paraId="1650CB6D" w14:textId="5BDAE37B" w:rsidR="00DA5F17" w:rsidRPr="002242AE" w:rsidRDefault="00DA5F17" w:rsidP="00D81E1A">
            <w:pPr>
              <w:snapToGrid w:val="0"/>
              <w:rPr>
                <w:b/>
                <w:sz w:val="20"/>
                <w:szCs w:val="20"/>
              </w:rPr>
            </w:pPr>
            <w:r w:rsidRPr="004867A0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人生滿希望，我是獨特的</w:t>
            </w:r>
            <w:r w:rsidR="00182908" w:rsidRPr="005D17CE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，也</w:t>
            </w:r>
            <w:r w:rsidRPr="004867A0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是一個有用的人，我可以把我的强項</w:t>
            </w:r>
            <w:r w:rsidRPr="00D81E1A">
              <w:rPr>
                <w:rFonts w:ascii="微軟正黑體" w:eastAsia="微軟正黑體" w:hAnsi="微軟正黑體" w:cs="Arial" w:hint="eastAsia"/>
                <w:bCs/>
                <w:color w:val="000000" w:themeColor="text1"/>
                <w:szCs w:val="24"/>
              </w:rPr>
              <w:t>發揮出來。</w:t>
            </w:r>
          </w:p>
        </w:tc>
        <w:tc>
          <w:tcPr>
            <w:tcW w:w="1446" w:type="dxa"/>
          </w:tcPr>
          <w:p w14:paraId="1202E555" w14:textId="34EBB48A" w:rsidR="00132DC9" w:rsidRDefault="00132DC9" w:rsidP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*教材</w:t>
            </w:r>
            <w:r w:rsidRPr="00B65503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  <w:t>：</w:t>
            </w:r>
          </w:p>
          <w:p w14:paraId="3498C3A7" w14:textId="1B19EDD4" w:rsidR="00DA5F17" w:rsidRPr="00B65503" w:rsidRDefault="00132DC9" w:rsidP="00DA5F17">
            <w:pPr>
              <w:snapToGrid w:val="0"/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</w:pPr>
            <w:r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第三節</w:t>
            </w:r>
            <w:r w:rsidR="00DA5F17" w:rsidRPr="00B65503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  <w:t>附件</w:t>
            </w:r>
            <w:r w:rsidR="00DA5F17" w:rsidRPr="00B655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一</w:t>
            </w:r>
            <w:r w:rsidR="00DA5F17" w:rsidRPr="00B65503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  <w:t>「我</w:t>
            </w:r>
            <w:r w:rsidR="00DA5F17" w:rsidRPr="00B65503">
              <w:rPr>
                <w:rFonts w:ascii="微軟正黑體" w:eastAsia="微軟正黑體" w:hAnsi="微軟正黑體" w:cs="Times New Roman" w:hint="eastAsia"/>
                <w:color w:val="000000" w:themeColor="text1"/>
                <w:szCs w:val="24"/>
              </w:rPr>
              <w:t>真的很好</w:t>
            </w:r>
            <w:r w:rsidR="00DA5F17" w:rsidRPr="00B65503">
              <w:rPr>
                <w:rFonts w:ascii="微軟正黑體" w:eastAsia="微軟正黑體" w:hAnsi="微軟正黑體" w:cs="Times New Roman"/>
                <w:color w:val="000000" w:themeColor="text1"/>
                <w:szCs w:val="24"/>
                <w:lang w:eastAsia="zh-HK"/>
              </w:rPr>
              <w:t>」工作紙</w:t>
            </w:r>
          </w:p>
        </w:tc>
      </w:tr>
    </w:tbl>
    <w:p w14:paraId="4F2FAEFC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7358D555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1FD0B47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3A65DC3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067D9CF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B1B971E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C81273A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1CAA0EE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58CA187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F1D946E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CD41861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FB8019A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1224BE9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BC6F0C0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4A0EDE0D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7696C91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276DA54" w14:textId="77777777" w:rsidR="00524208" w:rsidRDefault="00524208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7AE06665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DC536AB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61CEE8E7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59C9DB41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2FED37B0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3A7E2411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143A84CF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2405AA81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86ADE46" w14:textId="77777777" w:rsidR="00F448F4" w:rsidRDefault="00F448F4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03518BEB" w14:textId="77777777" w:rsidR="00524208" w:rsidRDefault="00524208" w:rsidP="00632F07">
      <w:pPr>
        <w:widowControl/>
        <w:snapToGrid w:val="0"/>
        <w:ind w:right="800"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p w14:paraId="24DA827E" w14:textId="77777777" w:rsidR="00DF025D" w:rsidRDefault="00DF025D">
      <w:pPr>
        <w:widowControl/>
        <w:rPr>
          <w:rFonts w:ascii="微軟正黑體" w:eastAsia="微軟正黑體" w:hAnsi="微軟正黑體" w:cs="Times New Roman"/>
          <w:color w:val="000000" w:themeColor="text1"/>
          <w:szCs w:val="24"/>
        </w:rPr>
      </w:pPr>
      <w:r>
        <w:rPr>
          <w:rFonts w:ascii="微軟正黑體" w:eastAsia="微軟正黑體" w:hAnsi="微軟正黑體" w:cs="Times New Roman"/>
          <w:color w:val="000000" w:themeColor="text1"/>
          <w:szCs w:val="24"/>
        </w:rPr>
        <w:br w:type="page"/>
      </w:r>
    </w:p>
    <w:p w14:paraId="4CFB2FA8" w14:textId="2AC00DB4" w:rsidR="00B50B97" w:rsidRPr="00B65503" w:rsidRDefault="00B50B97" w:rsidP="00B50B97">
      <w:pPr>
        <w:widowControl/>
        <w:snapToGrid w:val="0"/>
        <w:jc w:val="right"/>
        <w:rPr>
          <w:rFonts w:ascii="微軟正黑體" w:eastAsia="微軟正黑體" w:hAnsi="微軟正黑體" w:cs="Times New Roman"/>
          <w:color w:val="000000" w:themeColor="text1"/>
          <w:szCs w:val="24"/>
        </w:rPr>
      </w:pPr>
      <w:r w:rsidRPr="00B65503">
        <w:rPr>
          <w:rFonts w:ascii="微軟正黑體" w:eastAsia="微軟正黑體" w:hAnsi="微軟正黑體" w:cs="Times New Roman"/>
          <w:color w:val="000000" w:themeColor="text1"/>
          <w:szCs w:val="24"/>
        </w:rPr>
        <w:lastRenderedPageBreak/>
        <w:t>醜小鴨單元第</w:t>
      </w:r>
      <w:r w:rsidRPr="00B6550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三</w:t>
      </w:r>
      <w:r w:rsidRPr="00B65503">
        <w:rPr>
          <w:rFonts w:ascii="微軟正黑體" w:eastAsia="微軟正黑體" w:hAnsi="微軟正黑體" w:cs="Times New Roman"/>
          <w:color w:val="000000" w:themeColor="text1"/>
          <w:szCs w:val="24"/>
        </w:rPr>
        <w:t>節</w:t>
      </w:r>
      <w:r w:rsidRPr="00B65503">
        <w:rPr>
          <w:rFonts w:ascii="微軟正黑體" w:eastAsia="微軟正黑體" w:hAnsi="微軟正黑體" w:cs="Times New Roman" w:hint="eastAsia"/>
          <w:color w:val="000000" w:themeColor="text1"/>
          <w:szCs w:val="24"/>
        </w:rPr>
        <w:t>附件一</w:t>
      </w:r>
    </w:p>
    <w:p w14:paraId="5B6025A2" w14:textId="13D84979" w:rsidR="00B50B97" w:rsidRPr="002242AE" w:rsidRDefault="00B50B97" w:rsidP="00B50B97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</w:pP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  <w:t>「</w:t>
      </w:r>
      <w:r w:rsidR="00027279" w:rsidRPr="00027279">
        <w:rPr>
          <w:rFonts w:ascii="微軟正黑體" w:eastAsia="微軟正黑體" w:hAnsi="微軟正黑體" w:cs="Times New Roman" w:hint="eastAsia"/>
          <w:color w:val="000000" w:themeColor="text1"/>
          <w:sz w:val="36"/>
          <w:szCs w:val="36"/>
          <w:lang w:eastAsia="zh-HK"/>
        </w:rPr>
        <w:t>我真的很好</w:t>
      </w:r>
      <w:r w:rsidRPr="002242AE">
        <w:rPr>
          <w:rFonts w:ascii="微軟正黑體" w:eastAsia="微軟正黑體" w:hAnsi="微軟正黑體" w:cs="Times New Roman"/>
          <w:color w:val="000000" w:themeColor="text1"/>
          <w:sz w:val="36"/>
          <w:szCs w:val="36"/>
          <w:lang w:eastAsia="zh-HK"/>
        </w:rPr>
        <w:t>」工作紙</w:t>
      </w:r>
    </w:p>
    <w:p w14:paraId="12909D62" w14:textId="77777777" w:rsidR="00B50B97" w:rsidRPr="002242AE" w:rsidRDefault="00B50B97" w:rsidP="00B50B97">
      <w:pPr>
        <w:widowControl/>
        <w:snapToGrid w:val="0"/>
        <w:jc w:val="center"/>
        <w:rPr>
          <w:rFonts w:ascii="微軟正黑體" w:eastAsia="微軟正黑體" w:hAnsi="微軟正黑體" w:cs="Times New Roman"/>
          <w:color w:val="000000" w:themeColor="text1"/>
          <w:sz w:val="28"/>
          <w:szCs w:val="28"/>
          <w:lang w:eastAsia="zh-HK"/>
        </w:rPr>
      </w:pPr>
    </w:p>
    <w:p w14:paraId="50F270CC" w14:textId="77777777" w:rsidR="00B50B97" w:rsidRPr="002242AE" w:rsidRDefault="00B50B97" w:rsidP="00B50B97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姓名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>班別：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</w:rPr>
        <w:tab/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</w:rPr>
        <w:t xml:space="preserve"> 日期：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   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新細明體" w:eastAsia="新細明體" w:hAnsi="新細明體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新細明體" w:eastAsia="新細明體" w:hAnsi="新細明體" w:cs="Times New Roman"/>
          <w:color w:val="000000" w:themeColor="text1"/>
          <w:sz w:val="28"/>
          <w:szCs w:val="28"/>
          <w:u w:val="single"/>
        </w:rPr>
        <w:t xml:space="preserve">  </w:t>
      </w:r>
      <w:r w:rsidRPr="002242AE">
        <w:rPr>
          <w:rFonts w:ascii="Calibri" w:eastAsia="標楷體" w:hAnsi="Calibri" w:cs="Times New Roman" w:hint="eastAsia"/>
          <w:color w:val="000000" w:themeColor="text1"/>
          <w:sz w:val="32"/>
          <w:u w:val="single"/>
        </w:rPr>
        <w:t xml:space="preserve">      </w:t>
      </w:r>
    </w:p>
    <w:p w14:paraId="7FDE24C9" w14:textId="77777777" w:rsidR="00B50B97" w:rsidRPr="002242AE" w:rsidRDefault="00B50B97" w:rsidP="00B50B97">
      <w:pPr>
        <w:widowControl/>
        <w:snapToGrid w:val="0"/>
        <w:rPr>
          <w:rFonts w:ascii="Calibri" w:eastAsia="標楷體" w:hAnsi="Calibri" w:cs="Times New Roman"/>
          <w:color w:val="000000" w:themeColor="text1"/>
          <w:sz w:val="32"/>
          <w:u w:val="single"/>
        </w:rPr>
      </w:pPr>
    </w:p>
    <w:p w14:paraId="08363BB1" w14:textId="77777777" w:rsidR="00B50B97" w:rsidRPr="002242AE" w:rsidRDefault="00B50B97" w:rsidP="00B50B97">
      <w:pPr>
        <w:adjustRightInd w:val="0"/>
        <w:snapToGrid w:val="0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請完成以下句子：</w:t>
      </w:r>
    </w:p>
    <w:p w14:paraId="239CB4C4" w14:textId="77777777" w:rsidR="00B50B97" w:rsidRPr="002242AE" w:rsidRDefault="00B50B97" w:rsidP="00B50B97">
      <w:pPr>
        <w:numPr>
          <w:ilvl w:val="1"/>
          <w:numId w:val="1"/>
        </w:numPr>
        <w:adjustRightInd w:val="0"/>
        <w:snapToGrid w:val="0"/>
        <w:ind w:left="567" w:hanging="567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很多人叫我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               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（花名/乳名）。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其實，我是比較喜歡別人叫我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                 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，希望大家都能夠這樣叫我。</w:t>
      </w:r>
    </w:p>
    <w:p w14:paraId="4DCF9746" w14:textId="77777777" w:rsidR="00B50B97" w:rsidRPr="002242AE" w:rsidRDefault="00B50B97" w:rsidP="00B50B97">
      <w:pPr>
        <w:adjustRightInd w:val="0"/>
        <w:snapToGrid w:val="0"/>
        <w:ind w:left="567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</w:p>
    <w:p w14:paraId="2FEB2AA1" w14:textId="77777777" w:rsidR="00B50B97" w:rsidRPr="002242AE" w:rsidRDefault="00B50B97" w:rsidP="00B50B97">
      <w:pPr>
        <w:pStyle w:val="a7"/>
        <w:numPr>
          <w:ilvl w:val="0"/>
          <w:numId w:val="12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我的樣子看來是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>平凡 /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>俊俏 /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>美麗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，我最滿意自己的地方是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     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  <w:u w:val="single"/>
        </w:rPr>
        <w:t xml:space="preserve"> 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  <w:u w:val="single"/>
        </w:rPr>
        <w:t xml:space="preserve">   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。</w:t>
      </w:r>
    </w:p>
    <w:p w14:paraId="6BCF1FED" w14:textId="77777777" w:rsidR="00B50B97" w:rsidRPr="002242AE" w:rsidRDefault="00B50B97" w:rsidP="00B50B97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408C535" w14:textId="77777777" w:rsidR="00B50B97" w:rsidRPr="002242AE" w:rsidRDefault="00B50B97" w:rsidP="00B50B97">
      <w:pPr>
        <w:pStyle w:val="a7"/>
        <w:numPr>
          <w:ilvl w:val="0"/>
          <w:numId w:val="12"/>
        </w:numPr>
        <w:adjustRightInd w:val="0"/>
        <w:snapToGrid w:val="0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請寫下你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的</w:t>
      </w:r>
      <w:r w:rsidRPr="002242AE">
        <w:rPr>
          <w:rFonts w:ascii="微軟正黑體" w:eastAsia="微軟正黑體" w:hAnsi="微軟正黑體" w:cs="Arial" w:hint="eastAsia"/>
          <w:bCs/>
          <w:color w:val="000000" w:themeColor="text1"/>
          <w:sz w:val="28"/>
          <w:szCs w:val="28"/>
        </w:rPr>
        <w:t>三至五個優點</w:t>
      </w:r>
      <w:r w:rsidRPr="002242AE"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  <w:t>…</w:t>
      </w:r>
    </w:p>
    <w:p w14:paraId="5F822A57" w14:textId="77777777" w:rsidR="00B50B97" w:rsidRPr="002242AE" w:rsidRDefault="00B50B97" w:rsidP="00B50B97">
      <w:pPr>
        <w:adjustRightInd w:val="0"/>
        <w:snapToGrid w:val="0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8ED4C" wp14:editId="15E4327E">
                <wp:simplePos x="0" y="0"/>
                <wp:positionH relativeFrom="column">
                  <wp:posOffset>3286125</wp:posOffset>
                </wp:positionH>
                <wp:positionV relativeFrom="paragraph">
                  <wp:posOffset>151130</wp:posOffset>
                </wp:positionV>
                <wp:extent cx="2057400" cy="982980"/>
                <wp:effectExtent l="19050" t="0" r="38100" b="2465070"/>
                <wp:wrapNone/>
                <wp:docPr id="6" name="雲朵形圖說文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82980"/>
                        </a:xfrm>
                        <a:prstGeom prst="cloudCallout">
                          <a:avLst>
                            <a:gd name="adj1" fmla="val -10958"/>
                            <a:gd name="adj2" fmla="val 2925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491DB" w14:textId="77777777" w:rsidR="00B50B97" w:rsidRDefault="00B50B97" w:rsidP="00B50B97">
                            <w:r>
                              <w:rPr>
                                <w:rFonts w:hint="eastAsia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ED4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朵形圖說文字 6" o:spid="_x0000_s1048" type="#_x0000_t106" style="position:absolute;margin-left:258.75pt;margin-top:11.9pt;width:162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" adj="8433,73981">
                <v:textbox>
                  <w:txbxContent>
                    <w:p w14:paraId="3D9491DB" w14:textId="77777777" w:rsidR="00B50B97" w:rsidRDefault="00B50B97" w:rsidP="00B50B97">
                      <w:r>
                        <w:rPr>
                          <w:rFonts w:hint="eastAsia"/>
                        </w:rP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</w:p>
    <w:p w14:paraId="1F9F2C44" w14:textId="77777777" w:rsidR="00B50B97" w:rsidRPr="002242AE" w:rsidRDefault="00B50B97" w:rsidP="00B50B97">
      <w:pPr>
        <w:adjustRightInd w:val="0"/>
        <w:snapToGrid w:val="0"/>
        <w:rPr>
          <w:rFonts w:ascii="微軟正黑體" w:eastAsia="微軟正黑體" w:hAnsi="微軟正黑體" w:cs="Arial"/>
          <w:bCs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960E" wp14:editId="6E71C3D1">
                <wp:simplePos x="0" y="0"/>
                <wp:positionH relativeFrom="column">
                  <wp:posOffset>552450</wp:posOffset>
                </wp:positionH>
                <wp:positionV relativeFrom="paragraph">
                  <wp:posOffset>5080</wp:posOffset>
                </wp:positionV>
                <wp:extent cx="2377440" cy="1323975"/>
                <wp:effectExtent l="19050" t="0" r="1242060" b="1990725"/>
                <wp:wrapNone/>
                <wp:docPr id="7" name="雲朵形圖說文字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323975"/>
                        </a:xfrm>
                        <a:prstGeom prst="cloudCallout">
                          <a:avLst>
                            <a:gd name="adj1" fmla="val 99298"/>
                            <a:gd name="adj2" fmla="val 1940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C589DF" w14:textId="77777777" w:rsidR="00B50B97" w:rsidRDefault="00B50B97" w:rsidP="00B50B97">
                            <w:r>
                              <w:rPr>
                                <w:rFonts w:hint="eastAsia"/>
                              </w:rP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9960E" id="雲朵形圖說文字 7" o:spid="_x0000_s1049" type="#_x0000_t106" style="position:absolute;margin-left:43.5pt;margin-top:.4pt;width:187.2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" adj="32248,52715">
                <v:textbox>
                  <w:txbxContent>
                    <w:p w14:paraId="77C589DF" w14:textId="77777777" w:rsidR="00B50B97" w:rsidRDefault="00B50B97" w:rsidP="00B50B97">
                      <w:r>
                        <w:rPr>
                          <w:rFonts w:hint="eastAsia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</w:p>
    <w:p w14:paraId="3871EC51" w14:textId="77777777" w:rsidR="00B50B97" w:rsidRPr="002242AE" w:rsidRDefault="00B50B97" w:rsidP="00B50B97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583C170" w14:textId="77777777" w:rsidR="00B50B97" w:rsidRPr="002242AE" w:rsidRDefault="00B50B97" w:rsidP="00B50B97">
      <w:pPr>
        <w:adjustRightInd w:val="0"/>
        <w:snapToGrid w:val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41339" wp14:editId="1D722409">
                <wp:simplePos x="0" y="0"/>
                <wp:positionH relativeFrom="column">
                  <wp:posOffset>4629150</wp:posOffset>
                </wp:positionH>
                <wp:positionV relativeFrom="paragraph">
                  <wp:posOffset>104775</wp:posOffset>
                </wp:positionV>
                <wp:extent cx="2200275" cy="1543050"/>
                <wp:effectExtent l="590550" t="0" r="47625" b="1028700"/>
                <wp:wrapNone/>
                <wp:docPr id="4" name="雲朵形圖說文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543050"/>
                        </a:xfrm>
                        <a:prstGeom prst="cloudCallout">
                          <a:avLst>
                            <a:gd name="adj1" fmla="val -74390"/>
                            <a:gd name="adj2" fmla="val 11193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50914B" w14:textId="77777777" w:rsidR="00B50B97" w:rsidRDefault="00B50B97" w:rsidP="00B50B97">
                            <w:r>
                              <w:rPr>
                                <w:rFonts w:hint="eastAsia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1339" id="雲朵形圖說文字 4" o:spid="_x0000_s1050" type="#_x0000_t106" style="position:absolute;margin-left:364.5pt;margin-top:8.25pt;width:173.25pt;height:1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" adj="-5268,34977">
                <v:textbox>
                  <w:txbxContent>
                    <w:p w14:paraId="7750914B" w14:textId="77777777" w:rsidR="00B50B97" w:rsidRDefault="00B50B97" w:rsidP="00B50B97">
                      <w:r>
                        <w:rPr>
                          <w:rFonts w:hint="eastAsia"/>
                        </w:rP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</w:p>
    <w:p w14:paraId="2AA08948" w14:textId="77777777" w:rsidR="00B50B97" w:rsidRPr="002242AE" w:rsidRDefault="00B50B97" w:rsidP="00B50B97">
      <w:pPr>
        <w:adjustRightInd w:val="0"/>
        <w:snapToGrid w:val="0"/>
        <w:ind w:left="840"/>
        <w:jc w:val="center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BBF4D58" w14:textId="77777777" w:rsidR="00B50B97" w:rsidRPr="002242AE" w:rsidRDefault="00B50B97" w:rsidP="00B50B97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50325" wp14:editId="3EDD3188">
                <wp:simplePos x="0" y="0"/>
                <wp:positionH relativeFrom="column">
                  <wp:posOffset>-57150</wp:posOffset>
                </wp:positionH>
                <wp:positionV relativeFrom="paragraph">
                  <wp:posOffset>2394585</wp:posOffset>
                </wp:positionV>
                <wp:extent cx="2093595" cy="1449705"/>
                <wp:effectExtent l="19050" t="438150" r="2116455" b="36195"/>
                <wp:wrapNone/>
                <wp:docPr id="3" name="雲朵形圖說文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95" cy="1449705"/>
                        </a:xfrm>
                        <a:prstGeom prst="cloudCallout">
                          <a:avLst>
                            <a:gd name="adj1" fmla="val 148028"/>
                            <a:gd name="adj2" fmla="val -7727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ACB20" w14:textId="77777777" w:rsidR="00B50B97" w:rsidRDefault="00B50B97" w:rsidP="00B50B97">
                            <w:r>
                              <w:rPr>
                                <w:rFonts w:hint="eastAsia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50325" id="雲朵形圖說文字 2" o:spid="_x0000_s1051" type="#_x0000_t106" style="position:absolute;margin-left:-4.5pt;margin-top:188.55pt;width:164.85pt;height:1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" adj="42774,-5891">
                <v:textbox>
                  <w:txbxContent>
                    <w:p w14:paraId="64AACB20" w14:textId="77777777" w:rsidR="00B50B97" w:rsidRDefault="00B50B97" w:rsidP="00B50B97">
                      <w:r>
                        <w:rPr>
                          <w:rFonts w:hint="eastAsia"/>
                        </w:rP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3B2A5C" wp14:editId="46C1F417">
                <wp:simplePos x="0" y="0"/>
                <wp:positionH relativeFrom="column">
                  <wp:posOffset>247650</wp:posOffset>
                </wp:positionH>
                <wp:positionV relativeFrom="paragraph">
                  <wp:posOffset>403860</wp:posOffset>
                </wp:positionV>
                <wp:extent cx="2226945" cy="1181100"/>
                <wp:effectExtent l="19050" t="0" r="1678305" b="476250"/>
                <wp:wrapNone/>
                <wp:docPr id="5" name="雲朵形圖說文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945" cy="1181100"/>
                        </a:xfrm>
                        <a:prstGeom prst="cloudCallout">
                          <a:avLst>
                            <a:gd name="adj1" fmla="val 122348"/>
                            <a:gd name="adj2" fmla="val 845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F7B8A2" w14:textId="77777777" w:rsidR="00B50B97" w:rsidRDefault="00B50B97" w:rsidP="00B50B97">
                            <w:r>
                              <w:rPr>
                                <w:rFonts w:hint="eastAsia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B2A5C" id="雲朵形圖說文字 5" o:spid="_x0000_s1052" type="#_x0000_t106" style="position:absolute;margin-left:19.5pt;margin-top:31.8pt;width:175.3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" adj="37227,29058">
                <v:textbox>
                  <w:txbxContent>
                    <w:p w14:paraId="28F7B8A2" w14:textId="77777777" w:rsidR="00B50B97" w:rsidRDefault="00B50B97" w:rsidP="00B50B97">
                      <w:r>
                        <w:rPr>
                          <w:rFonts w:hint="eastAsia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Pr="002242AE">
        <w:rPr>
          <w:rFonts w:ascii="微軟正黑體" w:eastAsia="微軟正黑體" w:hAnsi="微軟正黑體" w:cs="Arial" w:hint="eastAsia"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28642DE" wp14:editId="19BDED5A">
            <wp:simplePos x="0" y="0"/>
            <wp:positionH relativeFrom="column">
              <wp:posOffset>2324100</wp:posOffset>
            </wp:positionH>
            <wp:positionV relativeFrom="paragraph">
              <wp:posOffset>1680210</wp:posOffset>
            </wp:positionV>
            <wp:extent cx="2505075" cy="2562225"/>
            <wp:effectExtent l="0" t="0" r="9525" b="9525"/>
            <wp:wrapNone/>
            <wp:docPr id="8" name="圖片 9" descr="我真的很不錯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我真的很不錯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72008" w14:textId="77777777" w:rsidR="00B50B97" w:rsidRPr="002242AE" w:rsidRDefault="00B50B97" w:rsidP="00B50B9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D649E83" w14:textId="77777777" w:rsidR="00B50B97" w:rsidRPr="002242AE" w:rsidRDefault="00B50B97" w:rsidP="00B50B9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3821C5A2" w14:textId="77777777" w:rsidR="00B50B97" w:rsidRPr="002242AE" w:rsidRDefault="00B50B97" w:rsidP="00B50B9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02A79A9E" w14:textId="77777777" w:rsidR="00B50B97" w:rsidRPr="002242AE" w:rsidRDefault="00B50B97" w:rsidP="00B50B9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72E34CCD" w14:textId="77777777" w:rsidR="00B50B97" w:rsidRPr="002242AE" w:rsidRDefault="00B50B97" w:rsidP="00B50B9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15065787" w14:textId="77777777" w:rsidR="00B50B97" w:rsidRPr="002242AE" w:rsidRDefault="00B50B97" w:rsidP="00B50B9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2F58949C" w14:textId="77777777" w:rsidR="00B50B97" w:rsidRPr="002242AE" w:rsidRDefault="00B50B97" w:rsidP="00B50B97">
      <w:pPr>
        <w:adjustRightInd w:val="0"/>
        <w:snapToGrid w:val="0"/>
        <w:spacing w:line="240" w:lineRule="atLeast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27B98030" w14:textId="1BF67B82" w:rsidR="00683AC7" w:rsidRPr="00600B20" w:rsidRDefault="00683AC7">
      <w:pPr>
        <w:widowControl/>
        <w:rPr>
          <w:rFonts w:ascii="微軟正黑體" w:eastAsia="微軟正黑體" w:hAnsi="微軟正黑體" w:cs="Times New Roman"/>
          <w:color w:val="000000" w:themeColor="text1"/>
          <w:sz w:val="20"/>
          <w:szCs w:val="20"/>
        </w:rPr>
      </w:pPr>
    </w:p>
    <w:sectPr w:rsidR="00683AC7" w:rsidRPr="00600B20" w:rsidSect="009A1731">
      <w:pgSz w:w="11906" w:h="16838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6B8F" w14:textId="77777777" w:rsidR="001143D0" w:rsidRDefault="001143D0" w:rsidP="008F7791">
      <w:r>
        <w:separator/>
      </w:r>
    </w:p>
  </w:endnote>
  <w:endnote w:type="continuationSeparator" w:id="0">
    <w:p w14:paraId="2AD718C9" w14:textId="77777777" w:rsidR="001143D0" w:rsidRDefault="001143D0" w:rsidP="008F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BBDB" w14:textId="77777777" w:rsidR="001143D0" w:rsidRDefault="001143D0" w:rsidP="008F7791">
      <w:r>
        <w:separator/>
      </w:r>
    </w:p>
  </w:footnote>
  <w:footnote w:type="continuationSeparator" w:id="0">
    <w:p w14:paraId="56AAA518" w14:textId="77777777" w:rsidR="001143D0" w:rsidRDefault="001143D0" w:rsidP="008F7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0ABE"/>
    <w:multiLevelType w:val="hybridMultilevel"/>
    <w:tmpl w:val="038214D8"/>
    <w:lvl w:ilvl="0" w:tplc="B4BAD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C3C25"/>
    <w:multiLevelType w:val="hybridMultilevel"/>
    <w:tmpl w:val="ED64C6C6"/>
    <w:lvl w:ilvl="0" w:tplc="32D801CA">
      <w:start w:val="1"/>
      <w:numFmt w:val="lowerLetter"/>
      <w:lvlText w:val="%1."/>
      <w:lvlJc w:val="left"/>
      <w:pPr>
        <w:ind w:left="1200" w:hanging="72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1BB22F6"/>
    <w:multiLevelType w:val="hybridMultilevel"/>
    <w:tmpl w:val="BFC09AA8"/>
    <w:lvl w:ilvl="0" w:tplc="8D0CB0B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8FA073FE">
      <w:start w:val="1"/>
      <w:numFmt w:val="decimal"/>
      <w:lvlText w:val="%2."/>
      <w:lvlJc w:val="left"/>
      <w:pPr>
        <w:ind w:left="10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054C7564"/>
    <w:multiLevelType w:val="hybridMultilevel"/>
    <w:tmpl w:val="0DF4C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5634C8C"/>
    <w:multiLevelType w:val="hybridMultilevel"/>
    <w:tmpl w:val="A41093BE"/>
    <w:lvl w:ilvl="0" w:tplc="87B0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586C4D"/>
    <w:multiLevelType w:val="hybridMultilevel"/>
    <w:tmpl w:val="7E10C070"/>
    <w:lvl w:ilvl="0" w:tplc="EE886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AE5E21"/>
    <w:multiLevelType w:val="hybridMultilevel"/>
    <w:tmpl w:val="DFDA70E0"/>
    <w:lvl w:ilvl="0" w:tplc="8358320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593346"/>
    <w:multiLevelType w:val="hybridMultilevel"/>
    <w:tmpl w:val="16D8A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A72718"/>
    <w:multiLevelType w:val="hybridMultilevel"/>
    <w:tmpl w:val="AD8A25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B254F3"/>
    <w:multiLevelType w:val="hybridMultilevel"/>
    <w:tmpl w:val="4D56583C"/>
    <w:lvl w:ilvl="0" w:tplc="37D41F18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DF634D"/>
    <w:multiLevelType w:val="hybridMultilevel"/>
    <w:tmpl w:val="73A27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D0CB0BE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7E6844"/>
    <w:multiLevelType w:val="hybridMultilevel"/>
    <w:tmpl w:val="6726A58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6D1B7C"/>
    <w:multiLevelType w:val="hybridMultilevel"/>
    <w:tmpl w:val="510EFC84"/>
    <w:lvl w:ilvl="0" w:tplc="409E4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CC3097"/>
    <w:multiLevelType w:val="hybridMultilevel"/>
    <w:tmpl w:val="24229CCE"/>
    <w:lvl w:ilvl="0" w:tplc="409E44F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20E8C9F0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3C3B61"/>
    <w:multiLevelType w:val="hybridMultilevel"/>
    <w:tmpl w:val="5A7E14A4"/>
    <w:lvl w:ilvl="0" w:tplc="D0388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2748F4"/>
    <w:multiLevelType w:val="hybridMultilevel"/>
    <w:tmpl w:val="CAD2890A"/>
    <w:lvl w:ilvl="0" w:tplc="8D0CB0BE">
      <w:start w:val="1"/>
      <w:numFmt w:val="lowerLetter"/>
      <w:lvlText w:val="%1."/>
      <w:lvlJc w:val="left"/>
      <w:pPr>
        <w:ind w:left="372" w:hanging="372"/>
      </w:pPr>
      <w:rPr>
        <w:rFonts w:hint="default"/>
      </w:rPr>
    </w:lvl>
    <w:lvl w:ilvl="1" w:tplc="298AE22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7948C0"/>
    <w:multiLevelType w:val="hybridMultilevel"/>
    <w:tmpl w:val="5A7E14A4"/>
    <w:lvl w:ilvl="0" w:tplc="D0388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926DE"/>
    <w:multiLevelType w:val="hybridMultilevel"/>
    <w:tmpl w:val="4AFE8558"/>
    <w:lvl w:ilvl="0" w:tplc="B6403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8769C8"/>
    <w:multiLevelType w:val="hybridMultilevel"/>
    <w:tmpl w:val="F66E9E0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4C5819"/>
    <w:multiLevelType w:val="hybridMultilevel"/>
    <w:tmpl w:val="D428B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255497"/>
    <w:multiLevelType w:val="hybridMultilevel"/>
    <w:tmpl w:val="DE888C5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B05E35"/>
    <w:multiLevelType w:val="hybridMultilevel"/>
    <w:tmpl w:val="BE9CE1F8"/>
    <w:lvl w:ilvl="0" w:tplc="8D0CB0BE">
      <w:start w:val="1"/>
      <w:numFmt w:val="low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8C524F"/>
    <w:multiLevelType w:val="hybridMultilevel"/>
    <w:tmpl w:val="B0B005AA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5CB1BD0"/>
    <w:multiLevelType w:val="hybridMultilevel"/>
    <w:tmpl w:val="801E76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0ED3E04"/>
    <w:multiLevelType w:val="hybridMultilevel"/>
    <w:tmpl w:val="89EE1658"/>
    <w:lvl w:ilvl="0" w:tplc="06E4B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69D5B92"/>
    <w:multiLevelType w:val="hybridMultilevel"/>
    <w:tmpl w:val="80560830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F1460D"/>
    <w:multiLevelType w:val="hybridMultilevel"/>
    <w:tmpl w:val="94589A92"/>
    <w:lvl w:ilvl="0" w:tplc="C00E60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C4C6728">
      <w:start w:val="1"/>
      <w:numFmt w:val="lowerRoman"/>
      <w:lvlText w:val="%2."/>
      <w:lvlJc w:val="left"/>
      <w:pPr>
        <w:ind w:left="1200" w:hanging="720"/>
      </w:pPr>
      <w:rPr>
        <w:rFonts w:asciiTheme="minorHAnsi" w:eastAsiaTheme="minorEastAsia" w:hAnsiTheme="minorHAns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532E4A"/>
    <w:multiLevelType w:val="hybridMultilevel"/>
    <w:tmpl w:val="3516F4D0"/>
    <w:lvl w:ilvl="0" w:tplc="8D0CB0B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859501A"/>
    <w:multiLevelType w:val="hybridMultilevel"/>
    <w:tmpl w:val="7D360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D0CB0BE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A55374"/>
    <w:multiLevelType w:val="hybridMultilevel"/>
    <w:tmpl w:val="36F23A1E"/>
    <w:lvl w:ilvl="0" w:tplc="079080D4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22"/>
  </w:num>
  <w:num w:numId="5">
    <w:abstractNumId w:val="21"/>
  </w:num>
  <w:num w:numId="6">
    <w:abstractNumId w:val="28"/>
  </w:num>
  <w:num w:numId="7">
    <w:abstractNumId w:val="13"/>
  </w:num>
  <w:num w:numId="8">
    <w:abstractNumId w:val="1"/>
  </w:num>
  <w:num w:numId="9">
    <w:abstractNumId w:val="7"/>
  </w:num>
  <w:num w:numId="10">
    <w:abstractNumId w:val="29"/>
  </w:num>
  <w:num w:numId="11">
    <w:abstractNumId w:val="27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6"/>
  </w:num>
  <w:num w:numId="17">
    <w:abstractNumId w:val="26"/>
  </w:num>
  <w:num w:numId="18">
    <w:abstractNumId w:val="19"/>
  </w:num>
  <w:num w:numId="19">
    <w:abstractNumId w:val="25"/>
  </w:num>
  <w:num w:numId="20">
    <w:abstractNumId w:val="0"/>
  </w:num>
  <w:num w:numId="21">
    <w:abstractNumId w:val="4"/>
  </w:num>
  <w:num w:numId="22">
    <w:abstractNumId w:val="5"/>
  </w:num>
  <w:num w:numId="23">
    <w:abstractNumId w:val="16"/>
  </w:num>
  <w:num w:numId="24">
    <w:abstractNumId w:val="24"/>
  </w:num>
  <w:num w:numId="25">
    <w:abstractNumId w:val="17"/>
  </w:num>
  <w:num w:numId="26">
    <w:abstractNumId w:val="20"/>
  </w:num>
  <w:num w:numId="27">
    <w:abstractNumId w:val="11"/>
  </w:num>
  <w:num w:numId="28">
    <w:abstractNumId w:val="14"/>
  </w:num>
  <w:num w:numId="29">
    <w:abstractNumId w:val="18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FB"/>
    <w:rsid w:val="00000A46"/>
    <w:rsid w:val="0000161B"/>
    <w:rsid w:val="000141CC"/>
    <w:rsid w:val="00022039"/>
    <w:rsid w:val="00022282"/>
    <w:rsid w:val="000253FC"/>
    <w:rsid w:val="00026319"/>
    <w:rsid w:val="00027279"/>
    <w:rsid w:val="00030711"/>
    <w:rsid w:val="00036CB8"/>
    <w:rsid w:val="000440EB"/>
    <w:rsid w:val="00052B0B"/>
    <w:rsid w:val="000555F5"/>
    <w:rsid w:val="00060307"/>
    <w:rsid w:val="00062FA6"/>
    <w:rsid w:val="00064480"/>
    <w:rsid w:val="00065947"/>
    <w:rsid w:val="0007780A"/>
    <w:rsid w:val="000808D3"/>
    <w:rsid w:val="00080F76"/>
    <w:rsid w:val="00081597"/>
    <w:rsid w:val="00083B8D"/>
    <w:rsid w:val="00084BCE"/>
    <w:rsid w:val="00085934"/>
    <w:rsid w:val="0009142C"/>
    <w:rsid w:val="000917BB"/>
    <w:rsid w:val="00096EE1"/>
    <w:rsid w:val="000A1467"/>
    <w:rsid w:val="000B14C3"/>
    <w:rsid w:val="000B5B79"/>
    <w:rsid w:val="000B6896"/>
    <w:rsid w:val="000B78B3"/>
    <w:rsid w:val="000C253B"/>
    <w:rsid w:val="000C4868"/>
    <w:rsid w:val="000C68A5"/>
    <w:rsid w:val="000C7FF3"/>
    <w:rsid w:val="000D47B9"/>
    <w:rsid w:val="000E296C"/>
    <w:rsid w:val="000F1D5E"/>
    <w:rsid w:val="000F4D1A"/>
    <w:rsid w:val="00107ACD"/>
    <w:rsid w:val="00110FF9"/>
    <w:rsid w:val="001114F5"/>
    <w:rsid w:val="001143D0"/>
    <w:rsid w:val="00114DCB"/>
    <w:rsid w:val="00117C66"/>
    <w:rsid w:val="001223A0"/>
    <w:rsid w:val="0012254D"/>
    <w:rsid w:val="00124796"/>
    <w:rsid w:val="00132DC9"/>
    <w:rsid w:val="00132F0A"/>
    <w:rsid w:val="00133065"/>
    <w:rsid w:val="00135753"/>
    <w:rsid w:val="00136D38"/>
    <w:rsid w:val="00142123"/>
    <w:rsid w:val="00142F3F"/>
    <w:rsid w:val="00145892"/>
    <w:rsid w:val="00147C2A"/>
    <w:rsid w:val="001557E1"/>
    <w:rsid w:val="00155B91"/>
    <w:rsid w:val="00160AD3"/>
    <w:rsid w:val="001664D8"/>
    <w:rsid w:val="0016717F"/>
    <w:rsid w:val="00170956"/>
    <w:rsid w:val="00173FFF"/>
    <w:rsid w:val="001757AF"/>
    <w:rsid w:val="00175E46"/>
    <w:rsid w:val="001762F0"/>
    <w:rsid w:val="00177418"/>
    <w:rsid w:val="00181802"/>
    <w:rsid w:val="00182908"/>
    <w:rsid w:val="00184BB4"/>
    <w:rsid w:val="00195E96"/>
    <w:rsid w:val="00195F82"/>
    <w:rsid w:val="00196B22"/>
    <w:rsid w:val="00196B32"/>
    <w:rsid w:val="001A4EAB"/>
    <w:rsid w:val="001B4D7F"/>
    <w:rsid w:val="001C0350"/>
    <w:rsid w:val="001C2F4E"/>
    <w:rsid w:val="001C6E35"/>
    <w:rsid w:val="001D1A02"/>
    <w:rsid w:val="001E6044"/>
    <w:rsid w:val="001F24A2"/>
    <w:rsid w:val="001F55FA"/>
    <w:rsid w:val="00200F81"/>
    <w:rsid w:val="002012AF"/>
    <w:rsid w:val="00202EFB"/>
    <w:rsid w:val="0020420D"/>
    <w:rsid w:val="002044EC"/>
    <w:rsid w:val="00214B64"/>
    <w:rsid w:val="00216BE2"/>
    <w:rsid w:val="002201FF"/>
    <w:rsid w:val="002242AE"/>
    <w:rsid w:val="002308BD"/>
    <w:rsid w:val="0024217F"/>
    <w:rsid w:val="002457AC"/>
    <w:rsid w:val="00246364"/>
    <w:rsid w:val="002510F2"/>
    <w:rsid w:val="00253E9F"/>
    <w:rsid w:val="002562D7"/>
    <w:rsid w:val="00256DBB"/>
    <w:rsid w:val="00257BB6"/>
    <w:rsid w:val="00257C7E"/>
    <w:rsid w:val="00270FDA"/>
    <w:rsid w:val="002719C4"/>
    <w:rsid w:val="00273192"/>
    <w:rsid w:val="00273BC3"/>
    <w:rsid w:val="0029109B"/>
    <w:rsid w:val="002A7800"/>
    <w:rsid w:val="002B4F5B"/>
    <w:rsid w:val="002B5800"/>
    <w:rsid w:val="002B6F33"/>
    <w:rsid w:val="002C3A23"/>
    <w:rsid w:val="002C6EEA"/>
    <w:rsid w:val="002C7315"/>
    <w:rsid w:val="002D31CF"/>
    <w:rsid w:val="002D4DDB"/>
    <w:rsid w:val="002D61AE"/>
    <w:rsid w:val="002D7278"/>
    <w:rsid w:val="002E012C"/>
    <w:rsid w:val="002E1C62"/>
    <w:rsid w:val="002E33F4"/>
    <w:rsid w:val="002E5F53"/>
    <w:rsid w:val="002F6C8E"/>
    <w:rsid w:val="00305B29"/>
    <w:rsid w:val="00310647"/>
    <w:rsid w:val="00320EC7"/>
    <w:rsid w:val="00322E13"/>
    <w:rsid w:val="00324111"/>
    <w:rsid w:val="00327312"/>
    <w:rsid w:val="0033720D"/>
    <w:rsid w:val="00340948"/>
    <w:rsid w:val="00346D95"/>
    <w:rsid w:val="003503DF"/>
    <w:rsid w:val="00367307"/>
    <w:rsid w:val="0037399E"/>
    <w:rsid w:val="00373C00"/>
    <w:rsid w:val="00373D43"/>
    <w:rsid w:val="00374AC2"/>
    <w:rsid w:val="00375748"/>
    <w:rsid w:val="003758BE"/>
    <w:rsid w:val="003804BD"/>
    <w:rsid w:val="00386E8B"/>
    <w:rsid w:val="00387651"/>
    <w:rsid w:val="00393582"/>
    <w:rsid w:val="003943B3"/>
    <w:rsid w:val="003A036A"/>
    <w:rsid w:val="003A13A2"/>
    <w:rsid w:val="003A2009"/>
    <w:rsid w:val="003A2267"/>
    <w:rsid w:val="003A55BB"/>
    <w:rsid w:val="003A7058"/>
    <w:rsid w:val="003B58C9"/>
    <w:rsid w:val="003C1197"/>
    <w:rsid w:val="003C2D3F"/>
    <w:rsid w:val="003D55D8"/>
    <w:rsid w:val="003D58F9"/>
    <w:rsid w:val="003D6F4E"/>
    <w:rsid w:val="003F40EF"/>
    <w:rsid w:val="003F7B47"/>
    <w:rsid w:val="004046B3"/>
    <w:rsid w:val="00405921"/>
    <w:rsid w:val="004059C8"/>
    <w:rsid w:val="00406607"/>
    <w:rsid w:val="00407526"/>
    <w:rsid w:val="00407B21"/>
    <w:rsid w:val="004108D4"/>
    <w:rsid w:val="00412DEA"/>
    <w:rsid w:val="004142BB"/>
    <w:rsid w:val="00414576"/>
    <w:rsid w:val="004160DF"/>
    <w:rsid w:val="00424EF5"/>
    <w:rsid w:val="004315FE"/>
    <w:rsid w:val="00437169"/>
    <w:rsid w:val="004372AE"/>
    <w:rsid w:val="00441552"/>
    <w:rsid w:val="00446E38"/>
    <w:rsid w:val="004540D1"/>
    <w:rsid w:val="00455445"/>
    <w:rsid w:val="004557A4"/>
    <w:rsid w:val="00457A71"/>
    <w:rsid w:val="00471EB3"/>
    <w:rsid w:val="00475E21"/>
    <w:rsid w:val="00476C04"/>
    <w:rsid w:val="00481B44"/>
    <w:rsid w:val="004828D4"/>
    <w:rsid w:val="004867A0"/>
    <w:rsid w:val="0049071C"/>
    <w:rsid w:val="004A01AB"/>
    <w:rsid w:val="004A2A92"/>
    <w:rsid w:val="004A3820"/>
    <w:rsid w:val="004B54E1"/>
    <w:rsid w:val="004C2287"/>
    <w:rsid w:val="004C34D7"/>
    <w:rsid w:val="004C38D7"/>
    <w:rsid w:val="004D1657"/>
    <w:rsid w:val="004D4284"/>
    <w:rsid w:val="004E025B"/>
    <w:rsid w:val="004E21CF"/>
    <w:rsid w:val="004E2BD4"/>
    <w:rsid w:val="004E6301"/>
    <w:rsid w:val="004E6A1B"/>
    <w:rsid w:val="00500DFF"/>
    <w:rsid w:val="0050340A"/>
    <w:rsid w:val="00524208"/>
    <w:rsid w:val="00534295"/>
    <w:rsid w:val="00541D19"/>
    <w:rsid w:val="00554850"/>
    <w:rsid w:val="00560709"/>
    <w:rsid w:val="00567AC0"/>
    <w:rsid w:val="00572946"/>
    <w:rsid w:val="00576CE4"/>
    <w:rsid w:val="0058356E"/>
    <w:rsid w:val="00585163"/>
    <w:rsid w:val="0059085C"/>
    <w:rsid w:val="00594780"/>
    <w:rsid w:val="005A6B38"/>
    <w:rsid w:val="005B0DF0"/>
    <w:rsid w:val="005B1ECD"/>
    <w:rsid w:val="005B6298"/>
    <w:rsid w:val="005C0AA9"/>
    <w:rsid w:val="005C7F3B"/>
    <w:rsid w:val="005D0730"/>
    <w:rsid w:val="005D0A0D"/>
    <w:rsid w:val="005D0C97"/>
    <w:rsid w:val="005D17CE"/>
    <w:rsid w:val="005D63DA"/>
    <w:rsid w:val="005E0D2A"/>
    <w:rsid w:val="005E39DF"/>
    <w:rsid w:val="005F06E6"/>
    <w:rsid w:val="005F33E1"/>
    <w:rsid w:val="00600B20"/>
    <w:rsid w:val="0060540A"/>
    <w:rsid w:val="00606209"/>
    <w:rsid w:val="0060776C"/>
    <w:rsid w:val="006217A0"/>
    <w:rsid w:val="00625727"/>
    <w:rsid w:val="00626162"/>
    <w:rsid w:val="00626DC6"/>
    <w:rsid w:val="00632790"/>
    <w:rsid w:val="00632F07"/>
    <w:rsid w:val="00647E6E"/>
    <w:rsid w:val="00651133"/>
    <w:rsid w:val="00654BE5"/>
    <w:rsid w:val="00655529"/>
    <w:rsid w:val="006569FA"/>
    <w:rsid w:val="006637C5"/>
    <w:rsid w:val="006671FA"/>
    <w:rsid w:val="00672065"/>
    <w:rsid w:val="0067470B"/>
    <w:rsid w:val="00676A97"/>
    <w:rsid w:val="0068013D"/>
    <w:rsid w:val="00683AC7"/>
    <w:rsid w:val="0069096E"/>
    <w:rsid w:val="006913EE"/>
    <w:rsid w:val="006925C1"/>
    <w:rsid w:val="00693156"/>
    <w:rsid w:val="00694FB6"/>
    <w:rsid w:val="006A7915"/>
    <w:rsid w:val="006B14B1"/>
    <w:rsid w:val="006B1BCF"/>
    <w:rsid w:val="006C6C66"/>
    <w:rsid w:val="006D0413"/>
    <w:rsid w:val="006D1462"/>
    <w:rsid w:val="006D5EE1"/>
    <w:rsid w:val="006D7AAC"/>
    <w:rsid w:val="006E0875"/>
    <w:rsid w:val="006E2723"/>
    <w:rsid w:val="006E33B8"/>
    <w:rsid w:val="006E48F4"/>
    <w:rsid w:val="006E6E7F"/>
    <w:rsid w:val="006E7B36"/>
    <w:rsid w:val="006F5B6C"/>
    <w:rsid w:val="006F5FC8"/>
    <w:rsid w:val="006F7427"/>
    <w:rsid w:val="00703774"/>
    <w:rsid w:val="00711E08"/>
    <w:rsid w:val="00711EC2"/>
    <w:rsid w:val="00713E3E"/>
    <w:rsid w:val="007205B3"/>
    <w:rsid w:val="00723AF5"/>
    <w:rsid w:val="00723CC7"/>
    <w:rsid w:val="007262B5"/>
    <w:rsid w:val="007352EC"/>
    <w:rsid w:val="00746B62"/>
    <w:rsid w:val="007500EC"/>
    <w:rsid w:val="00752615"/>
    <w:rsid w:val="0075287B"/>
    <w:rsid w:val="007609EE"/>
    <w:rsid w:val="0076151C"/>
    <w:rsid w:val="007628A7"/>
    <w:rsid w:val="007630FA"/>
    <w:rsid w:val="007636F2"/>
    <w:rsid w:val="007728E7"/>
    <w:rsid w:val="00774CC2"/>
    <w:rsid w:val="00774CD3"/>
    <w:rsid w:val="007750A8"/>
    <w:rsid w:val="00775F38"/>
    <w:rsid w:val="0078473D"/>
    <w:rsid w:val="00785381"/>
    <w:rsid w:val="00787EE3"/>
    <w:rsid w:val="00790F87"/>
    <w:rsid w:val="007A3E79"/>
    <w:rsid w:val="007A799A"/>
    <w:rsid w:val="007B1A19"/>
    <w:rsid w:val="007B47C8"/>
    <w:rsid w:val="007B5ED0"/>
    <w:rsid w:val="007D62EE"/>
    <w:rsid w:val="007E7EAC"/>
    <w:rsid w:val="007F3E88"/>
    <w:rsid w:val="00803630"/>
    <w:rsid w:val="00803723"/>
    <w:rsid w:val="008059F4"/>
    <w:rsid w:val="00810CD0"/>
    <w:rsid w:val="0081552D"/>
    <w:rsid w:val="00815B40"/>
    <w:rsid w:val="00815CCC"/>
    <w:rsid w:val="00816364"/>
    <w:rsid w:val="00830AD6"/>
    <w:rsid w:val="00841D25"/>
    <w:rsid w:val="0084391F"/>
    <w:rsid w:val="00850E36"/>
    <w:rsid w:val="00853912"/>
    <w:rsid w:val="0085687D"/>
    <w:rsid w:val="00872147"/>
    <w:rsid w:val="0087216C"/>
    <w:rsid w:val="00873719"/>
    <w:rsid w:val="00874232"/>
    <w:rsid w:val="0087699E"/>
    <w:rsid w:val="00885DFE"/>
    <w:rsid w:val="00886B56"/>
    <w:rsid w:val="008A3805"/>
    <w:rsid w:val="008B0FFF"/>
    <w:rsid w:val="008B3915"/>
    <w:rsid w:val="008B73CD"/>
    <w:rsid w:val="008C08A9"/>
    <w:rsid w:val="008C3C01"/>
    <w:rsid w:val="008C5A6A"/>
    <w:rsid w:val="008F6151"/>
    <w:rsid w:val="008F7791"/>
    <w:rsid w:val="0090624A"/>
    <w:rsid w:val="00913AED"/>
    <w:rsid w:val="00914D9A"/>
    <w:rsid w:val="00915F6C"/>
    <w:rsid w:val="0092528B"/>
    <w:rsid w:val="00926C3C"/>
    <w:rsid w:val="00933620"/>
    <w:rsid w:val="009370BA"/>
    <w:rsid w:val="00940BC5"/>
    <w:rsid w:val="00941D79"/>
    <w:rsid w:val="009425AA"/>
    <w:rsid w:val="009425AF"/>
    <w:rsid w:val="00943E45"/>
    <w:rsid w:val="00944862"/>
    <w:rsid w:val="00944B2B"/>
    <w:rsid w:val="009453A9"/>
    <w:rsid w:val="009456BD"/>
    <w:rsid w:val="00950B88"/>
    <w:rsid w:val="00952208"/>
    <w:rsid w:val="00962691"/>
    <w:rsid w:val="00964240"/>
    <w:rsid w:val="009714C8"/>
    <w:rsid w:val="009750C6"/>
    <w:rsid w:val="0097582D"/>
    <w:rsid w:val="009765AB"/>
    <w:rsid w:val="00977DBD"/>
    <w:rsid w:val="009813E9"/>
    <w:rsid w:val="009831CD"/>
    <w:rsid w:val="009852E3"/>
    <w:rsid w:val="00987524"/>
    <w:rsid w:val="00992DC8"/>
    <w:rsid w:val="009973B7"/>
    <w:rsid w:val="009A00C9"/>
    <w:rsid w:val="009A1731"/>
    <w:rsid w:val="009B0059"/>
    <w:rsid w:val="009B42FF"/>
    <w:rsid w:val="009C0E87"/>
    <w:rsid w:val="009C0F59"/>
    <w:rsid w:val="009D0496"/>
    <w:rsid w:val="009D1755"/>
    <w:rsid w:val="009D277F"/>
    <w:rsid w:val="009D4CD5"/>
    <w:rsid w:val="009D640E"/>
    <w:rsid w:val="009E1996"/>
    <w:rsid w:val="009E2062"/>
    <w:rsid w:val="009F0533"/>
    <w:rsid w:val="009F2CDB"/>
    <w:rsid w:val="00A03F28"/>
    <w:rsid w:val="00A11CA0"/>
    <w:rsid w:val="00A13A2C"/>
    <w:rsid w:val="00A13A59"/>
    <w:rsid w:val="00A26FA9"/>
    <w:rsid w:val="00A309DC"/>
    <w:rsid w:val="00A3291B"/>
    <w:rsid w:val="00A34E83"/>
    <w:rsid w:val="00A425D7"/>
    <w:rsid w:val="00A42DA0"/>
    <w:rsid w:val="00A55C9F"/>
    <w:rsid w:val="00A60B19"/>
    <w:rsid w:val="00A75DF1"/>
    <w:rsid w:val="00A77952"/>
    <w:rsid w:val="00A80095"/>
    <w:rsid w:val="00A86791"/>
    <w:rsid w:val="00A911F7"/>
    <w:rsid w:val="00A94D18"/>
    <w:rsid w:val="00A94F3F"/>
    <w:rsid w:val="00AA1A43"/>
    <w:rsid w:val="00AA5F2D"/>
    <w:rsid w:val="00AA602E"/>
    <w:rsid w:val="00AA7275"/>
    <w:rsid w:val="00AB3E0F"/>
    <w:rsid w:val="00AB5C7C"/>
    <w:rsid w:val="00AC0638"/>
    <w:rsid w:val="00AC1227"/>
    <w:rsid w:val="00AC3A14"/>
    <w:rsid w:val="00AC5309"/>
    <w:rsid w:val="00AC5B73"/>
    <w:rsid w:val="00AD4644"/>
    <w:rsid w:val="00AD54AD"/>
    <w:rsid w:val="00AE79D6"/>
    <w:rsid w:val="00AF2F50"/>
    <w:rsid w:val="00AF54B4"/>
    <w:rsid w:val="00B0184D"/>
    <w:rsid w:val="00B07D5E"/>
    <w:rsid w:val="00B16DD7"/>
    <w:rsid w:val="00B226ED"/>
    <w:rsid w:val="00B2283D"/>
    <w:rsid w:val="00B23195"/>
    <w:rsid w:val="00B26271"/>
    <w:rsid w:val="00B33501"/>
    <w:rsid w:val="00B37589"/>
    <w:rsid w:val="00B43C36"/>
    <w:rsid w:val="00B441DA"/>
    <w:rsid w:val="00B452C8"/>
    <w:rsid w:val="00B466C1"/>
    <w:rsid w:val="00B50B97"/>
    <w:rsid w:val="00B51C19"/>
    <w:rsid w:val="00B52164"/>
    <w:rsid w:val="00B536CB"/>
    <w:rsid w:val="00B57D80"/>
    <w:rsid w:val="00B628C1"/>
    <w:rsid w:val="00B65503"/>
    <w:rsid w:val="00B65902"/>
    <w:rsid w:val="00B66DFD"/>
    <w:rsid w:val="00B66FE6"/>
    <w:rsid w:val="00B736E6"/>
    <w:rsid w:val="00B80F93"/>
    <w:rsid w:val="00B8404B"/>
    <w:rsid w:val="00B858DD"/>
    <w:rsid w:val="00B904CC"/>
    <w:rsid w:val="00B930F3"/>
    <w:rsid w:val="00B96855"/>
    <w:rsid w:val="00BA120C"/>
    <w:rsid w:val="00BA3A6B"/>
    <w:rsid w:val="00BA5EC9"/>
    <w:rsid w:val="00BB51C4"/>
    <w:rsid w:val="00BB5932"/>
    <w:rsid w:val="00BC720F"/>
    <w:rsid w:val="00BD06ED"/>
    <w:rsid w:val="00BE265A"/>
    <w:rsid w:val="00BE67EA"/>
    <w:rsid w:val="00BF07F4"/>
    <w:rsid w:val="00BF2C2B"/>
    <w:rsid w:val="00C011A8"/>
    <w:rsid w:val="00C02818"/>
    <w:rsid w:val="00C069D2"/>
    <w:rsid w:val="00C06FB5"/>
    <w:rsid w:val="00C11698"/>
    <w:rsid w:val="00C2107D"/>
    <w:rsid w:val="00C24EE9"/>
    <w:rsid w:val="00C26406"/>
    <w:rsid w:val="00C27FE5"/>
    <w:rsid w:val="00C340D8"/>
    <w:rsid w:val="00C355A4"/>
    <w:rsid w:val="00C40853"/>
    <w:rsid w:val="00C43230"/>
    <w:rsid w:val="00C43256"/>
    <w:rsid w:val="00C438B4"/>
    <w:rsid w:val="00C43932"/>
    <w:rsid w:val="00C44551"/>
    <w:rsid w:val="00C46CE3"/>
    <w:rsid w:val="00C47398"/>
    <w:rsid w:val="00C54A8D"/>
    <w:rsid w:val="00C57102"/>
    <w:rsid w:val="00C61675"/>
    <w:rsid w:val="00C6610D"/>
    <w:rsid w:val="00C66BB2"/>
    <w:rsid w:val="00C71B55"/>
    <w:rsid w:val="00C77B4E"/>
    <w:rsid w:val="00C8257D"/>
    <w:rsid w:val="00C86D53"/>
    <w:rsid w:val="00CA213A"/>
    <w:rsid w:val="00CA5113"/>
    <w:rsid w:val="00CA6CE3"/>
    <w:rsid w:val="00CB1138"/>
    <w:rsid w:val="00CB33EC"/>
    <w:rsid w:val="00CC4E51"/>
    <w:rsid w:val="00CC7037"/>
    <w:rsid w:val="00CD5F4E"/>
    <w:rsid w:val="00CD6A73"/>
    <w:rsid w:val="00CF3AD7"/>
    <w:rsid w:val="00D0115F"/>
    <w:rsid w:val="00D03AF2"/>
    <w:rsid w:val="00D04514"/>
    <w:rsid w:val="00D07F7E"/>
    <w:rsid w:val="00D14DBF"/>
    <w:rsid w:val="00D21957"/>
    <w:rsid w:val="00D22C68"/>
    <w:rsid w:val="00D234DA"/>
    <w:rsid w:val="00D278C3"/>
    <w:rsid w:val="00D37CDB"/>
    <w:rsid w:val="00D44BA4"/>
    <w:rsid w:val="00D45EEE"/>
    <w:rsid w:val="00D46400"/>
    <w:rsid w:val="00D46D06"/>
    <w:rsid w:val="00D50835"/>
    <w:rsid w:val="00D51A75"/>
    <w:rsid w:val="00D51AC0"/>
    <w:rsid w:val="00D5689E"/>
    <w:rsid w:val="00D602D6"/>
    <w:rsid w:val="00D7100B"/>
    <w:rsid w:val="00D73B9F"/>
    <w:rsid w:val="00D75901"/>
    <w:rsid w:val="00D81E1A"/>
    <w:rsid w:val="00D932C8"/>
    <w:rsid w:val="00D97234"/>
    <w:rsid w:val="00DA08BD"/>
    <w:rsid w:val="00DA1494"/>
    <w:rsid w:val="00DA2C27"/>
    <w:rsid w:val="00DA5F17"/>
    <w:rsid w:val="00DB0A02"/>
    <w:rsid w:val="00DB5015"/>
    <w:rsid w:val="00DB698E"/>
    <w:rsid w:val="00DC05BB"/>
    <w:rsid w:val="00DC14D8"/>
    <w:rsid w:val="00DC2D1E"/>
    <w:rsid w:val="00DC4988"/>
    <w:rsid w:val="00DD25DC"/>
    <w:rsid w:val="00DD34A1"/>
    <w:rsid w:val="00DE50A4"/>
    <w:rsid w:val="00DE63D4"/>
    <w:rsid w:val="00DF025D"/>
    <w:rsid w:val="00DF69B1"/>
    <w:rsid w:val="00E00653"/>
    <w:rsid w:val="00E03308"/>
    <w:rsid w:val="00E04651"/>
    <w:rsid w:val="00E04AFE"/>
    <w:rsid w:val="00E04D92"/>
    <w:rsid w:val="00E1167E"/>
    <w:rsid w:val="00E12F6D"/>
    <w:rsid w:val="00E15E55"/>
    <w:rsid w:val="00E25420"/>
    <w:rsid w:val="00E30CDB"/>
    <w:rsid w:val="00E32A9F"/>
    <w:rsid w:val="00E40150"/>
    <w:rsid w:val="00E4016E"/>
    <w:rsid w:val="00E415BD"/>
    <w:rsid w:val="00E470B0"/>
    <w:rsid w:val="00E55944"/>
    <w:rsid w:val="00E568B4"/>
    <w:rsid w:val="00E62A2E"/>
    <w:rsid w:val="00E67E57"/>
    <w:rsid w:val="00E73422"/>
    <w:rsid w:val="00E76AB7"/>
    <w:rsid w:val="00E80B24"/>
    <w:rsid w:val="00E921D3"/>
    <w:rsid w:val="00E97697"/>
    <w:rsid w:val="00EA2715"/>
    <w:rsid w:val="00EA426C"/>
    <w:rsid w:val="00EB0565"/>
    <w:rsid w:val="00EB5B02"/>
    <w:rsid w:val="00EB6DB6"/>
    <w:rsid w:val="00ED0775"/>
    <w:rsid w:val="00ED0B45"/>
    <w:rsid w:val="00EE2522"/>
    <w:rsid w:val="00EF0BCA"/>
    <w:rsid w:val="00EF59DE"/>
    <w:rsid w:val="00EF5A47"/>
    <w:rsid w:val="00F10C9F"/>
    <w:rsid w:val="00F22C33"/>
    <w:rsid w:val="00F27BC6"/>
    <w:rsid w:val="00F31564"/>
    <w:rsid w:val="00F35C26"/>
    <w:rsid w:val="00F36F4A"/>
    <w:rsid w:val="00F421F0"/>
    <w:rsid w:val="00F42B29"/>
    <w:rsid w:val="00F448F4"/>
    <w:rsid w:val="00F62A6D"/>
    <w:rsid w:val="00F6483E"/>
    <w:rsid w:val="00F6628E"/>
    <w:rsid w:val="00F67B30"/>
    <w:rsid w:val="00F758EF"/>
    <w:rsid w:val="00F82167"/>
    <w:rsid w:val="00F8351D"/>
    <w:rsid w:val="00F83E44"/>
    <w:rsid w:val="00F90995"/>
    <w:rsid w:val="00F913D6"/>
    <w:rsid w:val="00F94080"/>
    <w:rsid w:val="00FA4081"/>
    <w:rsid w:val="00FA6421"/>
    <w:rsid w:val="00FB551B"/>
    <w:rsid w:val="00FB614D"/>
    <w:rsid w:val="00FB7489"/>
    <w:rsid w:val="00FC06C9"/>
    <w:rsid w:val="00FC17D4"/>
    <w:rsid w:val="00FC5270"/>
    <w:rsid w:val="00FC5FDF"/>
    <w:rsid w:val="00FD412F"/>
    <w:rsid w:val="00FD4B9A"/>
    <w:rsid w:val="00FD4FB1"/>
    <w:rsid w:val="00FE0BB8"/>
    <w:rsid w:val="00FE1C0F"/>
    <w:rsid w:val="00FE55E2"/>
    <w:rsid w:val="00FE60B5"/>
    <w:rsid w:val="00FF004E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1C918D"/>
  <w15:docId w15:val="{95717EEC-1F66-4A73-9EBB-3CFC8476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779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77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7791"/>
    <w:rPr>
      <w:sz w:val="20"/>
      <w:szCs w:val="20"/>
    </w:rPr>
  </w:style>
  <w:style w:type="paragraph" w:styleId="a7">
    <w:name w:val="List Paragraph"/>
    <w:basedOn w:val="a"/>
    <w:uiPriority w:val="34"/>
    <w:qFormat/>
    <w:rsid w:val="0076151C"/>
    <w:pPr>
      <w:ind w:leftChars="200" w:left="480"/>
    </w:pPr>
  </w:style>
  <w:style w:type="character" w:styleId="a8">
    <w:name w:val="Hyperlink"/>
    <w:basedOn w:val="a0"/>
    <w:uiPriority w:val="99"/>
    <w:unhideWhenUsed/>
    <w:rsid w:val="0076151C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76151C"/>
  </w:style>
  <w:style w:type="character" w:styleId="a9">
    <w:name w:val="FollowedHyperlink"/>
    <w:basedOn w:val="a0"/>
    <w:uiPriority w:val="99"/>
    <w:semiHidden/>
    <w:unhideWhenUsed/>
    <w:rsid w:val="00AC5B73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37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3758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C0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7D80"/>
    <w:rPr>
      <w:color w:val="808080"/>
    </w:rPr>
  </w:style>
  <w:style w:type="paragraph" w:styleId="ae">
    <w:name w:val="Revision"/>
    <w:hidden/>
    <w:uiPriority w:val="99"/>
    <w:semiHidden/>
    <w:rsid w:val="00B9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Xcn2fkKUz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HXcn2fkKUz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Xcn2fkKUzg" TargetMode="External"/><Relationship Id="rId24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57FE3AB12B840969E37A381D1B7F3" ma:contentTypeVersion="0" ma:contentTypeDescription="Create a new document." ma:contentTypeScope="" ma:versionID="3a32e87b14bf3ce6107f3d3ddf754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B23B-4865-429C-9C12-00203B0A8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3C4BB-8D5C-4776-BF4F-D3FDCC9F2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E8C59C-F731-47D5-826B-16B93A549870}">
  <ds:schemaRefs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2FEA737-6483-409B-BB27-28E7CAFA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, Wai-yan Vivian</dc:creator>
  <cp:keywords/>
  <dc:description/>
  <cp:lastModifiedBy>WONG, Ka-man Carmen</cp:lastModifiedBy>
  <cp:revision>17</cp:revision>
  <cp:lastPrinted>2018-04-09T06:59:00Z</cp:lastPrinted>
  <dcterms:created xsi:type="dcterms:W3CDTF">2018-04-09T04:05:00Z</dcterms:created>
  <dcterms:modified xsi:type="dcterms:W3CDTF">2018-04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57FE3AB12B840969E37A381D1B7F3</vt:lpwstr>
  </property>
</Properties>
</file>